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3B3" w:rsidRPr="00C043CA" w:rsidRDefault="00F213B3" w:rsidP="00F213B3">
      <w:pPr>
        <w:ind w:right="43"/>
        <w:jc w:val="center"/>
        <w:rPr>
          <w:b/>
          <w:sz w:val="16"/>
          <w:szCs w:val="16"/>
          <w:lang w:val="uk-UA"/>
        </w:rPr>
      </w:pPr>
      <w:r>
        <w:rPr>
          <w:b/>
          <w:lang w:val="uk-UA"/>
        </w:rPr>
        <w:t xml:space="preserve">                                                                              </w:t>
      </w:r>
      <w:r>
        <w:rPr>
          <w:b/>
          <w:noProof/>
        </w:rPr>
        <w:drawing>
          <wp:inline distT="0" distB="0" distL="0" distR="0">
            <wp:extent cx="533400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val="uk-UA"/>
        </w:rPr>
        <w:t xml:space="preserve">                                                                         </w:t>
      </w:r>
      <w:proofErr w:type="spellStart"/>
      <w:r>
        <w:rPr>
          <w:b/>
          <w:lang w:val="uk-UA"/>
        </w:rPr>
        <w:t>проєкт</w:t>
      </w:r>
      <w:proofErr w:type="spellEnd"/>
    </w:p>
    <w:p w:rsidR="00F213B3" w:rsidRPr="00C043CA" w:rsidRDefault="00F213B3" w:rsidP="00F213B3">
      <w:pPr>
        <w:keepNext/>
        <w:jc w:val="center"/>
        <w:outlineLvl w:val="0"/>
        <w:rPr>
          <w:caps/>
          <w:sz w:val="24"/>
          <w:szCs w:val="24"/>
          <w:lang w:val="uk-UA" w:eastAsia="uk-UA"/>
        </w:rPr>
      </w:pPr>
      <w:r w:rsidRPr="00C043CA">
        <w:rPr>
          <w:caps/>
          <w:sz w:val="24"/>
          <w:szCs w:val="24"/>
          <w:lang w:val="uk-UA" w:eastAsia="uk-UA"/>
        </w:rPr>
        <w:t>МАЛИНСЬКА МІСЬКА РАДА</w:t>
      </w:r>
    </w:p>
    <w:p w:rsidR="00F213B3" w:rsidRPr="00C043CA" w:rsidRDefault="00F213B3" w:rsidP="00F213B3">
      <w:pPr>
        <w:jc w:val="center"/>
        <w:rPr>
          <w:sz w:val="24"/>
          <w:szCs w:val="24"/>
          <w:lang w:val="uk-UA"/>
        </w:rPr>
      </w:pPr>
      <w:r w:rsidRPr="00C043CA">
        <w:rPr>
          <w:sz w:val="24"/>
          <w:szCs w:val="24"/>
          <w:lang w:val="uk-UA"/>
        </w:rPr>
        <w:t>ЖИТОМИРСЬКОЇ ОБЛАСТІ</w:t>
      </w:r>
    </w:p>
    <w:p w:rsidR="00F213B3" w:rsidRPr="00C043CA" w:rsidRDefault="00F213B3" w:rsidP="00F213B3">
      <w:pPr>
        <w:jc w:val="center"/>
        <w:rPr>
          <w:sz w:val="16"/>
          <w:szCs w:val="16"/>
          <w:lang w:val="uk-UA"/>
        </w:rPr>
      </w:pPr>
    </w:p>
    <w:p w:rsidR="00F213B3" w:rsidRPr="00C043CA" w:rsidRDefault="00F213B3" w:rsidP="00F213B3">
      <w:pPr>
        <w:keepNext/>
        <w:jc w:val="center"/>
        <w:outlineLvl w:val="0"/>
        <w:rPr>
          <w:b/>
          <w:caps/>
          <w:sz w:val="48"/>
          <w:szCs w:val="48"/>
          <w:lang w:val="uk-UA" w:eastAsia="uk-UA"/>
        </w:rPr>
      </w:pPr>
      <w:r w:rsidRPr="00C043CA">
        <w:rPr>
          <w:b/>
          <w:caps/>
          <w:sz w:val="48"/>
          <w:szCs w:val="48"/>
          <w:lang w:val="uk-UA" w:eastAsia="uk-UA"/>
        </w:rPr>
        <w:t xml:space="preserve">Р І Ш Е Н </w:t>
      </w:r>
      <w:proofErr w:type="spellStart"/>
      <w:r w:rsidRPr="00C043CA">
        <w:rPr>
          <w:b/>
          <w:caps/>
          <w:sz w:val="48"/>
          <w:szCs w:val="48"/>
          <w:lang w:val="uk-UA" w:eastAsia="uk-UA"/>
        </w:rPr>
        <w:t>Н</w:t>
      </w:r>
      <w:proofErr w:type="spellEnd"/>
      <w:r w:rsidRPr="00C043CA">
        <w:rPr>
          <w:b/>
          <w:caps/>
          <w:sz w:val="48"/>
          <w:szCs w:val="48"/>
          <w:lang w:val="uk-UA" w:eastAsia="uk-UA"/>
        </w:rPr>
        <w:t xml:space="preserve"> я</w:t>
      </w:r>
    </w:p>
    <w:p w:rsidR="00F213B3" w:rsidRPr="00C043CA" w:rsidRDefault="00F213B3" w:rsidP="00F213B3">
      <w:pPr>
        <w:keepNext/>
        <w:jc w:val="center"/>
        <w:outlineLvl w:val="0"/>
        <w:rPr>
          <w:b/>
          <w:caps/>
          <w:sz w:val="16"/>
          <w:szCs w:val="16"/>
          <w:lang w:val="uk-UA" w:eastAsia="uk-UA"/>
        </w:rPr>
      </w:pPr>
    </w:p>
    <w:p w:rsidR="00F213B3" w:rsidRPr="00C043CA" w:rsidRDefault="00F213B3" w:rsidP="00F213B3">
      <w:pPr>
        <w:keepNext/>
        <w:jc w:val="center"/>
        <w:outlineLvl w:val="2"/>
        <w:rPr>
          <w:b/>
          <w:caps/>
          <w:sz w:val="28"/>
          <w:lang w:val="uk-UA" w:eastAsia="uk-UA"/>
        </w:rPr>
      </w:pPr>
      <w:r w:rsidRPr="00C043CA">
        <w:rPr>
          <w:b/>
          <w:caps/>
          <w:sz w:val="28"/>
          <w:lang w:val="uk-UA" w:eastAsia="uk-UA"/>
        </w:rPr>
        <w:t>малинської МІСЬКОЇ ради</w:t>
      </w:r>
    </w:p>
    <w:p w:rsidR="00F213B3" w:rsidRPr="00C043CA" w:rsidRDefault="00F213B3" w:rsidP="00F213B3">
      <w:pPr>
        <w:spacing w:line="480" w:lineRule="auto"/>
        <w:jc w:val="center"/>
        <w:rPr>
          <w:sz w:val="28"/>
          <w:szCs w:val="24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5207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" strokeweight="4.5pt">
                <v:stroke linestyle="thinThick"/>
              </v:line>
            </w:pict>
          </mc:Fallback>
        </mc:AlternateContent>
      </w:r>
      <w:r w:rsidRPr="00C043CA">
        <w:rPr>
          <w:sz w:val="28"/>
          <w:szCs w:val="24"/>
          <w:lang w:val="uk-UA"/>
        </w:rPr>
        <w:t>(</w:t>
      </w:r>
      <w:r>
        <w:rPr>
          <w:sz w:val="28"/>
          <w:szCs w:val="24"/>
          <w:lang w:val="uk-UA"/>
        </w:rPr>
        <w:t xml:space="preserve">    </w:t>
      </w:r>
      <w:r w:rsidRPr="00C043CA">
        <w:rPr>
          <w:sz w:val="28"/>
          <w:szCs w:val="24"/>
          <w:lang w:val="uk-UA"/>
        </w:rPr>
        <w:t xml:space="preserve"> сесія </w:t>
      </w:r>
      <w:r>
        <w:rPr>
          <w:sz w:val="28"/>
          <w:szCs w:val="24"/>
          <w:lang w:val="uk-UA"/>
        </w:rPr>
        <w:t xml:space="preserve">      </w:t>
      </w:r>
      <w:r w:rsidRPr="00C043CA">
        <w:rPr>
          <w:sz w:val="28"/>
          <w:szCs w:val="24"/>
          <w:lang w:val="uk-UA"/>
        </w:rPr>
        <w:t xml:space="preserve"> скликання)</w:t>
      </w:r>
    </w:p>
    <w:p w:rsidR="00633CD8" w:rsidRPr="00685C66" w:rsidRDefault="00633CD8" w:rsidP="00633CD8">
      <w:pPr>
        <w:rPr>
          <w:sz w:val="28"/>
          <w:szCs w:val="24"/>
          <w:u w:val="single"/>
          <w:lang w:val="uk-UA"/>
        </w:rPr>
      </w:pPr>
      <w:r w:rsidRPr="00685C66">
        <w:rPr>
          <w:sz w:val="28"/>
          <w:szCs w:val="24"/>
          <w:u w:val="single"/>
          <w:lang w:val="uk-UA"/>
        </w:rPr>
        <w:t xml:space="preserve">від </w:t>
      </w:r>
      <w:r>
        <w:rPr>
          <w:sz w:val="28"/>
          <w:szCs w:val="24"/>
          <w:u w:val="single"/>
          <w:lang w:val="uk-UA"/>
        </w:rPr>
        <w:t>____________ 202</w:t>
      </w:r>
      <w:r w:rsidR="00DC48A6">
        <w:rPr>
          <w:sz w:val="28"/>
          <w:szCs w:val="24"/>
          <w:u w:val="single"/>
          <w:lang w:val="uk-UA"/>
        </w:rPr>
        <w:t>4</w:t>
      </w:r>
      <w:r w:rsidR="00BA454E">
        <w:rPr>
          <w:sz w:val="28"/>
          <w:szCs w:val="24"/>
          <w:u w:val="single"/>
          <w:lang w:val="uk-UA"/>
        </w:rPr>
        <w:t xml:space="preserve"> </w:t>
      </w:r>
      <w:r>
        <w:rPr>
          <w:sz w:val="28"/>
          <w:szCs w:val="24"/>
          <w:u w:val="single"/>
          <w:lang w:val="uk-UA"/>
        </w:rPr>
        <w:t xml:space="preserve"> року №___</w:t>
      </w:r>
    </w:p>
    <w:p w:rsidR="00075BE1" w:rsidRDefault="00075BE1" w:rsidP="00075BE1">
      <w:pPr>
        <w:pStyle w:val="a4"/>
        <w:ind w:firstLine="0"/>
      </w:pPr>
      <w:r>
        <w:t xml:space="preserve">Про внесення змін до структури виконавчих </w:t>
      </w:r>
    </w:p>
    <w:p w:rsidR="00075BE1" w:rsidRPr="00206DA8" w:rsidRDefault="00075BE1" w:rsidP="00075BE1">
      <w:pPr>
        <w:pStyle w:val="a4"/>
        <w:ind w:firstLine="0"/>
      </w:pPr>
      <w:r>
        <w:t xml:space="preserve">органів міської ради </w:t>
      </w:r>
      <w:r w:rsidRPr="00206DA8">
        <w:t>на 202</w:t>
      </w:r>
      <w:r w:rsidR="00C57524">
        <w:t>4</w:t>
      </w:r>
      <w:bookmarkStart w:id="0" w:name="_GoBack"/>
      <w:bookmarkEnd w:id="0"/>
      <w:r w:rsidRPr="00206DA8">
        <w:t xml:space="preserve"> рік</w:t>
      </w:r>
    </w:p>
    <w:p w:rsidR="00633CD8" w:rsidRDefault="00633CD8" w:rsidP="00633CD8">
      <w:pPr>
        <w:rPr>
          <w:bCs/>
          <w:sz w:val="28"/>
          <w:lang w:val="uk-UA"/>
        </w:rPr>
      </w:pPr>
    </w:p>
    <w:p w:rsidR="009927BC" w:rsidRDefault="009927BC" w:rsidP="009927BC">
      <w:pPr>
        <w:pStyle w:val="a4"/>
      </w:pPr>
      <w:r>
        <w:t>Керуючись статтями 26, 54, 59 Закону України «Про місцеве самоврядування в Україні», відповідно до постанови Кабінету Міністрів України від 09.03.2006 № 268 «Про упорядкування структури та умов оплати праці працівників апарату органів виконавчої влади, органів прокуратури, судів та інших органів» із змінами та доповненнями,</w:t>
      </w:r>
      <w:r>
        <w:rPr>
          <w:szCs w:val="28"/>
        </w:rPr>
        <w:t xml:space="preserve"> </w:t>
      </w:r>
      <w:r>
        <w:t xml:space="preserve">міська рада    </w:t>
      </w:r>
    </w:p>
    <w:p w:rsidR="009927BC" w:rsidRDefault="009927BC" w:rsidP="009927BC">
      <w:pPr>
        <w:pStyle w:val="a4"/>
      </w:pPr>
      <w:r>
        <w:t xml:space="preserve">  </w:t>
      </w:r>
    </w:p>
    <w:p w:rsidR="009927BC" w:rsidRDefault="009927BC" w:rsidP="009927BC">
      <w:pPr>
        <w:pStyle w:val="a4"/>
      </w:pPr>
      <w:r w:rsidRPr="0048443F">
        <w:t>В И Р І Ш И Л А:</w:t>
      </w:r>
    </w:p>
    <w:p w:rsidR="00075BE1" w:rsidRDefault="00075BE1" w:rsidP="00075BE1">
      <w:pPr>
        <w:pStyle w:val="a4"/>
      </w:pPr>
      <w:r>
        <w:t>1. Внести зміни до рішення 54-ї сесії восьмого скликання від 23 лютого 2024 року №1187 «Про затвердження структури виконавчих органів міської ради на 2024 рік», а саме:</w:t>
      </w:r>
    </w:p>
    <w:p w:rsidR="004A1204" w:rsidRDefault="004A1204" w:rsidP="004A1204">
      <w:pPr>
        <w:pStyle w:val="a4"/>
        <w:ind w:firstLine="0"/>
        <w:rPr>
          <w:szCs w:val="28"/>
        </w:rPr>
      </w:pPr>
      <w:r>
        <w:rPr>
          <w:szCs w:val="28"/>
        </w:rPr>
        <w:t>1.1</w:t>
      </w:r>
      <w:r w:rsidR="00F26082" w:rsidRPr="006C0575">
        <w:rPr>
          <w:szCs w:val="28"/>
        </w:rPr>
        <w:t>.</w:t>
      </w:r>
      <w:r w:rsidR="00432F24" w:rsidRPr="006C0575">
        <w:rPr>
          <w:szCs w:val="28"/>
        </w:rPr>
        <w:t xml:space="preserve">Ввести </w:t>
      </w:r>
      <w:r w:rsidR="00F26082" w:rsidRPr="006C0575">
        <w:rPr>
          <w:szCs w:val="28"/>
        </w:rPr>
        <w:t xml:space="preserve">з </w:t>
      </w:r>
      <w:r w:rsidR="00432F24" w:rsidRPr="006C0575">
        <w:rPr>
          <w:szCs w:val="28"/>
          <w:u w:val="single"/>
        </w:rPr>
        <w:t>01.</w:t>
      </w:r>
      <w:r w:rsidR="006C0575" w:rsidRPr="006C0575">
        <w:rPr>
          <w:szCs w:val="28"/>
          <w:u w:val="single"/>
        </w:rPr>
        <w:t>0</w:t>
      </w:r>
      <w:r>
        <w:rPr>
          <w:szCs w:val="28"/>
          <w:u w:val="single"/>
        </w:rPr>
        <w:t>4</w:t>
      </w:r>
      <w:r w:rsidR="00432F24" w:rsidRPr="006C0575">
        <w:rPr>
          <w:szCs w:val="28"/>
          <w:u w:val="single"/>
        </w:rPr>
        <w:t>.202</w:t>
      </w:r>
      <w:r w:rsidR="006C0575" w:rsidRPr="006C0575">
        <w:rPr>
          <w:szCs w:val="28"/>
          <w:u w:val="single"/>
        </w:rPr>
        <w:t>4</w:t>
      </w:r>
      <w:r w:rsidR="00432F24" w:rsidRPr="006C0575">
        <w:rPr>
          <w:szCs w:val="28"/>
          <w:u w:val="single"/>
        </w:rPr>
        <w:t xml:space="preserve"> року</w:t>
      </w:r>
      <w:r w:rsidR="00432F24" w:rsidRPr="006C0575">
        <w:rPr>
          <w:szCs w:val="28"/>
        </w:rPr>
        <w:t xml:space="preserve"> </w:t>
      </w:r>
      <w:r w:rsidRPr="007C0085">
        <w:t xml:space="preserve">в структуру та штатний розпис </w:t>
      </w:r>
      <w:r>
        <w:rPr>
          <w:szCs w:val="28"/>
        </w:rPr>
        <w:t xml:space="preserve">виконавчого комітету </w:t>
      </w:r>
      <w:proofErr w:type="spellStart"/>
      <w:r>
        <w:rPr>
          <w:szCs w:val="28"/>
        </w:rPr>
        <w:t>Малинської</w:t>
      </w:r>
      <w:proofErr w:type="spellEnd"/>
      <w:r>
        <w:rPr>
          <w:szCs w:val="28"/>
        </w:rPr>
        <w:t xml:space="preserve"> міської ради посаду </w:t>
      </w:r>
      <w:r>
        <w:rPr>
          <w:b/>
          <w:szCs w:val="28"/>
        </w:rPr>
        <w:t>головного</w:t>
      </w:r>
      <w:r w:rsidRPr="00F26082">
        <w:rPr>
          <w:b/>
          <w:szCs w:val="28"/>
        </w:rPr>
        <w:t xml:space="preserve"> спеціаліст</w:t>
      </w:r>
      <w:r>
        <w:rPr>
          <w:b/>
          <w:szCs w:val="28"/>
        </w:rPr>
        <w:t>а</w:t>
      </w:r>
      <w:r w:rsidRPr="00F26082">
        <w:rPr>
          <w:b/>
          <w:szCs w:val="28"/>
        </w:rPr>
        <w:t xml:space="preserve"> відділу </w:t>
      </w:r>
      <w:r>
        <w:rPr>
          <w:b/>
          <w:szCs w:val="28"/>
        </w:rPr>
        <w:t>містобудування, земельних відносин, економіки та інвестицій</w:t>
      </w:r>
      <w:r>
        <w:rPr>
          <w:szCs w:val="28"/>
        </w:rPr>
        <w:t xml:space="preserve"> – 1.</w:t>
      </w:r>
    </w:p>
    <w:p w:rsidR="000743A7" w:rsidRDefault="004A1204" w:rsidP="000743A7">
      <w:pPr>
        <w:pStyle w:val="a4"/>
        <w:ind w:firstLine="708"/>
        <w:rPr>
          <w:szCs w:val="28"/>
        </w:rPr>
      </w:pPr>
      <w:r>
        <w:rPr>
          <w:szCs w:val="28"/>
        </w:rPr>
        <w:t>2</w:t>
      </w:r>
      <w:r w:rsidR="000743A7" w:rsidRPr="0099014B">
        <w:rPr>
          <w:szCs w:val="28"/>
        </w:rPr>
        <w:t xml:space="preserve">.Затвердити з </w:t>
      </w:r>
      <w:r w:rsidR="000743A7" w:rsidRPr="00272B75">
        <w:rPr>
          <w:szCs w:val="28"/>
          <w:u w:val="single"/>
        </w:rPr>
        <w:t>01.0</w:t>
      </w:r>
      <w:r w:rsidR="007C6D62">
        <w:rPr>
          <w:szCs w:val="28"/>
          <w:u w:val="single"/>
        </w:rPr>
        <w:t>4</w:t>
      </w:r>
      <w:r w:rsidR="000743A7" w:rsidRPr="00272B75">
        <w:rPr>
          <w:szCs w:val="28"/>
          <w:u w:val="single"/>
        </w:rPr>
        <w:t>.202</w:t>
      </w:r>
      <w:r w:rsidR="000743A7">
        <w:rPr>
          <w:szCs w:val="28"/>
          <w:u w:val="single"/>
        </w:rPr>
        <w:t>4</w:t>
      </w:r>
      <w:r w:rsidR="000743A7" w:rsidRPr="0099014B">
        <w:rPr>
          <w:szCs w:val="28"/>
        </w:rPr>
        <w:t xml:space="preserve"> року структуру виконавчих органів міської ради та його чисельність в кількості </w:t>
      </w:r>
      <w:r w:rsidR="000743A7">
        <w:rPr>
          <w:szCs w:val="28"/>
        </w:rPr>
        <w:t>1</w:t>
      </w:r>
      <w:r w:rsidR="00A902CF">
        <w:rPr>
          <w:szCs w:val="28"/>
        </w:rPr>
        <w:t>63</w:t>
      </w:r>
      <w:r w:rsidR="000743A7" w:rsidRPr="0099014B">
        <w:rPr>
          <w:szCs w:val="28"/>
        </w:rPr>
        <w:t xml:space="preserve"> працівників (додаток 1)</w:t>
      </w:r>
      <w:r w:rsidR="000743A7">
        <w:rPr>
          <w:szCs w:val="28"/>
        </w:rPr>
        <w:t>.</w:t>
      </w:r>
    </w:p>
    <w:p w:rsidR="00780C36" w:rsidRDefault="007C6D62" w:rsidP="00780C36">
      <w:pPr>
        <w:pStyle w:val="a4"/>
        <w:ind w:firstLine="708"/>
        <w:rPr>
          <w:szCs w:val="28"/>
        </w:rPr>
      </w:pPr>
      <w:r>
        <w:rPr>
          <w:szCs w:val="28"/>
        </w:rPr>
        <w:t>3</w:t>
      </w:r>
      <w:r w:rsidR="00780C36" w:rsidRPr="0099014B">
        <w:rPr>
          <w:szCs w:val="28"/>
        </w:rPr>
        <w:t xml:space="preserve">.Затвердити з </w:t>
      </w:r>
      <w:r w:rsidR="00780C36" w:rsidRPr="00272B75">
        <w:rPr>
          <w:szCs w:val="28"/>
          <w:u w:val="single"/>
        </w:rPr>
        <w:t>01.0</w:t>
      </w:r>
      <w:r w:rsidR="003B5D93">
        <w:rPr>
          <w:szCs w:val="28"/>
          <w:u w:val="single"/>
        </w:rPr>
        <w:t>5</w:t>
      </w:r>
      <w:r w:rsidR="00780C36" w:rsidRPr="00272B75">
        <w:rPr>
          <w:szCs w:val="28"/>
          <w:u w:val="single"/>
        </w:rPr>
        <w:t>.202</w:t>
      </w:r>
      <w:r w:rsidR="00780C36">
        <w:rPr>
          <w:szCs w:val="28"/>
          <w:u w:val="single"/>
        </w:rPr>
        <w:t>4</w:t>
      </w:r>
      <w:r w:rsidR="00780C36" w:rsidRPr="0099014B">
        <w:rPr>
          <w:szCs w:val="28"/>
        </w:rPr>
        <w:t xml:space="preserve"> року структуру виконавчих органів міської ради та його чисельність в кількості </w:t>
      </w:r>
      <w:r w:rsidR="00A902CF">
        <w:rPr>
          <w:szCs w:val="28"/>
        </w:rPr>
        <w:t>159</w:t>
      </w:r>
      <w:r w:rsidR="00780C36" w:rsidRPr="0099014B">
        <w:rPr>
          <w:szCs w:val="28"/>
        </w:rPr>
        <w:t xml:space="preserve"> працівників (додаток </w:t>
      </w:r>
      <w:r w:rsidR="00780C36">
        <w:rPr>
          <w:szCs w:val="28"/>
        </w:rPr>
        <w:t>2</w:t>
      </w:r>
      <w:r w:rsidR="00780C36" w:rsidRPr="0099014B">
        <w:rPr>
          <w:szCs w:val="28"/>
        </w:rPr>
        <w:t>)</w:t>
      </w:r>
      <w:r w:rsidR="00780C36">
        <w:rPr>
          <w:szCs w:val="28"/>
        </w:rPr>
        <w:t>.</w:t>
      </w:r>
    </w:p>
    <w:p w:rsidR="000743A7" w:rsidRDefault="007C6D62" w:rsidP="00780C36">
      <w:pPr>
        <w:pStyle w:val="a4"/>
        <w:ind w:firstLine="0"/>
        <w:rPr>
          <w:szCs w:val="28"/>
        </w:rPr>
      </w:pPr>
      <w:r>
        <w:rPr>
          <w:szCs w:val="28"/>
        </w:rPr>
        <w:t xml:space="preserve">         4</w:t>
      </w:r>
      <w:r w:rsidR="000743A7" w:rsidRPr="0099014B">
        <w:rPr>
          <w:szCs w:val="28"/>
        </w:rPr>
        <w:t>. Контроль за виконанням цього рішення покласти на постійні комісії з</w:t>
      </w:r>
      <w:r w:rsidR="000743A7" w:rsidRPr="005F71CC">
        <w:rPr>
          <w:szCs w:val="28"/>
        </w:rPr>
        <w:t xml:space="preserve"> питань прав людини, законності, депутатської діяльності, етики та регламенту та з питань фінансів, бюджету, планування соціально-економічного розвитку, інвестицій та міжнародного співробітництва.</w:t>
      </w:r>
    </w:p>
    <w:p w:rsidR="000743A7" w:rsidRPr="006C0575" w:rsidRDefault="000743A7" w:rsidP="006C0575">
      <w:pPr>
        <w:keepNext/>
        <w:jc w:val="both"/>
        <w:rPr>
          <w:szCs w:val="28"/>
          <w:lang w:val="uk-UA"/>
        </w:rPr>
      </w:pPr>
    </w:p>
    <w:p w:rsidR="009927BC" w:rsidRDefault="009927BC" w:rsidP="009927BC">
      <w:pPr>
        <w:jc w:val="both"/>
        <w:rPr>
          <w:sz w:val="28"/>
          <w:szCs w:val="28"/>
          <w:lang w:val="uk-UA"/>
        </w:rPr>
      </w:pPr>
    </w:p>
    <w:p w:rsidR="00780C36" w:rsidRDefault="00780C36" w:rsidP="009927BC">
      <w:pPr>
        <w:jc w:val="both"/>
        <w:rPr>
          <w:sz w:val="28"/>
          <w:szCs w:val="28"/>
          <w:lang w:val="uk-UA"/>
        </w:rPr>
      </w:pPr>
    </w:p>
    <w:p w:rsidR="009927BC" w:rsidRDefault="009927BC" w:rsidP="009927B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Олександр СИТАЙЛО</w:t>
      </w:r>
    </w:p>
    <w:p w:rsidR="00780C36" w:rsidRDefault="00780C36" w:rsidP="009927BC">
      <w:pPr>
        <w:ind w:left="1134"/>
        <w:jc w:val="both"/>
        <w:rPr>
          <w:sz w:val="22"/>
          <w:szCs w:val="24"/>
          <w:lang w:val="uk-UA"/>
        </w:rPr>
      </w:pPr>
    </w:p>
    <w:p w:rsidR="00780C36" w:rsidRDefault="00780C36" w:rsidP="009927BC">
      <w:pPr>
        <w:ind w:left="1134"/>
        <w:jc w:val="both"/>
        <w:rPr>
          <w:sz w:val="22"/>
          <w:szCs w:val="24"/>
          <w:lang w:val="uk-UA"/>
        </w:rPr>
      </w:pPr>
    </w:p>
    <w:p w:rsidR="00C57524" w:rsidRDefault="00C57524" w:rsidP="009927BC">
      <w:pPr>
        <w:ind w:left="1134"/>
        <w:jc w:val="both"/>
        <w:rPr>
          <w:sz w:val="22"/>
          <w:szCs w:val="24"/>
          <w:lang w:val="uk-UA"/>
        </w:rPr>
      </w:pPr>
    </w:p>
    <w:p w:rsidR="00C57524" w:rsidRDefault="00C57524" w:rsidP="009927BC">
      <w:pPr>
        <w:ind w:left="1134"/>
        <w:jc w:val="both"/>
        <w:rPr>
          <w:sz w:val="22"/>
          <w:szCs w:val="24"/>
          <w:lang w:val="uk-UA"/>
        </w:rPr>
      </w:pPr>
    </w:p>
    <w:p w:rsidR="007C6D62" w:rsidRDefault="007C6D62" w:rsidP="009927BC">
      <w:pPr>
        <w:ind w:left="1134"/>
        <w:jc w:val="both"/>
        <w:rPr>
          <w:sz w:val="22"/>
          <w:szCs w:val="24"/>
          <w:lang w:val="uk-UA"/>
        </w:rPr>
      </w:pPr>
    </w:p>
    <w:p w:rsidR="009927BC" w:rsidRDefault="001C7F5F" w:rsidP="009927BC">
      <w:pPr>
        <w:ind w:left="1134"/>
        <w:jc w:val="both"/>
        <w:rPr>
          <w:sz w:val="22"/>
          <w:szCs w:val="24"/>
          <w:lang w:val="uk-UA"/>
        </w:rPr>
      </w:pPr>
      <w:r>
        <w:rPr>
          <w:sz w:val="22"/>
          <w:szCs w:val="24"/>
          <w:lang w:val="uk-UA"/>
        </w:rPr>
        <w:t>Ігор МАЛЕГУС</w:t>
      </w:r>
    </w:p>
    <w:p w:rsidR="001C7F5F" w:rsidRDefault="007C6D62" w:rsidP="009927BC">
      <w:pPr>
        <w:ind w:left="1134"/>
        <w:jc w:val="both"/>
        <w:rPr>
          <w:sz w:val="22"/>
          <w:szCs w:val="24"/>
          <w:lang w:val="uk-UA"/>
        </w:rPr>
      </w:pPr>
      <w:r>
        <w:rPr>
          <w:sz w:val="22"/>
          <w:szCs w:val="24"/>
          <w:lang w:val="uk-UA"/>
        </w:rPr>
        <w:t>Павло ІВАНЕНКО</w:t>
      </w:r>
    </w:p>
    <w:p w:rsidR="009927BC" w:rsidRDefault="009927BC" w:rsidP="009927BC">
      <w:pPr>
        <w:ind w:left="1134"/>
        <w:jc w:val="both"/>
        <w:rPr>
          <w:sz w:val="22"/>
          <w:szCs w:val="24"/>
          <w:lang w:val="uk-UA"/>
        </w:rPr>
      </w:pPr>
      <w:r>
        <w:rPr>
          <w:sz w:val="22"/>
          <w:szCs w:val="24"/>
          <w:lang w:val="uk-UA"/>
        </w:rPr>
        <w:t>Олександр ПАРШАКОВ</w:t>
      </w:r>
    </w:p>
    <w:p w:rsidR="00F26082" w:rsidRDefault="00780C36" w:rsidP="001C7F5F">
      <w:pPr>
        <w:ind w:left="1134"/>
        <w:jc w:val="both"/>
        <w:rPr>
          <w:sz w:val="24"/>
          <w:szCs w:val="24"/>
          <w:lang w:val="uk-UA" w:eastAsia="uk-UA"/>
        </w:rPr>
      </w:pPr>
      <w:r>
        <w:rPr>
          <w:sz w:val="22"/>
          <w:szCs w:val="24"/>
          <w:lang w:val="uk-UA"/>
        </w:rPr>
        <w:t>Олена КУПНЕВИЧ</w:t>
      </w:r>
    </w:p>
    <w:p w:rsidR="00A902CF" w:rsidRDefault="00A902CF" w:rsidP="00A902CF">
      <w:pPr>
        <w:ind w:left="5670"/>
        <w:jc w:val="both"/>
        <w:rPr>
          <w:sz w:val="24"/>
          <w:szCs w:val="24"/>
          <w:lang w:val="uk-UA" w:eastAsia="uk-UA"/>
        </w:rPr>
      </w:pPr>
      <w:r>
        <w:rPr>
          <w:sz w:val="24"/>
          <w:szCs w:val="24"/>
          <w:lang w:val="uk-UA" w:eastAsia="uk-UA"/>
        </w:rPr>
        <w:lastRenderedPageBreak/>
        <w:t>Додаток 1 до рішення</w:t>
      </w:r>
    </w:p>
    <w:p w:rsidR="00A902CF" w:rsidRDefault="00A902CF" w:rsidP="00A902CF">
      <w:pPr>
        <w:ind w:left="5670"/>
        <w:rPr>
          <w:sz w:val="24"/>
          <w:lang w:val="uk-UA" w:eastAsia="uk-UA"/>
        </w:rPr>
      </w:pPr>
      <w:proofErr w:type="spellStart"/>
      <w:r>
        <w:rPr>
          <w:sz w:val="24"/>
          <w:lang w:val="uk-UA" w:eastAsia="uk-UA"/>
        </w:rPr>
        <w:t>Малинської</w:t>
      </w:r>
      <w:proofErr w:type="spellEnd"/>
      <w:r>
        <w:rPr>
          <w:sz w:val="24"/>
          <w:lang w:val="uk-UA" w:eastAsia="uk-UA"/>
        </w:rPr>
        <w:t xml:space="preserve"> міської ради</w:t>
      </w:r>
      <w:r>
        <w:rPr>
          <w:sz w:val="24"/>
          <w:szCs w:val="24"/>
          <w:lang w:val="uk-UA" w:eastAsia="uk-UA"/>
        </w:rPr>
        <w:t xml:space="preserve">                                                                             _____ сесії 8-го скликання</w:t>
      </w:r>
    </w:p>
    <w:p w:rsidR="00A902CF" w:rsidRPr="00510F09" w:rsidRDefault="00A902CF" w:rsidP="00A902CF">
      <w:pPr>
        <w:ind w:left="5670"/>
        <w:jc w:val="both"/>
        <w:rPr>
          <w:sz w:val="24"/>
          <w:szCs w:val="24"/>
          <w:lang w:val="uk-UA" w:eastAsia="uk-UA"/>
        </w:rPr>
      </w:pPr>
      <w:r>
        <w:rPr>
          <w:sz w:val="24"/>
          <w:szCs w:val="24"/>
          <w:lang w:val="uk-UA" w:eastAsia="uk-UA"/>
        </w:rPr>
        <w:t>від ____________________</w:t>
      </w:r>
    </w:p>
    <w:p w:rsidR="00A902CF" w:rsidRDefault="00A902CF" w:rsidP="00A902CF">
      <w:pPr>
        <w:rPr>
          <w:sz w:val="24"/>
          <w:szCs w:val="24"/>
        </w:rPr>
      </w:pPr>
    </w:p>
    <w:p w:rsidR="00A902CF" w:rsidRDefault="00A902CF" w:rsidP="00A902CF">
      <w:pPr>
        <w:jc w:val="center"/>
        <w:rPr>
          <w:sz w:val="24"/>
          <w:szCs w:val="24"/>
        </w:rPr>
      </w:pPr>
      <w:r>
        <w:rPr>
          <w:b/>
          <w:bCs/>
          <w:color w:val="000000"/>
          <w:sz w:val="32"/>
          <w:szCs w:val="32"/>
        </w:rPr>
        <w:t>СТРУКТУРА</w:t>
      </w:r>
    </w:p>
    <w:p w:rsidR="00A902CF" w:rsidRDefault="00A902CF" w:rsidP="00A902CF">
      <w:pPr>
        <w:jc w:val="center"/>
        <w:rPr>
          <w:b/>
          <w:bCs/>
          <w:color w:val="000000"/>
          <w:sz w:val="32"/>
          <w:szCs w:val="32"/>
          <w:lang w:val="uk-UA"/>
        </w:rPr>
      </w:pPr>
      <w:proofErr w:type="spellStart"/>
      <w:r>
        <w:rPr>
          <w:b/>
          <w:bCs/>
          <w:color w:val="000000"/>
          <w:sz w:val="32"/>
          <w:szCs w:val="32"/>
        </w:rPr>
        <w:t>виконавчих</w:t>
      </w:r>
      <w:proofErr w:type="spellEnd"/>
      <w:r>
        <w:rPr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b/>
          <w:bCs/>
          <w:color w:val="000000"/>
          <w:sz w:val="32"/>
          <w:szCs w:val="32"/>
        </w:rPr>
        <w:t>органів</w:t>
      </w:r>
      <w:proofErr w:type="spellEnd"/>
      <w:r>
        <w:rPr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b/>
          <w:bCs/>
          <w:color w:val="000000"/>
          <w:sz w:val="32"/>
          <w:szCs w:val="32"/>
        </w:rPr>
        <w:t>міської</w:t>
      </w:r>
      <w:proofErr w:type="spellEnd"/>
      <w:r>
        <w:rPr>
          <w:b/>
          <w:bCs/>
          <w:color w:val="000000"/>
          <w:sz w:val="32"/>
          <w:szCs w:val="32"/>
        </w:rPr>
        <w:t xml:space="preserve"> </w:t>
      </w:r>
      <w:proofErr w:type="gramStart"/>
      <w:r>
        <w:rPr>
          <w:b/>
          <w:bCs/>
          <w:color w:val="000000"/>
          <w:sz w:val="32"/>
          <w:szCs w:val="32"/>
        </w:rPr>
        <w:t>ради</w:t>
      </w:r>
      <w:proofErr w:type="gramEnd"/>
    </w:p>
    <w:p w:rsidR="00A902CF" w:rsidRDefault="00A902CF" w:rsidP="00A902CF">
      <w:pPr>
        <w:jc w:val="center"/>
        <w:rPr>
          <w:sz w:val="22"/>
          <w:szCs w:val="22"/>
          <w:lang w:val="uk-UA"/>
        </w:rPr>
      </w:pPr>
      <w:r>
        <w:rPr>
          <w:b/>
          <w:bCs/>
          <w:color w:val="000000"/>
          <w:sz w:val="22"/>
          <w:szCs w:val="22"/>
          <w:lang w:val="uk-UA"/>
        </w:rPr>
        <w:t>(станом на   01.04.2024)</w:t>
      </w:r>
    </w:p>
    <w:p w:rsidR="00A902CF" w:rsidRPr="00510F09" w:rsidRDefault="00A902CF" w:rsidP="00A902CF">
      <w:pPr>
        <w:rPr>
          <w:sz w:val="24"/>
          <w:szCs w:val="24"/>
          <w:lang w:val="uk-UA"/>
        </w:rPr>
      </w:pPr>
    </w:p>
    <w:tbl>
      <w:tblPr>
        <w:tblW w:w="0" w:type="auto"/>
        <w:tblCellSpacing w:w="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998"/>
        <w:gridCol w:w="76"/>
        <w:gridCol w:w="53"/>
        <w:gridCol w:w="6997"/>
        <w:gridCol w:w="1113"/>
      </w:tblGrid>
      <w:tr w:rsidR="00A902CF" w:rsidRPr="00B222AE" w:rsidTr="00A902CF">
        <w:trPr>
          <w:trHeight w:val="458"/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B222AE" w:rsidRDefault="00A902CF" w:rsidP="00A902CF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897CD8" w:rsidRDefault="00A902CF" w:rsidP="00A902CF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Міськ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голов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B222AE" w:rsidRDefault="00A902CF" w:rsidP="00A902CF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A902CF" w:rsidRPr="00B222AE" w:rsidTr="00A902CF">
        <w:trPr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B222AE" w:rsidRDefault="00A902CF" w:rsidP="00A902CF">
            <w:pPr>
              <w:ind w:left="360"/>
              <w:jc w:val="both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B222AE" w:rsidRDefault="00A902CF" w:rsidP="00A902CF">
            <w:pPr>
              <w:jc w:val="both"/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секретар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ради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B222AE" w:rsidRDefault="00A902CF" w:rsidP="00A902CF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A902CF" w:rsidRPr="00B222AE" w:rsidTr="00A902CF">
        <w:trPr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B222AE" w:rsidRDefault="00A902CF" w:rsidP="00A902CF">
            <w:pPr>
              <w:ind w:left="360"/>
              <w:jc w:val="both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B222AE" w:rsidRDefault="00A902CF" w:rsidP="00A902CF">
            <w:pPr>
              <w:jc w:val="both"/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спеціалі</w:t>
            </w:r>
            <w:proofErr w:type="gramStart"/>
            <w:r w:rsidRPr="00B222AE">
              <w:rPr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B222AE" w:rsidRDefault="00A902CF" w:rsidP="00A902CF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A902CF" w:rsidRPr="00B222AE" w:rsidTr="00A902CF">
        <w:trPr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B222AE" w:rsidRDefault="00A902CF" w:rsidP="00A902CF">
            <w:pPr>
              <w:keepNext/>
              <w:ind w:left="360"/>
              <w:jc w:val="center"/>
              <w:rPr>
                <w:sz w:val="24"/>
                <w:szCs w:val="24"/>
              </w:rPr>
            </w:pP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Апарат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виконавчого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комітету</w:t>
            </w:r>
            <w:proofErr w:type="spellEnd"/>
          </w:p>
          <w:p w:rsidR="00A902CF" w:rsidRPr="00B222AE" w:rsidRDefault="00A902CF" w:rsidP="00A902CF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</w:rPr>
              <w:t> </w:t>
            </w:r>
          </w:p>
        </w:tc>
      </w:tr>
      <w:tr w:rsidR="00A902CF" w:rsidRPr="00B222AE" w:rsidTr="00A902CF">
        <w:trPr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B222AE" w:rsidRDefault="00A902CF" w:rsidP="00A902CF">
            <w:pPr>
              <w:ind w:left="36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-6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B222AE" w:rsidRDefault="00A902CF" w:rsidP="00A902CF">
            <w:pPr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 xml:space="preserve">заступник </w:t>
            </w:r>
            <w:proofErr w:type="spellStart"/>
            <w:proofErr w:type="gramStart"/>
            <w:r w:rsidRPr="00B222AE">
              <w:rPr>
                <w:color w:val="000000"/>
                <w:sz w:val="24"/>
                <w:szCs w:val="24"/>
              </w:rPr>
              <w:t>м</w:t>
            </w:r>
            <w:proofErr w:type="gramEnd"/>
            <w:r w:rsidRPr="00B222AE">
              <w:rPr>
                <w:color w:val="000000"/>
                <w:sz w:val="24"/>
                <w:szCs w:val="24"/>
              </w:rPr>
              <w:t>іського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голови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B222AE" w:rsidRDefault="00A902CF" w:rsidP="00A902CF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A902CF" w:rsidRPr="00B222AE" w:rsidTr="00A902CF">
        <w:trPr>
          <w:trHeight w:val="401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B222AE" w:rsidRDefault="00A902CF" w:rsidP="00A902CF">
            <w:pPr>
              <w:ind w:left="36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B222AE" w:rsidRDefault="00A902CF" w:rsidP="00A902CF">
            <w:pPr>
              <w:jc w:val="both"/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керуюч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справами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виконкому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B222AE" w:rsidRDefault="00A902CF" w:rsidP="00A902CF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A902CF" w:rsidRPr="00B222AE" w:rsidTr="00A902CF">
        <w:trPr>
          <w:trHeight w:val="548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CF" w:rsidRPr="00B222AE" w:rsidRDefault="00A902CF" w:rsidP="00A902CF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CF" w:rsidRPr="00B222AE" w:rsidRDefault="00A902CF" w:rsidP="00A902CF">
            <w:pPr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 xml:space="preserve">головний спеціаліст з організаційної  роботи та по зв’язках з громадськістю  </w:t>
            </w:r>
            <w:r w:rsidRPr="00B222AE">
              <w:rPr>
                <w:sz w:val="24"/>
                <w:szCs w:val="24"/>
                <w:lang w:val="uk-UA"/>
              </w:rPr>
              <w:tab/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B222AE" w:rsidRDefault="00A902CF" w:rsidP="00A902CF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A902CF" w:rsidRPr="00B222AE" w:rsidTr="00A902CF">
        <w:trPr>
          <w:trHeight w:val="548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CF" w:rsidRPr="00B222AE" w:rsidRDefault="00A902CF" w:rsidP="00A902CF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CF" w:rsidRPr="00B222AE" w:rsidRDefault="00A902CF" w:rsidP="00A902CF">
            <w:pPr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головний спеціаліст з питань внутрішньої політики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B222AE" w:rsidRDefault="00A902CF" w:rsidP="00A902CF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A902CF" w:rsidRPr="00B222AE" w:rsidTr="00A902CF">
        <w:trPr>
          <w:trHeight w:val="548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CF" w:rsidRDefault="00A902CF" w:rsidP="00A902CF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CF" w:rsidRPr="009927BC" w:rsidRDefault="00A902CF" w:rsidP="00A902CF">
            <w:pPr>
              <w:rPr>
                <w:sz w:val="24"/>
                <w:szCs w:val="24"/>
                <w:lang w:val="uk-UA"/>
              </w:rPr>
            </w:pP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головний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спеціалі</w:t>
            </w:r>
            <w:proofErr w:type="gramStart"/>
            <w:r w:rsidRPr="0035745D">
              <w:rPr>
                <w:iCs/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  <w:r w:rsidRPr="0035745D">
              <w:rPr>
                <w:iCs/>
                <w:color w:val="000000"/>
                <w:sz w:val="24"/>
                <w:szCs w:val="24"/>
              </w:rPr>
              <w:t xml:space="preserve"> з </w:t>
            </w:r>
            <w:r>
              <w:rPr>
                <w:iCs/>
                <w:color w:val="000000"/>
                <w:sz w:val="24"/>
                <w:szCs w:val="24"/>
                <w:lang w:val="uk-UA"/>
              </w:rPr>
              <w:t>мобілізаційної, оборонної роботи, цивільного захисту населення та охорони праці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B222AE" w:rsidRDefault="00A902CF" w:rsidP="00A902C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A902CF" w:rsidRPr="00B222AE" w:rsidTr="00A902CF">
        <w:trPr>
          <w:trHeight w:val="349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CF" w:rsidRPr="00B222AE" w:rsidRDefault="00A902CF" w:rsidP="00A902CF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CF" w:rsidRPr="00B222AE" w:rsidRDefault="00A902CF" w:rsidP="00A902CF">
            <w:pPr>
              <w:pStyle w:val="3"/>
              <w:ind w:left="0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B222AE">
              <w:rPr>
                <w:rFonts w:ascii="Times New Roman" w:hAnsi="Times New Roman"/>
                <w:b w:val="0"/>
                <w:bCs/>
                <w:sz w:val="24"/>
                <w:szCs w:val="24"/>
              </w:rPr>
              <w:t>секретар керівник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B222AE" w:rsidRDefault="00A902CF" w:rsidP="00A902CF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A902CF" w:rsidRPr="00B222AE" w:rsidTr="00A902CF">
        <w:trPr>
          <w:trHeight w:val="349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CF" w:rsidRDefault="00A902CF" w:rsidP="00A902CF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CF" w:rsidRPr="00B222AE" w:rsidRDefault="00A902CF" w:rsidP="00A902CF">
            <w:pPr>
              <w:pStyle w:val="3"/>
              <w:ind w:left="0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діловод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B222AE" w:rsidRDefault="00A902CF" w:rsidP="00A902C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A902CF" w:rsidRPr="00B222AE" w:rsidTr="00A902CF">
        <w:trPr>
          <w:trHeight w:val="349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CF" w:rsidRPr="00A96A61" w:rsidRDefault="00A902CF" w:rsidP="00A902CF">
            <w:pPr>
              <w:rPr>
                <w:i/>
                <w:sz w:val="24"/>
                <w:szCs w:val="24"/>
                <w:lang w:val="uk-UA"/>
              </w:rPr>
            </w:pPr>
            <w:r w:rsidRPr="00A96A61">
              <w:rPr>
                <w:b/>
                <w:bCs/>
                <w:i/>
                <w:sz w:val="24"/>
                <w:szCs w:val="24"/>
                <w:lang w:val="en-US"/>
              </w:rPr>
              <w:t>C</w:t>
            </w:r>
            <w:proofErr w:type="spellStart"/>
            <w:r w:rsidRPr="00A96A61">
              <w:rPr>
                <w:b/>
                <w:bCs/>
                <w:i/>
                <w:sz w:val="24"/>
                <w:szCs w:val="24"/>
              </w:rPr>
              <w:t>таростинськ</w:t>
            </w:r>
            <w:proofErr w:type="spellEnd"/>
            <w:r w:rsidRPr="00A96A61">
              <w:rPr>
                <w:b/>
                <w:bCs/>
                <w:i/>
                <w:sz w:val="24"/>
                <w:szCs w:val="24"/>
                <w:lang w:val="uk-UA"/>
              </w:rPr>
              <w:t>і</w:t>
            </w:r>
            <w:r w:rsidRPr="00A96A61">
              <w:rPr>
                <w:b/>
                <w:bCs/>
                <w:i/>
                <w:sz w:val="24"/>
                <w:szCs w:val="24"/>
              </w:rPr>
              <w:t xml:space="preserve"> округ</w:t>
            </w:r>
            <w:r w:rsidRPr="00A96A61">
              <w:rPr>
                <w:b/>
                <w:bCs/>
                <w:i/>
                <w:sz w:val="24"/>
                <w:szCs w:val="24"/>
                <w:lang w:val="uk-UA"/>
              </w:rPr>
              <w:t>и:</w:t>
            </w:r>
          </w:p>
        </w:tc>
      </w:tr>
      <w:tr w:rsidR="00A902CF" w:rsidRPr="00B222AE" w:rsidTr="00A902CF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CF" w:rsidRPr="00751CE5" w:rsidRDefault="00A902CF" w:rsidP="00A902CF">
            <w:pPr>
              <w:rPr>
                <w:i/>
                <w:sz w:val="24"/>
                <w:szCs w:val="24"/>
                <w:lang w:val="uk-UA"/>
              </w:rPr>
            </w:pPr>
            <w:proofErr w:type="spellStart"/>
            <w:r w:rsidRPr="00751CE5">
              <w:rPr>
                <w:bCs/>
                <w:i/>
                <w:sz w:val="24"/>
                <w:szCs w:val="24"/>
              </w:rPr>
              <w:t>Ворсівський</w:t>
            </w:r>
            <w:proofErr w:type="spellEnd"/>
            <w:r w:rsidRPr="00751CE5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51CE5">
              <w:rPr>
                <w:bCs/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bCs/>
                <w:i/>
                <w:sz w:val="24"/>
                <w:szCs w:val="24"/>
              </w:rPr>
              <w:t xml:space="preserve"> округ</w:t>
            </w:r>
          </w:p>
        </w:tc>
      </w:tr>
      <w:tr w:rsidR="00A902CF" w:rsidRPr="00B222AE" w:rsidTr="00A902CF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CF" w:rsidRPr="00B222AE" w:rsidRDefault="00A902CF" w:rsidP="00A902CF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CF" w:rsidRPr="00BA454E" w:rsidRDefault="00A902CF" w:rsidP="00A902CF">
            <w:pPr>
              <w:rPr>
                <w:b/>
                <w:sz w:val="24"/>
                <w:szCs w:val="24"/>
              </w:rPr>
            </w:pPr>
            <w:r w:rsidRPr="00BA454E">
              <w:rPr>
                <w:sz w:val="24"/>
                <w:szCs w:val="24"/>
              </w:rPr>
              <w:t>старост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B222AE" w:rsidRDefault="00A902CF" w:rsidP="00A902CF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A902CF" w:rsidRPr="00B222AE" w:rsidTr="00A902CF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CF" w:rsidRPr="00B222AE" w:rsidRDefault="00A902CF" w:rsidP="00A902CF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CF" w:rsidRPr="00BA454E" w:rsidRDefault="00A902CF" w:rsidP="00A902CF">
            <w:pPr>
              <w:rPr>
                <w:b/>
                <w:sz w:val="24"/>
                <w:szCs w:val="24"/>
              </w:rPr>
            </w:pPr>
            <w:proofErr w:type="spellStart"/>
            <w:r w:rsidRPr="00BA454E">
              <w:rPr>
                <w:sz w:val="24"/>
                <w:szCs w:val="24"/>
              </w:rPr>
              <w:t>д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B222AE" w:rsidRDefault="00A902CF" w:rsidP="00A902CF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A902CF" w:rsidRPr="00B222AE" w:rsidTr="00A902CF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CF" w:rsidRPr="00B222AE" w:rsidRDefault="00A902CF" w:rsidP="00A902CF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CF" w:rsidRPr="00BA454E" w:rsidRDefault="00A902CF" w:rsidP="00A902CF">
            <w:pPr>
              <w:rPr>
                <w:b/>
                <w:sz w:val="24"/>
                <w:szCs w:val="24"/>
              </w:rPr>
            </w:pPr>
            <w:proofErr w:type="spellStart"/>
            <w:r w:rsidRPr="00BA454E">
              <w:rPr>
                <w:sz w:val="24"/>
                <w:szCs w:val="24"/>
              </w:rPr>
              <w:t>робітник</w:t>
            </w:r>
            <w:proofErr w:type="spellEnd"/>
            <w:r w:rsidRPr="00BA454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B222AE" w:rsidRDefault="00A902CF" w:rsidP="00A902CF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A902CF" w:rsidRPr="00B222AE" w:rsidTr="00A902CF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CF" w:rsidRPr="00751CE5" w:rsidRDefault="00A902CF" w:rsidP="00A902CF">
            <w:pPr>
              <w:rPr>
                <w:i/>
                <w:sz w:val="24"/>
                <w:szCs w:val="24"/>
                <w:lang w:val="uk-UA"/>
              </w:rPr>
            </w:pPr>
            <w:proofErr w:type="spellStart"/>
            <w:r w:rsidRPr="00751CE5">
              <w:rPr>
                <w:bCs/>
                <w:i/>
                <w:sz w:val="24"/>
                <w:szCs w:val="24"/>
              </w:rPr>
              <w:t>Горинський</w:t>
            </w:r>
            <w:proofErr w:type="spellEnd"/>
            <w:r w:rsidRPr="00751CE5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51CE5">
              <w:rPr>
                <w:bCs/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bCs/>
                <w:i/>
                <w:sz w:val="24"/>
                <w:szCs w:val="24"/>
              </w:rPr>
              <w:t xml:space="preserve"> округ</w:t>
            </w:r>
          </w:p>
        </w:tc>
      </w:tr>
      <w:tr w:rsidR="00A902CF" w:rsidRPr="00B222AE" w:rsidTr="00A902CF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CF" w:rsidRPr="00B222AE" w:rsidRDefault="00A902CF" w:rsidP="00A902CF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CF" w:rsidRPr="00B222AE" w:rsidRDefault="00A902CF" w:rsidP="00A902CF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B222AE">
              <w:rPr>
                <w:sz w:val="24"/>
                <w:szCs w:val="24"/>
              </w:rPr>
              <w:t>тароста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B222AE" w:rsidRDefault="00A902CF" w:rsidP="00A902CF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A902CF" w:rsidRPr="00B222AE" w:rsidTr="00A902CF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CF" w:rsidRPr="00B222AE" w:rsidRDefault="00A902CF" w:rsidP="00A902CF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CF" w:rsidRPr="00B222AE" w:rsidRDefault="00A902CF" w:rsidP="00A902CF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д</w:t>
            </w:r>
            <w:proofErr w:type="spellStart"/>
            <w:r w:rsidRPr="00B222AE">
              <w:rPr>
                <w:sz w:val="24"/>
                <w:szCs w:val="24"/>
              </w:rPr>
              <w:t>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B222AE" w:rsidRDefault="00A902CF" w:rsidP="00A902CF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A902CF" w:rsidRPr="00B222AE" w:rsidTr="00A902CF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CF" w:rsidRPr="00B222AE" w:rsidRDefault="00A902CF" w:rsidP="00A902CF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CF" w:rsidRPr="00B222AE" w:rsidRDefault="00A902CF" w:rsidP="00A902CF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р</w:t>
            </w:r>
            <w:proofErr w:type="spellStart"/>
            <w:r w:rsidRPr="00B222AE">
              <w:rPr>
                <w:sz w:val="24"/>
                <w:szCs w:val="24"/>
              </w:rPr>
              <w:t>обітник</w:t>
            </w:r>
            <w:proofErr w:type="spellEnd"/>
            <w:r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B222AE" w:rsidRDefault="00A902CF" w:rsidP="00A902CF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A902CF" w:rsidRPr="00B222AE" w:rsidTr="00A902CF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CF" w:rsidRPr="00751CE5" w:rsidRDefault="00A902CF" w:rsidP="00A902CF">
            <w:pPr>
              <w:rPr>
                <w:i/>
                <w:sz w:val="24"/>
                <w:szCs w:val="24"/>
                <w:lang w:val="uk-UA"/>
              </w:rPr>
            </w:pPr>
            <w:proofErr w:type="spellStart"/>
            <w:r w:rsidRPr="00751CE5">
              <w:rPr>
                <w:i/>
                <w:sz w:val="24"/>
                <w:szCs w:val="24"/>
                <w:lang w:val="uk-UA"/>
              </w:rPr>
              <w:t>Гранітненський</w:t>
            </w:r>
            <w:proofErr w:type="spellEnd"/>
            <w:r w:rsidRPr="00751CE5">
              <w:rPr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</w:tr>
      <w:tr w:rsidR="00A902CF" w:rsidRPr="00B222AE" w:rsidTr="00A902CF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CF" w:rsidRPr="00B222AE" w:rsidRDefault="00A902CF" w:rsidP="00A902CF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CF" w:rsidRPr="00B222AE" w:rsidRDefault="00A902CF" w:rsidP="00A902CF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B222AE">
              <w:rPr>
                <w:sz w:val="24"/>
                <w:szCs w:val="24"/>
              </w:rPr>
              <w:t>тароста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B222AE" w:rsidRDefault="00A902CF" w:rsidP="00A902CF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A902CF" w:rsidRPr="00B222AE" w:rsidTr="00A902CF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CF" w:rsidRDefault="00A902CF" w:rsidP="00A902CF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CF" w:rsidRPr="00B222AE" w:rsidRDefault="00A902CF" w:rsidP="00A902C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B222AE" w:rsidRDefault="00A902CF" w:rsidP="00A902C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A902CF" w:rsidRPr="00B222AE" w:rsidTr="00A902CF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CF" w:rsidRPr="00B222AE" w:rsidRDefault="00A902CF" w:rsidP="00A902CF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-22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CF" w:rsidRPr="00B222AE" w:rsidRDefault="00A902CF" w:rsidP="00A902CF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д</w:t>
            </w:r>
            <w:proofErr w:type="spellStart"/>
            <w:r w:rsidRPr="00B222AE">
              <w:rPr>
                <w:sz w:val="24"/>
                <w:szCs w:val="24"/>
              </w:rPr>
              <w:t>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B222AE" w:rsidRDefault="00A902CF" w:rsidP="00A902C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A902CF" w:rsidRPr="00B222AE" w:rsidTr="00A902CF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CF" w:rsidRPr="00B222AE" w:rsidRDefault="00A902CF" w:rsidP="00A902CF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CF" w:rsidRPr="00B222AE" w:rsidRDefault="00A902CF" w:rsidP="00A902CF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р</w:t>
            </w:r>
            <w:proofErr w:type="spellStart"/>
            <w:r w:rsidRPr="00B222AE">
              <w:rPr>
                <w:sz w:val="24"/>
                <w:szCs w:val="24"/>
              </w:rPr>
              <w:t>обітник</w:t>
            </w:r>
            <w:proofErr w:type="spellEnd"/>
            <w:r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B222AE" w:rsidRDefault="00A902CF" w:rsidP="00A902CF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A902CF" w:rsidRPr="00B222AE" w:rsidTr="00A902CF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CF" w:rsidRPr="00751CE5" w:rsidRDefault="00A902CF" w:rsidP="00A902CF">
            <w:pPr>
              <w:rPr>
                <w:i/>
                <w:sz w:val="24"/>
                <w:szCs w:val="24"/>
                <w:lang w:val="uk-UA"/>
              </w:rPr>
            </w:pPr>
            <w:proofErr w:type="spellStart"/>
            <w:r w:rsidRPr="00751CE5">
              <w:rPr>
                <w:i/>
                <w:sz w:val="24"/>
                <w:szCs w:val="24"/>
                <w:lang w:val="uk-UA"/>
              </w:rPr>
              <w:t>Дібрівський</w:t>
            </w:r>
            <w:proofErr w:type="spellEnd"/>
            <w:r w:rsidRPr="00751CE5">
              <w:rPr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</w:tr>
      <w:tr w:rsidR="00A902CF" w:rsidRPr="00B222AE" w:rsidTr="00A902CF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CF" w:rsidRPr="00B222AE" w:rsidRDefault="00A902CF" w:rsidP="00A902CF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CF" w:rsidRPr="00B222AE" w:rsidRDefault="00A902CF" w:rsidP="00A902CF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B222AE">
              <w:rPr>
                <w:sz w:val="24"/>
                <w:szCs w:val="24"/>
              </w:rPr>
              <w:t>тароста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B222AE" w:rsidRDefault="00A902CF" w:rsidP="00A902CF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A902CF" w:rsidRPr="00B222AE" w:rsidTr="00A902CF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CF" w:rsidRPr="00B222AE" w:rsidRDefault="00A902CF" w:rsidP="00A902CF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CF" w:rsidRPr="00B222AE" w:rsidRDefault="00A902CF" w:rsidP="00A902CF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д</w:t>
            </w:r>
            <w:proofErr w:type="spellStart"/>
            <w:r w:rsidRPr="00B222AE">
              <w:rPr>
                <w:sz w:val="24"/>
                <w:szCs w:val="24"/>
              </w:rPr>
              <w:t>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B222AE" w:rsidRDefault="00A902CF" w:rsidP="00A902CF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A902CF" w:rsidRPr="00B222AE" w:rsidTr="00A902CF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CF" w:rsidRPr="00B222AE" w:rsidRDefault="00A902CF" w:rsidP="00A902CF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CF" w:rsidRPr="00B222AE" w:rsidRDefault="00A902CF" w:rsidP="00A902CF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р</w:t>
            </w:r>
            <w:proofErr w:type="spellStart"/>
            <w:r w:rsidRPr="00B222AE">
              <w:rPr>
                <w:sz w:val="24"/>
                <w:szCs w:val="24"/>
              </w:rPr>
              <w:t>обітник</w:t>
            </w:r>
            <w:proofErr w:type="spellEnd"/>
            <w:r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B222AE" w:rsidRDefault="00A902CF" w:rsidP="00A902CF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A902CF" w:rsidRPr="00B222AE" w:rsidTr="00A902CF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CF" w:rsidRPr="00751CE5" w:rsidRDefault="00A902CF" w:rsidP="00A902CF">
            <w:pPr>
              <w:rPr>
                <w:i/>
                <w:sz w:val="24"/>
                <w:szCs w:val="24"/>
                <w:lang w:val="uk-UA"/>
              </w:rPr>
            </w:pPr>
            <w:proofErr w:type="spellStart"/>
            <w:r w:rsidRPr="00751CE5">
              <w:rPr>
                <w:i/>
                <w:sz w:val="24"/>
                <w:szCs w:val="24"/>
                <w:lang w:val="uk-UA"/>
              </w:rPr>
              <w:t>Луків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</w:tr>
      <w:tr w:rsidR="00A902CF" w:rsidRPr="00B222AE" w:rsidTr="00A902CF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CF" w:rsidRPr="00B222AE" w:rsidRDefault="00A902CF" w:rsidP="00A902CF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7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CF" w:rsidRPr="00B222AE" w:rsidRDefault="00A902CF" w:rsidP="00A902CF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B222AE">
              <w:rPr>
                <w:sz w:val="24"/>
                <w:szCs w:val="24"/>
              </w:rPr>
              <w:t>тароста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B222AE" w:rsidRDefault="00A902CF" w:rsidP="00A902CF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A902CF" w:rsidRPr="00B222AE" w:rsidTr="00A902CF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CF" w:rsidRPr="00B222AE" w:rsidRDefault="00A902CF" w:rsidP="00A902CF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CF" w:rsidRPr="00B222AE" w:rsidRDefault="00A902CF" w:rsidP="00A902CF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д</w:t>
            </w:r>
            <w:proofErr w:type="spellStart"/>
            <w:r w:rsidRPr="00B222AE">
              <w:rPr>
                <w:sz w:val="24"/>
                <w:szCs w:val="24"/>
              </w:rPr>
              <w:t>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B222AE" w:rsidRDefault="00A902CF" w:rsidP="00A902CF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A902CF" w:rsidRPr="00B222AE" w:rsidTr="00A902CF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CF" w:rsidRPr="00B222AE" w:rsidRDefault="00A902CF" w:rsidP="00A902CF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CF" w:rsidRPr="00B222AE" w:rsidRDefault="00A902CF" w:rsidP="00A902CF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р</w:t>
            </w:r>
            <w:proofErr w:type="spellStart"/>
            <w:r w:rsidRPr="00B222AE">
              <w:rPr>
                <w:sz w:val="24"/>
                <w:szCs w:val="24"/>
              </w:rPr>
              <w:t>обітник</w:t>
            </w:r>
            <w:proofErr w:type="spellEnd"/>
            <w:r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B222AE" w:rsidRDefault="00A902CF" w:rsidP="00A902CF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A902CF" w:rsidRPr="00B222AE" w:rsidTr="00A902CF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CF" w:rsidRPr="00751CE5" w:rsidRDefault="00A902CF" w:rsidP="00A902CF">
            <w:pPr>
              <w:rPr>
                <w:i/>
                <w:sz w:val="24"/>
                <w:szCs w:val="24"/>
                <w:lang w:val="uk-UA"/>
              </w:rPr>
            </w:pPr>
            <w:proofErr w:type="spellStart"/>
            <w:r w:rsidRPr="00751CE5">
              <w:rPr>
                <w:i/>
                <w:sz w:val="24"/>
                <w:szCs w:val="24"/>
                <w:lang w:val="uk-UA"/>
              </w:rPr>
              <w:t>Любовиц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</w:tr>
      <w:tr w:rsidR="00A902CF" w:rsidRPr="00B222AE" w:rsidTr="00A902CF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CF" w:rsidRPr="00B222AE" w:rsidRDefault="00A902CF" w:rsidP="00A902CF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CF" w:rsidRPr="00B222AE" w:rsidRDefault="00A902CF" w:rsidP="00A902CF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B222AE">
              <w:rPr>
                <w:sz w:val="24"/>
                <w:szCs w:val="24"/>
              </w:rPr>
              <w:t>тароста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B222AE" w:rsidRDefault="00A902CF" w:rsidP="00A902CF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A902CF" w:rsidRPr="00B222AE" w:rsidTr="00A902CF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CF" w:rsidRPr="00B222AE" w:rsidRDefault="00A902CF" w:rsidP="00A902CF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CF" w:rsidRPr="00B222AE" w:rsidRDefault="00A902CF" w:rsidP="00A902CF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д</w:t>
            </w:r>
            <w:proofErr w:type="spellStart"/>
            <w:r w:rsidRPr="00B222AE">
              <w:rPr>
                <w:sz w:val="24"/>
                <w:szCs w:val="24"/>
              </w:rPr>
              <w:t>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B222AE" w:rsidRDefault="00A902CF" w:rsidP="00A902CF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A902CF" w:rsidRPr="00B222AE" w:rsidTr="00A902CF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CF" w:rsidRPr="00B222AE" w:rsidRDefault="00A902CF" w:rsidP="00A902CF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CF" w:rsidRPr="00B222AE" w:rsidRDefault="00A902CF" w:rsidP="00A902CF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р</w:t>
            </w:r>
            <w:proofErr w:type="spellStart"/>
            <w:r w:rsidRPr="00B222AE">
              <w:rPr>
                <w:sz w:val="24"/>
                <w:szCs w:val="24"/>
              </w:rPr>
              <w:t>обітник</w:t>
            </w:r>
            <w:proofErr w:type="spellEnd"/>
            <w:r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B222AE" w:rsidRDefault="00A902CF" w:rsidP="00A902CF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A902CF" w:rsidRPr="00B222AE" w:rsidTr="00A902CF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CF" w:rsidRPr="00751CE5" w:rsidRDefault="00A902CF" w:rsidP="00A902CF">
            <w:pPr>
              <w:rPr>
                <w:i/>
                <w:sz w:val="24"/>
                <w:szCs w:val="24"/>
                <w:lang w:val="uk-UA"/>
              </w:rPr>
            </w:pPr>
            <w:proofErr w:type="spellStart"/>
            <w:r w:rsidRPr="00751CE5">
              <w:rPr>
                <w:i/>
                <w:sz w:val="24"/>
                <w:szCs w:val="24"/>
                <w:lang w:val="uk-UA"/>
              </w:rPr>
              <w:t>Малинівський</w:t>
            </w:r>
            <w:proofErr w:type="spellEnd"/>
            <w:r w:rsidRPr="00751CE5">
              <w:rPr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</w:tr>
      <w:tr w:rsidR="00A902CF" w:rsidRPr="00B222AE" w:rsidTr="00A902CF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CF" w:rsidRPr="00B222AE" w:rsidRDefault="00A902CF" w:rsidP="00A902CF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CF" w:rsidRPr="00B222AE" w:rsidRDefault="00A902CF" w:rsidP="00A902CF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B222AE">
              <w:rPr>
                <w:sz w:val="24"/>
                <w:szCs w:val="24"/>
              </w:rPr>
              <w:t>тароста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B222AE" w:rsidRDefault="00A902CF" w:rsidP="00A902CF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A902CF" w:rsidRPr="00B222AE" w:rsidTr="00A902CF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CF" w:rsidRPr="00B222AE" w:rsidRDefault="00A902CF" w:rsidP="00A902CF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CF" w:rsidRPr="00B222AE" w:rsidRDefault="00A902CF" w:rsidP="00A902CF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д</w:t>
            </w:r>
            <w:proofErr w:type="spellStart"/>
            <w:r w:rsidRPr="00B222AE">
              <w:rPr>
                <w:sz w:val="24"/>
                <w:szCs w:val="24"/>
              </w:rPr>
              <w:t>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B222AE" w:rsidRDefault="00A902CF" w:rsidP="00A902CF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A902CF" w:rsidRPr="00B222AE" w:rsidTr="00A902CF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CF" w:rsidRPr="00B222AE" w:rsidRDefault="00A902CF" w:rsidP="00A902CF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CF" w:rsidRPr="00B222AE" w:rsidRDefault="00A902CF" w:rsidP="00A902CF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р</w:t>
            </w:r>
            <w:proofErr w:type="spellStart"/>
            <w:r w:rsidRPr="00B222AE">
              <w:rPr>
                <w:sz w:val="24"/>
                <w:szCs w:val="24"/>
              </w:rPr>
              <w:t>обітник</w:t>
            </w:r>
            <w:proofErr w:type="spellEnd"/>
            <w:r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B222AE" w:rsidRDefault="00A902CF" w:rsidP="00A902CF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A902CF" w:rsidRPr="00B222AE" w:rsidTr="00A902CF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CF" w:rsidRPr="00751CE5" w:rsidRDefault="00A902CF" w:rsidP="00A902CF">
            <w:pPr>
              <w:rPr>
                <w:i/>
                <w:sz w:val="24"/>
                <w:szCs w:val="24"/>
                <w:lang w:val="uk-UA"/>
              </w:rPr>
            </w:pPr>
            <w:proofErr w:type="spellStart"/>
            <w:r w:rsidRPr="00751CE5">
              <w:rPr>
                <w:i/>
                <w:sz w:val="24"/>
                <w:szCs w:val="24"/>
                <w:lang w:val="uk-UA"/>
              </w:rPr>
              <w:t>Морозівський</w:t>
            </w:r>
            <w:proofErr w:type="spellEnd"/>
            <w:r w:rsidRPr="00751CE5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751CE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</w:tr>
      <w:tr w:rsidR="00A902CF" w:rsidRPr="00B222AE" w:rsidTr="00A902CF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CF" w:rsidRPr="00B222AE" w:rsidRDefault="00A902CF" w:rsidP="00A902CF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CF" w:rsidRPr="00B222AE" w:rsidRDefault="00A902CF" w:rsidP="00A902CF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B222AE">
              <w:rPr>
                <w:sz w:val="24"/>
                <w:szCs w:val="24"/>
              </w:rPr>
              <w:t>тароста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B222AE" w:rsidRDefault="00A902CF" w:rsidP="00A902CF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A902CF" w:rsidRPr="00B222AE" w:rsidTr="00A902CF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CF" w:rsidRDefault="00A902CF" w:rsidP="00A902CF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CF" w:rsidRPr="00B222AE" w:rsidRDefault="00A902CF" w:rsidP="00A902C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B222AE" w:rsidRDefault="00A902CF" w:rsidP="00A902C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A902CF" w:rsidRPr="00B222AE" w:rsidTr="00A902CF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CF" w:rsidRPr="00B222AE" w:rsidRDefault="00A902CF" w:rsidP="00A902CF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CF" w:rsidRPr="00B222AE" w:rsidRDefault="00A902CF" w:rsidP="00A902CF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д</w:t>
            </w:r>
            <w:proofErr w:type="spellStart"/>
            <w:r w:rsidRPr="00B222AE">
              <w:rPr>
                <w:sz w:val="24"/>
                <w:szCs w:val="24"/>
              </w:rPr>
              <w:t>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B222AE" w:rsidRDefault="00A902CF" w:rsidP="00A902C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A902CF" w:rsidRPr="00B222AE" w:rsidTr="00A902CF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CF" w:rsidRPr="00B222AE" w:rsidRDefault="00A902CF" w:rsidP="00A902CF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CF" w:rsidRPr="00B222AE" w:rsidRDefault="00A902CF" w:rsidP="00A902CF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р</w:t>
            </w:r>
            <w:proofErr w:type="spellStart"/>
            <w:r w:rsidRPr="00B222AE">
              <w:rPr>
                <w:sz w:val="24"/>
                <w:szCs w:val="24"/>
              </w:rPr>
              <w:t>обітник</w:t>
            </w:r>
            <w:proofErr w:type="spellEnd"/>
            <w:r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B222AE" w:rsidRDefault="00A902CF" w:rsidP="00A902CF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A902CF" w:rsidRPr="00B222AE" w:rsidTr="00A902CF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CF" w:rsidRPr="00751CE5" w:rsidRDefault="00A902CF" w:rsidP="00A902CF">
            <w:pPr>
              <w:rPr>
                <w:i/>
                <w:sz w:val="24"/>
                <w:szCs w:val="24"/>
                <w:lang w:val="uk-UA"/>
              </w:rPr>
            </w:pPr>
            <w:proofErr w:type="spellStart"/>
            <w:r w:rsidRPr="00751CE5">
              <w:rPr>
                <w:i/>
                <w:sz w:val="24"/>
                <w:szCs w:val="24"/>
                <w:lang w:val="uk-UA"/>
              </w:rPr>
              <w:t>Недашківський</w:t>
            </w:r>
            <w:proofErr w:type="spellEnd"/>
            <w:r w:rsidRPr="00751CE5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751CE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</w:tr>
      <w:tr w:rsidR="00A902CF" w:rsidRPr="00B222AE" w:rsidTr="00A902CF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CF" w:rsidRPr="00B222AE" w:rsidRDefault="00A902CF" w:rsidP="00A902CF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CF" w:rsidRPr="00B222AE" w:rsidRDefault="00A902CF" w:rsidP="00A902CF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B222AE">
              <w:rPr>
                <w:sz w:val="24"/>
                <w:szCs w:val="24"/>
              </w:rPr>
              <w:t>тароста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B222AE" w:rsidRDefault="00A902CF" w:rsidP="00A902CF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A902CF" w:rsidRPr="00B222AE" w:rsidTr="00A902CF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CF" w:rsidRDefault="00A902CF" w:rsidP="00A902CF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1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CF" w:rsidRPr="00B222AE" w:rsidRDefault="00A902CF" w:rsidP="00A902C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B222AE" w:rsidRDefault="00A902CF" w:rsidP="00A902C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A902CF" w:rsidRPr="00B222AE" w:rsidTr="00A902CF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CF" w:rsidRPr="00B222AE" w:rsidRDefault="00A902CF" w:rsidP="00A902CF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2-43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CF" w:rsidRPr="00B222AE" w:rsidRDefault="00A902CF" w:rsidP="00A902CF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д</w:t>
            </w:r>
            <w:proofErr w:type="spellStart"/>
            <w:r w:rsidRPr="00B222AE">
              <w:rPr>
                <w:sz w:val="24"/>
                <w:szCs w:val="24"/>
              </w:rPr>
              <w:t>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B222AE" w:rsidRDefault="00A902CF" w:rsidP="00A902C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A902CF" w:rsidRPr="00B222AE" w:rsidTr="00A902CF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CF" w:rsidRPr="00B222AE" w:rsidRDefault="00A902CF" w:rsidP="00A902CF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4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CF" w:rsidRPr="00B222AE" w:rsidRDefault="00A902CF" w:rsidP="00A902CF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р</w:t>
            </w:r>
            <w:proofErr w:type="spellStart"/>
            <w:r w:rsidRPr="00B222AE">
              <w:rPr>
                <w:sz w:val="24"/>
                <w:szCs w:val="24"/>
              </w:rPr>
              <w:t>обітник</w:t>
            </w:r>
            <w:proofErr w:type="spellEnd"/>
            <w:r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B222AE" w:rsidRDefault="00A902CF" w:rsidP="00A902CF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A902CF" w:rsidRPr="00B222AE" w:rsidTr="00A902CF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CF" w:rsidRPr="00751CE5" w:rsidRDefault="00A902CF" w:rsidP="00A902CF">
            <w:pPr>
              <w:rPr>
                <w:i/>
                <w:sz w:val="24"/>
                <w:szCs w:val="24"/>
                <w:lang w:val="uk-UA"/>
              </w:rPr>
            </w:pPr>
            <w:proofErr w:type="spellStart"/>
            <w:r w:rsidRPr="00751CE5">
              <w:rPr>
                <w:i/>
                <w:sz w:val="24"/>
                <w:szCs w:val="24"/>
                <w:lang w:val="uk-UA"/>
              </w:rPr>
              <w:t>Нововоробїв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</w:tr>
      <w:tr w:rsidR="00A902CF" w:rsidRPr="00B222AE" w:rsidTr="00A902CF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CF" w:rsidRPr="00B222AE" w:rsidRDefault="00A902CF" w:rsidP="00A902CF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CF" w:rsidRPr="00B222AE" w:rsidRDefault="00A902CF" w:rsidP="00A902CF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B222AE">
              <w:rPr>
                <w:sz w:val="24"/>
                <w:szCs w:val="24"/>
              </w:rPr>
              <w:t>тароста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B222AE" w:rsidRDefault="00A902CF" w:rsidP="00A902CF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A902CF" w:rsidRPr="00B222AE" w:rsidTr="00A902CF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CF" w:rsidRDefault="00A902CF" w:rsidP="00A902CF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6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CF" w:rsidRPr="00B222AE" w:rsidRDefault="00A902CF" w:rsidP="00A902C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B222AE" w:rsidRDefault="00A902CF" w:rsidP="00A902C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A902CF" w:rsidRPr="00B222AE" w:rsidTr="00A902CF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CF" w:rsidRPr="00B222AE" w:rsidRDefault="00A902CF" w:rsidP="00A902CF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7-48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CF" w:rsidRPr="00B222AE" w:rsidRDefault="00A902CF" w:rsidP="00A902CF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д</w:t>
            </w:r>
            <w:proofErr w:type="spellStart"/>
            <w:r w:rsidRPr="00B222AE">
              <w:rPr>
                <w:sz w:val="24"/>
                <w:szCs w:val="24"/>
              </w:rPr>
              <w:t>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B222AE" w:rsidRDefault="00A902CF" w:rsidP="00A902C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A902CF" w:rsidRPr="00B222AE" w:rsidTr="00A902CF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CF" w:rsidRPr="00B222AE" w:rsidRDefault="00A902CF" w:rsidP="00A902CF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9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CF" w:rsidRPr="00B222AE" w:rsidRDefault="00A902CF" w:rsidP="00A902CF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р</w:t>
            </w:r>
            <w:proofErr w:type="spellStart"/>
            <w:r w:rsidRPr="00B222AE">
              <w:rPr>
                <w:sz w:val="24"/>
                <w:szCs w:val="24"/>
              </w:rPr>
              <w:t>обітник</w:t>
            </w:r>
            <w:proofErr w:type="spellEnd"/>
            <w:r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B222AE" w:rsidRDefault="00A902CF" w:rsidP="00A902CF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A902CF" w:rsidRPr="00B222AE" w:rsidTr="00A902CF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CF" w:rsidRPr="00751CE5" w:rsidRDefault="00A902CF" w:rsidP="00A902CF">
            <w:pPr>
              <w:rPr>
                <w:i/>
                <w:sz w:val="24"/>
                <w:szCs w:val="24"/>
                <w:lang w:val="uk-UA"/>
              </w:rPr>
            </w:pPr>
            <w:proofErr w:type="spellStart"/>
            <w:r w:rsidRPr="00751CE5">
              <w:rPr>
                <w:i/>
                <w:sz w:val="24"/>
                <w:szCs w:val="24"/>
                <w:lang w:val="uk-UA"/>
              </w:rPr>
              <w:t>Пиріжків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</w:tr>
      <w:tr w:rsidR="00A902CF" w:rsidRPr="00B222AE" w:rsidTr="00A902CF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CF" w:rsidRPr="00B222AE" w:rsidRDefault="00A902CF" w:rsidP="00A902CF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CF" w:rsidRPr="00B222AE" w:rsidRDefault="00A902CF" w:rsidP="00A902CF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B222AE">
              <w:rPr>
                <w:sz w:val="24"/>
                <w:szCs w:val="24"/>
              </w:rPr>
              <w:t>тароста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B222AE" w:rsidRDefault="00A902CF" w:rsidP="00A902CF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A902CF" w:rsidRPr="00B222AE" w:rsidTr="00A902CF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CF" w:rsidRPr="00B222AE" w:rsidRDefault="00A902CF" w:rsidP="00A902CF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1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CF" w:rsidRPr="00B222AE" w:rsidRDefault="00A902CF" w:rsidP="00A902CF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д</w:t>
            </w:r>
            <w:proofErr w:type="spellStart"/>
            <w:r w:rsidRPr="00B222AE">
              <w:rPr>
                <w:sz w:val="24"/>
                <w:szCs w:val="24"/>
              </w:rPr>
              <w:t>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B222AE" w:rsidRDefault="00A902CF" w:rsidP="00A902CF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A902CF" w:rsidRPr="00B222AE" w:rsidTr="00A902CF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CF" w:rsidRPr="00B222AE" w:rsidRDefault="00A902CF" w:rsidP="00A902CF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2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CF" w:rsidRPr="00B222AE" w:rsidRDefault="00A902CF" w:rsidP="00A902CF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р</w:t>
            </w:r>
            <w:proofErr w:type="spellStart"/>
            <w:r w:rsidRPr="00B222AE">
              <w:rPr>
                <w:sz w:val="24"/>
                <w:szCs w:val="24"/>
              </w:rPr>
              <w:t>обітник</w:t>
            </w:r>
            <w:proofErr w:type="spellEnd"/>
            <w:r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B222AE" w:rsidRDefault="00A902CF" w:rsidP="00A902CF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A902CF" w:rsidRPr="00B222AE" w:rsidTr="00A902CF">
        <w:trPr>
          <w:trHeight w:val="365"/>
          <w:tblCellSpacing w:w="0" w:type="dxa"/>
        </w:trPr>
        <w:tc>
          <w:tcPr>
            <w:tcW w:w="81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CF" w:rsidRPr="00751CE5" w:rsidRDefault="00A902CF" w:rsidP="00A902CF">
            <w:pPr>
              <w:rPr>
                <w:i/>
                <w:sz w:val="24"/>
                <w:szCs w:val="24"/>
              </w:rPr>
            </w:pPr>
            <w:r w:rsidRPr="00751CE5">
              <w:rPr>
                <w:i/>
                <w:sz w:val="24"/>
                <w:szCs w:val="24"/>
                <w:lang w:val="uk-UA"/>
              </w:rPr>
              <w:t>Слобідський</w:t>
            </w:r>
            <w:r w:rsidRPr="00751CE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B222AE" w:rsidRDefault="00A902CF" w:rsidP="00A902CF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902CF" w:rsidRPr="00B222AE" w:rsidTr="00A902CF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CF" w:rsidRPr="00B222AE" w:rsidRDefault="00A902CF" w:rsidP="00A902CF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3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CF" w:rsidRPr="00B222AE" w:rsidRDefault="00A902CF" w:rsidP="00A902CF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B222AE">
              <w:rPr>
                <w:sz w:val="24"/>
                <w:szCs w:val="24"/>
              </w:rPr>
              <w:t>тароста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B222AE" w:rsidRDefault="00A902CF" w:rsidP="00A902C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A902CF" w:rsidRPr="00B222AE" w:rsidTr="00A902CF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CF" w:rsidRPr="00B222AE" w:rsidRDefault="00A902CF" w:rsidP="00A902CF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4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CF" w:rsidRPr="00B222AE" w:rsidRDefault="00A902CF" w:rsidP="00A902CF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д</w:t>
            </w:r>
            <w:proofErr w:type="spellStart"/>
            <w:r w:rsidRPr="00B222AE">
              <w:rPr>
                <w:sz w:val="24"/>
                <w:szCs w:val="24"/>
              </w:rPr>
              <w:t>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B222AE" w:rsidRDefault="00A902CF" w:rsidP="00A902C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A902CF" w:rsidRPr="00B222AE" w:rsidTr="00A902CF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CF" w:rsidRPr="00B222AE" w:rsidRDefault="00A902CF" w:rsidP="00A902CF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5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CF" w:rsidRPr="00B222AE" w:rsidRDefault="00A902CF" w:rsidP="00A902CF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р</w:t>
            </w:r>
            <w:proofErr w:type="spellStart"/>
            <w:r w:rsidRPr="00B222AE">
              <w:rPr>
                <w:sz w:val="24"/>
                <w:szCs w:val="24"/>
              </w:rPr>
              <w:t>обітник</w:t>
            </w:r>
            <w:proofErr w:type="spellEnd"/>
            <w:r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B222AE" w:rsidRDefault="00A902CF" w:rsidP="00A902C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A902CF" w:rsidRPr="00B222AE" w:rsidTr="00A902CF">
        <w:trPr>
          <w:trHeight w:val="365"/>
          <w:tblCellSpacing w:w="0" w:type="dxa"/>
        </w:trPr>
        <w:tc>
          <w:tcPr>
            <w:tcW w:w="81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CF" w:rsidRPr="00751CE5" w:rsidRDefault="00A902CF" w:rsidP="00A902CF">
            <w:pPr>
              <w:rPr>
                <w:i/>
                <w:sz w:val="24"/>
                <w:szCs w:val="24"/>
              </w:rPr>
            </w:pPr>
            <w:proofErr w:type="spellStart"/>
            <w:r w:rsidRPr="00751CE5">
              <w:rPr>
                <w:i/>
                <w:sz w:val="24"/>
                <w:szCs w:val="24"/>
                <w:lang w:val="uk-UA"/>
              </w:rPr>
              <w:t>Українків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B222AE" w:rsidRDefault="00A902CF" w:rsidP="00A902CF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902CF" w:rsidRPr="00B222AE" w:rsidTr="00A902CF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CF" w:rsidRPr="00B222AE" w:rsidRDefault="00A902CF" w:rsidP="00A902CF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6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CF" w:rsidRPr="00B222AE" w:rsidRDefault="00A902CF" w:rsidP="00A902CF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</w:rPr>
              <w:t>старост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B222AE" w:rsidRDefault="00A902CF" w:rsidP="00A902CF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A902CF" w:rsidRPr="00B222AE" w:rsidTr="00A902CF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CF" w:rsidRPr="00B222AE" w:rsidRDefault="00A902CF" w:rsidP="00A902CF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7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CF" w:rsidRPr="00B222AE" w:rsidRDefault="00A902CF" w:rsidP="00A902CF">
            <w:pPr>
              <w:rPr>
                <w:sz w:val="24"/>
                <w:szCs w:val="24"/>
              </w:rPr>
            </w:pPr>
            <w:proofErr w:type="spellStart"/>
            <w:r w:rsidRPr="00B222AE">
              <w:rPr>
                <w:sz w:val="24"/>
                <w:szCs w:val="24"/>
              </w:rPr>
              <w:t>д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B222AE" w:rsidRDefault="00A902CF" w:rsidP="00A902CF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A902CF" w:rsidRPr="00B222AE" w:rsidTr="00A902CF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CF" w:rsidRPr="00B222AE" w:rsidRDefault="00A902CF" w:rsidP="00A902CF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8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CF" w:rsidRPr="00B222AE" w:rsidRDefault="00A902CF" w:rsidP="00A902CF">
            <w:pPr>
              <w:rPr>
                <w:sz w:val="24"/>
                <w:szCs w:val="24"/>
              </w:rPr>
            </w:pPr>
            <w:proofErr w:type="spellStart"/>
            <w:r w:rsidRPr="00B222AE">
              <w:rPr>
                <w:sz w:val="24"/>
                <w:szCs w:val="24"/>
              </w:rPr>
              <w:t>робітник</w:t>
            </w:r>
            <w:proofErr w:type="spellEnd"/>
            <w:r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B222AE" w:rsidRDefault="00A902CF" w:rsidP="00A902CF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A902CF" w:rsidRPr="00B222AE" w:rsidTr="00A902CF">
        <w:trPr>
          <w:trHeight w:val="365"/>
          <w:tblCellSpacing w:w="0" w:type="dxa"/>
        </w:trPr>
        <w:tc>
          <w:tcPr>
            <w:tcW w:w="81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CF" w:rsidRPr="00751CE5" w:rsidRDefault="00A902CF" w:rsidP="00A902CF">
            <w:pPr>
              <w:rPr>
                <w:i/>
                <w:sz w:val="24"/>
                <w:szCs w:val="24"/>
              </w:rPr>
            </w:pPr>
            <w:proofErr w:type="spellStart"/>
            <w:r w:rsidRPr="00751CE5">
              <w:rPr>
                <w:i/>
                <w:sz w:val="24"/>
                <w:szCs w:val="24"/>
                <w:lang w:val="uk-UA"/>
              </w:rPr>
              <w:t>Устинів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B222AE" w:rsidRDefault="00A902CF" w:rsidP="00A902CF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902CF" w:rsidRPr="00B222AE" w:rsidTr="00A902CF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CF" w:rsidRPr="00B222AE" w:rsidRDefault="00A902CF" w:rsidP="00A902CF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59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CF" w:rsidRPr="00B222AE" w:rsidRDefault="00A902CF" w:rsidP="00A902CF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</w:rPr>
              <w:t>старост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B222AE" w:rsidRDefault="00A902CF" w:rsidP="00A902CF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A902CF" w:rsidRPr="00B222AE" w:rsidTr="00A902CF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CF" w:rsidRDefault="00A902CF" w:rsidP="00A902CF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CF" w:rsidRPr="00A96A61" w:rsidRDefault="00A902CF" w:rsidP="00A902C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B222AE" w:rsidRDefault="00A902CF" w:rsidP="00A902C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A902CF" w:rsidRPr="00B222AE" w:rsidTr="00A902CF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CF" w:rsidRPr="00B222AE" w:rsidRDefault="00A902CF" w:rsidP="00A902CF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1-62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CF" w:rsidRPr="00B222AE" w:rsidRDefault="00A902CF" w:rsidP="00A902CF">
            <w:pPr>
              <w:rPr>
                <w:sz w:val="24"/>
                <w:szCs w:val="24"/>
              </w:rPr>
            </w:pPr>
            <w:proofErr w:type="spellStart"/>
            <w:r w:rsidRPr="00B222AE">
              <w:rPr>
                <w:sz w:val="24"/>
                <w:szCs w:val="24"/>
              </w:rPr>
              <w:t>д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B222AE" w:rsidRDefault="00A902CF" w:rsidP="00A902C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A902CF" w:rsidRPr="00B222AE" w:rsidTr="00A902CF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CF" w:rsidRPr="00B222AE" w:rsidRDefault="00A902CF" w:rsidP="00A902CF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3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CF" w:rsidRPr="00B222AE" w:rsidRDefault="00A902CF" w:rsidP="00A902CF">
            <w:pPr>
              <w:rPr>
                <w:sz w:val="24"/>
                <w:szCs w:val="24"/>
              </w:rPr>
            </w:pPr>
            <w:proofErr w:type="spellStart"/>
            <w:r w:rsidRPr="00B222AE">
              <w:rPr>
                <w:sz w:val="24"/>
                <w:szCs w:val="24"/>
              </w:rPr>
              <w:t>робітник</w:t>
            </w:r>
            <w:proofErr w:type="spellEnd"/>
            <w:r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B222AE" w:rsidRDefault="00A902CF" w:rsidP="00A902CF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A902CF" w:rsidRPr="00B222AE" w:rsidTr="00A902CF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B222AE" w:rsidRDefault="00A902CF" w:rsidP="00A902CF">
            <w:pPr>
              <w:ind w:right="-108"/>
              <w:jc w:val="center"/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</w:rPr>
              <w:t> </w:t>
            </w:r>
          </w:p>
          <w:p w:rsidR="00A902CF" w:rsidRPr="00B222AE" w:rsidRDefault="00A902CF" w:rsidP="00A902CF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Юридичний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відділ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-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A902CF" w:rsidRPr="00B222AE" w:rsidTr="00A902CF">
        <w:trPr>
          <w:trHeight w:val="365"/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B222AE" w:rsidRDefault="00A902CF" w:rsidP="00A902CF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4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B222AE" w:rsidRDefault="00A902CF" w:rsidP="00A902CF">
            <w:pPr>
              <w:keepNext/>
              <w:jc w:val="both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B222AE" w:rsidRDefault="00A902CF" w:rsidP="00A902CF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A902CF" w:rsidRPr="00B222AE" w:rsidTr="00A902CF">
        <w:trPr>
          <w:trHeight w:val="365"/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B222AE" w:rsidRDefault="00A902CF" w:rsidP="00A902CF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5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B222AE" w:rsidRDefault="00A902CF" w:rsidP="00A902CF">
            <w:pPr>
              <w:keepNext/>
              <w:jc w:val="both"/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спеціалі</w:t>
            </w:r>
            <w:proofErr w:type="gramStart"/>
            <w:r w:rsidRPr="00B222AE">
              <w:rPr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B222AE" w:rsidRDefault="00A902CF" w:rsidP="00A902C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A902CF" w:rsidRPr="00B222AE" w:rsidTr="00A902CF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B222AE" w:rsidRDefault="00A902CF" w:rsidP="00A902CF">
            <w:pPr>
              <w:jc w:val="center"/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</w:rPr>
              <w:t> </w:t>
            </w:r>
          </w:p>
          <w:p w:rsidR="00A902CF" w:rsidRPr="00687C03" w:rsidRDefault="00A902CF" w:rsidP="00A902CF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Відділ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документообігу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звернень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громадян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та контролю -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A902CF" w:rsidRPr="00B222AE" w:rsidTr="00A902CF">
        <w:trPr>
          <w:trHeight w:val="328"/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B222AE" w:rsidRDefault="00A902CF" w:rsidP="00A902CF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6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B222AE" w:rsidRDefault="00A902CF" w:rsidP="00A902CF">
            <w:pPr>
              <w:jc w:val="both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B222AE" w:rsidRDefault="00A902CF" w:rsidP="00A902CF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A902CF" w:rsidRPr="00B222AE" w:rsidTr="00A902CF">
        <w:trPr>
          <w:trHeight w:val="328"/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7E2A12" w:rsidRDefault="00A902CF" w:rsidP="00A902CF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7-68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B222AE" w:rsidRDefault="00A902CF" w:rsidP="00A902CF">
            <w:pPr>
              <w:jc w:val="both"/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спеціалі</w:t>
            </w:r>
            <w:proofErr w:type="gramStart"/>
            <w:r w:rsidRPr="00B222AE">
              <w:rPr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687C03" w:rsidRDefault="00A902CF" w:rsidP="00A902C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A902CF" w:rsidRPr="00B222AE" w:rsidTr="00A902CF">
        <w:trPr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B222AE" w:rsidRDefault="00A902CF" w:rsidP="00A902CF">
            <w:pPr>
              <w:jc w:val="center"/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</w:rPr>
              <w:t> </w:t>
            </w:r>
          </w:p>
          <w:p w:rsidR="00A902CF" w:rsidRPr="0031653F" w:rsidRDefault="00A902CF" w:rsidP="00A902CF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Служба </w:t>
            </w:r>
            <w:proofErr w:type="gramStart"/>
            <w:r w:rsidRPr="00B222AE">
              <w:rPr>
                <w:b/>
                <w:bCs/>
                <w:color w:val="000000"/>
                <w:sz w:val="24"/>
                <w:szCs w:val="24"/>
              </w:rPr>
              <w:t>у</w:t>
            </w:r>
            <w:proofErr w:type="gram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справах </w:t>
            </w: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дітей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-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:rsidR="00A902CF" w:rsidRPr="00B222AE" w:rsidTr="00A902CF">
        <w:trPr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7E2A12" w:rsidRDefault="00A902CF" w:rsidP="00A902C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9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B222AE" w:rsidRDefault="00A902CF" w:rsidP="00A902CF">
            <w:pPr>
              <w:jc w:val="both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начальник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B222AE" w:rsidRDefault="00A902CF" w:rsidP="00A902CF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A902CF" w:rsidRPr="00B222AE" w:rsidTr="00A902CF">
        <w:trPr>
          <w:trHeight w:val="283"/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7E2A12" w:rsidRDefault="00A902CF" w:rsidP="00A902C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0-72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B222AE" w:rsidRDefault="00A902CF" w:rsidP="00A902CF">
            <w:pPr>
              <w:jc w:val="both"/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спеціалі</w:t>
            </w:r>
            <w:proofErr w:type="gramStart"/>
            <w:r w:rsidRPr="00B222AE">
              <w:rPr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B222AE" w:rsidRDefault="00A902CF" w:rsidP="00A902C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</w:tr>
      <w:tr w:rsidR="00A902CF" w:rsidRPr="000D06BE" w:rsidTr="00A902CF">
        <w:trPr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0D06BE" w:rsidRDefault="00A902CF" w:rsidP="00A902CF">
            <w:pPr>
              <w:keepNext/>
              <w:jc w:val="center"/>
              <w:rPr>
                <w:b/>
                <w:sz w:val="24"/>
                <w:szCs w:val="24"/>
              </w:rPr>
            </w:pPr>
            <w:r w:rsidRPr="000D06BE">
              <w:rPr>
                <w:b/>
                <w:sz w:val="24"/>
                <w:szCs w:val="24"/>
              </w:rPr>
              <w:t> </w:t>
            </w:r>
          </w:p>
          <w:p w:rsidR="00A902CF" w:rsidRPr="000D06BE" w:rsidRDefault="00A902CF" w:rsidP="00A902CF">
            <w:pPr>
              <w:keepNext/>
              <w:jc w:val="center"/>
              <w:rPr>
                <w:b/>
                <w:sz w:val="24"/>
                <w:szCs w:val="24"/>
              </w:rPr>
            </w:pPr>
            <w:proofErr w:type="spellStart"/>
            <w:r w:rsidRPr="000D06BE">
              <w:rPr>
                <w:b/>
                <w:bCs/>
                <w:color w:val="000000"/>
                <w:sz w:val="24"/>
                <w:szCs w:val="24"/>
              </w:rPr>
              <w:t>Відділ</w:t>
            </w:r>
            <w:proofErr w:type="spellEnd"/>
            <w:r w:rsidRPr="000D06B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6BE">
              <w:rPr>
                <w:b/>
                <w:bCs/>
                <w:color w:val="000000"/>
                <w:sz w:val="24"/>
                <w:szCs w:val="24"/>
              </w:rPr>
              <w:t>ведення</w:t>
            </w:r>
            <w:proofErr w:type="spellEnd"/>
            <w:r w:rsidRPr="000D06BE">
              <w:rPr>
                <w:b/>
                <w:bCs/>
                <w:color w:val="000000"/>
                <w:sz w:val="24"/>
                <w:szCs w:val="24"/>
              </w:rPr>
              <w:t xml:space="preserve"> Державного </w:t>
            </w:r>
            <w:proofErr w:type="spellStart"/>
            <w:r w:rsidRPr="000D06BE">
              <w:rPr>
                <w:b/>
                <w:bCs/>
                <w:color w:val="000000"/>
                <w:sz w:val="24"/>
                <w:szCs w:val="24"/>
              </w:rPr>
              <w:t>реєстру</w:t>
            </w:r>
            <w:proofErr w:type="spellEnd"/>
            <w:r w:rsidRPr="000D06B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6BE">
              <w:rPr>
                <w:b/>
                <w:bCs/>
                <w:color w:val="000000"/>
                <w:sz w:val="24"/>
                <w:szCs w:val="24"/>
              </w:rPr>
              <w:t>виборців</w:t>
            </w:r>
            <w:proofErr w:type="spellEnd"/>
            <w:r w:rsidRPr="000D06BE">
              <w:rPr>
                <w:b/>
                <w:bCs/>
                <w:color w:val="000000"/>
                <w:sz w:val="24"/>
                <w:szCs w:val="24"/>
              </w:rPr>
              <w:t xml:space="preserve"> – 2</w:t>
            </w:r>
          </w:p>
        </w:tc>
      </w:tr>
      <w:tr w:rsidR="00A902CF" w:rsidRPr="000D06BE" w:rsidTr="00A902CF">
        <w:trPr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B222AE" w:rsidRDefault="00A902CF" w:rsidP="00A902CF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3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B222AE" w:rsidRDefault="00A902CF" w:rsidP="00A902CF">
            <w:pPr>
              <w:keepNext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687C03" w:rsidRDefault="00A902CF" w:rsidP="00A902CF">
            <w:pPr>
              <w:jc w:val="center"/>
              <w:rPr>
                <w:bCs/>
                <w:sz w:val="24"/>
                <w:szCs w:val="24"/>
              </w:rPr>
            </w:pPr>
            <w:r w:rsidRPr="00687C03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902CF" w:rsidRPr="000D06BE" w:rsidTr="00A902CF">
        <w:trPr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7E2A12" w:rsidRDefault="00A902CF" w:rsidP="00A902CF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4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B222AE" w:rsidRDefault="00A902CF" w:rsidP="00A902CF">
            <w:pPr>
              <w:keepNext/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спеціалі</w:t>
            </w:r>
            <w:proofErr w:type="gramStart"/>
            <w:r w:rsidRPr="00B222AE">
              <w:rPr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  <w:r w:rsidRPr="00B222AE">
              <w:rPr>
                <w:color w:val="000000"/>
                <w:sz w:val="24"/>
                <w:szCs w:val="24"/>
              </w:rPr>
              <w:t xml:space="preserve"> 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687C03" w:rsidRDefault="00A902CF" w:rsidP="00A902CF">
            <w:pPr>
              <w:jc w:val="center"/>
              <w:rPr>
                <w:bCs/>
                <w:sz w:val="24"/>
                <w:szCs w:val="24"/>
              </w:rPr>
            </w:pPr>
            <w:r w:rsidRPr="00687C03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902CF" w:rsidRPr="00B222AE" w:rsidTr="00A902CF">
        <w:trPr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B222AE" w:rsidRDefault="00A902CF" w:rsidP="00A902CF">
            <w:pPr>
              <w:keepNext/>
              <w:jc w:val="center"/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</w:rPr>
              <w:t> </w:t>
            </w:r>
          </w:p>
          <w:p w:rsidR="00A902CF" w:rsidRPr="0031653F" w:rsidRDefault="00A902CF" w:rsidP="00A902CF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Центр </w:t>
            </w: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над</w:t>
            </w:r>
            <w:r>
              <w:rPr>
                <w:b/>
                <w:bCs/>
                <w:color w:val="000000"/>
                <w:sz w:val="24"/>
                <w:szCs w:val="24"/>
              </w:rPr>
              <w:t>ання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адм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>іністративних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послуг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–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9</w:t>
            </w:r>
          </w:p>
        </w:tc>
      </w:tr>
      <w:tr w:rsidR="00A902CF" w:rsidRPr="00B222AE" w:rsidTr="00A902CF">
        <w:trPr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B222AE" w:rsidRDefault="00A902CF" w:rsidP="00A902CF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5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76299D" w:rsidRDefault="00A902CF" w:rsidP="00A902CF">
            <w:pPr>
              <w:keepNext/>
              <w:rPr>
                <w:sz w:val="24"/>
                <w:szCs w:val="24"/>
                <w:lang w:val="uk-UA"/>
              </w:rPr>
            </w:pPr>
            <w:r w:rsidRPr="00B222AE">
              <w:rPr>
                <w:color w:val="000000"/>
                <w:sz w:val="24"/>
                <w:szCs w:val="24"/>
              </w:rPr>
              <w:t>начальник центру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B222AE" w:rsidRDefault="00A902CF" w:rsidP="00A902CF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A902CF" w:rsidRPr="00B222AE" w:rsidTr="00A902CF">
        <w:trPr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7E2A12" w:rsidRDefault="00A902CF" w:rsidP="00A902CF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6-79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B222AE" w:rsidRDefault="00A902CF" w:rsidP="00A902CF">
            <w:pPr>
              <w:keepNext/>
              <w:rPr>
                <w:sz w:val="24"/>
                <w:szCs w:val="24"/>
              </w:rPr>
            </w:pPr>
            <w:proofErr w:type="spellStart"/>
            <w:proofErr w:type="gramStart"/>
            <w:r w:rsidRPr="00B222AE">
              <w:rPr>
                <w:color w:val="000000"/>
                <w:sz w:val="24"/>
                <w:szCs w:val="24"/>
              </w:rPr>
              <w:t>адм</w:t>
            </w:r>
            <w:proofErr w:type="gramEnd"/>
            <w:r w:rsidRPr="00B222AE">
              <w:rPr>
                <w:color w:val="000000"/>
                <w:sz w:val="24"/>
                <w:szCs w:val="24"/>
              </w:rPr>
              <w:t>іністратор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1623B2" w:rsidRDefault="00A902CF" w:rsidP="00A902C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:rsidR="00A902CF" w:rsidRPr="00B222AE" w:rsidTr="00A902CF">
        <w:trPr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7E2A12" w:rsidRDefault="00A902CF" w:rsidP="00A902CF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0-83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B222AE" w:rsidRDefault="00A902CF" w:rsidP="00A902CF">
            <w:pPr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держа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реєстратор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B222AE" w:rsidRDefault="00A902CF" w:rsidP="00A902CF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:rsidR="00A902CF" w:rsidRPr="00B222AE" w:rsidTr="00A902CF">
        <w:trPr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B222AE" w:rsidRDefault="00A902CF" w:rsidP="00A902CF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  <w:p w:rsidR="00A902CF" w:rsidRPr="00B222AE" w:rsidRDefault="00A902CF" w:rsidP="00A902C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222AE">
              <w:rPr>
                <w:b/>
                <w:color w:val="000000"/>
                <w:sz w:val="24"/>
                <w:szCs w:val="24"/>
                <w:lang w:val="uk-UA"/>
              </w:rPr>
              <w:t xml:space="preserve">Сектор ведення реєстру </w:t>
            </w:r>
            <w:proofErr w:type="spellStart"/>
            <w:r w:rsidRPr="00B222AE">
              <w:rPr>
                <w:b/>
                <w:color w:val="000000"/>
                <w:sz w:val="24"/>
                <w:szCs w:val="24"/>
                <w:lang w:val="uk-UA"/>
              </w:rPr>
              <w:t>Малинської</w:t>
            </w:r>
            <w:proofErr w:type="spellEnd"/>
            <w:r w:rsidRPr="00B222AE">
              <w:rPr>
                <w:b/>
                <w:color w:val="000000"/>
                <w:sz w:val="24"/>
                <w:szCs w:val="24"/>
                <w:lang w:val="uk-UA"/>
              </w:rPr>
              <w:t xml:space="preserve"> міської територіальної громади - 2</w:t>
            </w:r>
          </w:p>
        </w:tc>
      </w:tr>
      <w:tr w:rsidR="00A902CF" w:rsidRPr="00B222AE" w:rsidTr="00A902CF">
        <w:trPr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7E2A12" w:rsidRDefault="00A902CF" w:rsidP="00A902CF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4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B222AE" w:rsidRDefault="00A902CF" w:rsidP="00A902CF">
            <w:pPr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  <w:lang w:val="uk-UA"/>
              </w:rPr>
              <w:t>завідувач сектору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B222AE" w:rsidRDefault="00A902CF" w:rsidP="00A902CF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A902CF" w:rsidRPr="00B222AE" w:rsidTr="00A902CF">
        <w:trPr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B222AE" w:rsidRDefault="00A902CF" w:rsidP="00A902CF">
            <w:pPr>
              <w:ind w:righ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5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B222AE" w:rsidRDefault="00A902CF" w:rsidP="00A902CF">
            <w:pPr>
              <w:keepNext/>
              <w:rPr>
                <w:color w:val="000000"/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спеціалі</w:t>
            </w:r>
            <w:proofErr w:type="gramStart"/>
            <w:r w:rsidRPr="00B222AE">
              <w:rPr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B222AE" w:rsidRDefault="00A902CF" w:rsidP="00A902C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222AE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A902CF" w:rsidRPr="00B222AE" w:rsidTr="00A902CF">
        <w:trPr>
          <w:trHeight w:val="263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B222AE" w:rsidRDefault="00A902CF" w:rsidP="00A902C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222AE">
              <w:rPr>
                <w:b/>
                <w:bCs/>
                <w:color w:val="000000"/>
                <w:sz w:val="24"/>
                <w:szCs w:val="24"/>
              </w:rPr>
              <w:t>Арх</w:t>
            </w:r>
            <w:proofErr w:type="gramEnd"/>
            <w:r w:rsidRPr="00B222AE">
              <w:rPr>
                <w:b/>
                <w:bCs/>
                <w:color w:val="000000"/>
                <w:sz w:val="24"/>
                <w:szCs w:val="24"/>
              </w:rPr>
              <w:t>івний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відділ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-2</w:t>
            </w:r>
          </w:p>
        </w:tc>
      </w:tr>
      <w:tr w:rsidR="00A902CF" w:rsidRPr="00B222AE" w:rsidTr="00A902CF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B222AE" w:rsidRDefault="00A902CF" w:rsidP="00A902CF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6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B222AE" w:rsidRDefault="00A902CF" w:rsidP="00A902CF">
            <w:pPr>
              <w:keepNext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B222AE" w:rsidRDefault="00A902CF" w:rsidP="00A902CF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A902CF" w:rsidRPr="00B222AE" w:rsidTr="00A902CF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B222AE" w:rsidRDefault="00A902CF" w:rsidP="00A902CF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7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B222AE" w:rsidRDefault="00A902CF" w:rsidP="00A902CF">
            <w:pPr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спеціалі</w:t>
            </w:r>
            <w:proofErr w:type="gramStart"/>
            <w:r w:rsidRPr="00B222AE">
              <w:rPr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B222AE" w:rsidRDefault="00A902CF" w:rsidP="00A902CF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A902CF" w:rsidRPr="00B222AE" w:rsidTr="00A902CF">
        <w:trPr>
          <w:trHeight w:val="263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Default="00A902CF" w:rsidP="00A902CF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Відділ бухгалтерії - 2</w:t>
            </w:r>
          </w:p>
        </w:tc>
      </w:tr>
      <w:tr w:rsidR="00A902CF" w:rsidRPr="00B222AE" w:rsidTr="00A902CF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902CF" w:rsidRPr="000C5741" w:rsidRDefault="00A902CF" w:rsidP="00A902CF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8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F3068B" w:rsidRDefault="00A902CF" w:rsidP="00A902CF">
            <w:pPr>
              <w:keepNext/>
              <w:ind w:left="12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color w:val="000000"/>
                <w:sz w:val="24"/>
                <w:szCs w:val="24"/>
              </w:rPr>
              <w:t>відділу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>, головний бухгалтер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B222AE" w:rsidRDefault="00A902CF" w:rsidP="00A902CF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A902CF" w:rsidRPr="00B222AE" w:rsidTr="00A902CF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B222AE" w:rsidRDefault="00A902CF" w:rsidP="00A902CF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9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B222AE" w:rsidRDefault="00A902CF" w:rsidP="00A902CF">
            <w:pPr>
              <w:keepNext/>
              <w:ind w:left="12"/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спеціалі</w:t>
            </w:r>
            <w:proofErr w:type="gramStart"/>
            <w:r w:rsidRPr="00B222AE">
              <w:rPr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  <w:r w:rsidRPr="00B222AE">
              <w:rPr>
                <w:color w:val="000000"/>
                <w:sz w:val="24"/>
                <w:szCs w:val="24"/>
              </w:rPr>
              <w:t xml:space="preserve"> 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B222AE" w:rsidRDefault="00A902CF" w:rsidP="00A902CF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A902CF" w:rsidRPr="00B222AE" w:rsidTr="00A902CF">
        <w:trPr>
          <w:trHeight w:val="263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B222AE" w:rsidRDefault="00A902CF" w:rsidP="00A902CF">
            <w:pPr>
              <w:jc w:val="center"/>
              <w:rPr>
                <w:sz w:val="24"/>
                <w:szCs w:val="24"/>
              </w:rPr>
            </w:pPr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Служба персоналу </w:t>
            </w:r>
            <w:r>
              <w:rPr>
                <w:b/>
                <w:bCs/>
                <w:color w:val="000000"/>
                <w:sz w:val="24"/>
                <w:szCs w:val="24"/>
              </w:rPr>
              <w:t>–</w:t>
            </w:r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1</w:t>
            </w:r>
          </w:p>
        </w:tc>
      </w:tr>
      <w:tr w:rsidR="00A902CF" w:rsidRPr="00B222AE" w:rsidTr="00A902CF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B222AE" w:rsidRDefault="00A902CF" w:rsidP="00A902CF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0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B222AE" w:rsidRDefault="00A902CF" w:rsidP="00A902CF">
            <w:pPr>
              <w:keepNext/>
              <w:ind w:left="12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служби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персоналу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B222AE" w:rsidRDefault="00A902CF" w:rsidP="00A902CF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A902CF" w:rsidRPr="00B222AE" w:rsidTr="00A902CF">
        <w:trPr>
          <w:trHeight w:val="337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902CF" w:rsidRPr="00B222AE" w:rsidRDefault="00A902CF" w:rsidP="00A902CF">
            <w:pPr>
              <w:rPr>
                <w:sz w:val="24"/>
                <w:szCs w:val="24"/>
              </w:rPr>
            </w:pPr>
          </w:p>
        </w:tc>
      </w:tr>
      <w:tr w:rsidR="00A902CF" w:rsidRPr="00B222AE" w:rsidTr="00A902CF">
        <w:trPr>
          <w:trHeight w:val="263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5B18B8" w:rsidRDefault="00A902CF" w:rsidP="00A902CF">
            <w:pPr>
              <w:keepNext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В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ідділ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містобудування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,</w:t>
            </w:r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земельних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відносин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, економіки та інвестицій</w:t>
            </w:r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-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9</w:t>
            </w:r>
          </w:p>
        </w:tc>
      </w:tr>
      <w:tr w:rsidR="00A902CF" w:rsidRPr="00B222AE" w:rsidTr="00A902CF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B222AE" w:rsidRDefault="00A902CF" w:rsidP="00A902C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1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B222AE" w:rsidRDefault="00A902CF" w:rsidP="00A902CF">
            <w:pPr>
              <w:rPr>
                <w:sz w:val="24"/>
                <w:szCs w:val="24"/>
                <w:lang w:val="uk-UA"/>
              </w:rPr>
            </w:pPr>
            <w:r w:rsidRPr="00B222AE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відділу</w:t>
            </w:r>
            <w:proofErr w:type="spellEnd"/>
            <w:r w:rsidRPr="00B222AE">
              <w:rPr>
                <w:color w:val="000000"/>
                <w:sz w:val="24"/>
                <w:szCs w:val="24"/>
                <w:lang w:val="uk-UA"/>
              </w:rPr>
              <w:t xml:space="preserve">, головний </w:t>
            </w:r>
            <w:proofErr w:type="gramStart"/>
            <w:r w:rsidRPr="00B222AE">
              <w:rPr>
                <w:color w:val="000000"/>
                <w:sz w:val="24"/>
                <w:szCs w:val="24"/>
                <w:lang w:val="uk-UA"/>
              </w:rPr>
              <w:t>арх</w:t>
            </w:r>
            <w:proofErr w:type="gramEnd"/>
            <w:r w:rsidRPr="00B222AE">
              <w:rPr>
                <w:color w:val="000000"/>
                <w:sz w:val="24"/>
                <w:szCs w:val="24"/>
                <w:lang w:val="uk-UA"/>
              </w:rPr>
              <w:t>ітектор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B222AE" w:rsidRDefault="00A902CF" w:rsidP="00A902CF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A902CF" w:rsidRPr="00B222AE" w:rsidTr="00A902CF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B222AE" w:rsidRDefault="00A902CF" w:rsidP="00A902C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2-99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B222AE" w:rsidRDefault="00A902CF" w:rsidP="00A902CF">
            <w:pPr>
              <w:jc w:val="both"/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спеціалі</w:t>
            </w:r>
            <w:proofErr w:type="gramStart"/>
            <w:r w:rsidRPr="00B222AE">
              <w:rPr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1623B2" w:rsidRDefault="00A902CF" w:rsidP="00A902C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</w:t>
            </w:r>
          </w:p>
        </w:tc>
      </w:tr>
      <w:tr w:rsidR="00A902CF" w:rsidRPr="00B222AE" w:rsidTr="00A902CF">
        <w:trPr>
          <w:trHeight w:val="263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CE67C7" w:rsidRDefault="00A902CF" w:rsidP="00A902CF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CE67C7">
              <w:rPr>
                <w:b/>
                <w:bCs/>
                <w:color w:val="000000"/>
                <w:sz w:val="24"/>
                <w:szCs w:val="24"/>
                <w:lang w:val="uk-UA"/>
              </w:rPr>
              <w:t>Господарськ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а група</w:t>
            </w:r>
            <w:r w:rsidRPr="00CE67C7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– 9</w:t>
            </w:r>
          </w:p>
        </w:tc>
      </w:tr>
      <w:tr w:rsidR="00A902CF" w:rsidRPr="00B222AE" w:rsidTr="00A902CF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Default="00A902CF" w:rsidP="00A902C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31653F" w:rsidRDefault="00A902CF" w:rsidP="00A902CF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завідувач господарством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1623B2" w:rsidRDefault="00A902CF" w:rsidP="00A902C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A902CF" w:rsidRPr="00B222AE" w:rsidTr="00A902CF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Default="00A902CF" w:rsidP="00A902C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-103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31653F" w:rsidRDefault="00A902CF" w:rsidP="00A902CF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водій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1623B2" w:rsidRDefault="00A902CF" w:rsidP="00A902C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A902CF" w:rsidRPr="00B222AE" w:rsidTr="00A902CF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Default="00A902CF" w:rsidP="00A902C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4-107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31653F" w:rsidRDefault="00A902CF" w:rsidP="00A902CF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прибиральник службового приміщення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1623B2" w:rsidRDefault="00A902CF" w:rsidP="00A902C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:rsidR="00A902CF" w:rsidRPr="00B222AE" w:rsidTr="00A902CF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Default="00A902CF" w:rsidP="00A902C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8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Default="00A902CF" w:rsidP="00A902CF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відповідальний черговий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1623B2" w:rsidRDefault="00A902CF" w:rsidP="00A902C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</w:tr>
    </w:tbl>
    <w:p w:rsidR="00A902CF" w:rsidRDefault="00A902CF" w:rsidP="00A902CF">
      <w:pPr>
        <w:keepNext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 </w:t>
      </w:r>
    </w:p>
    <w:tbl>
      <w:tblPr>
        <w:tblW w:w="0" w:type="auto"/>
        <w:tblCellSpacing w:w="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1127"/>
        <w:gridCol w:w="6978"/>
        <w:gridCol w:w="1132"/>
      </w:tblGrid>
      <w:tr w:rsidR="00A902CF" w:rsidRPr="00DC0486" w:rsidTr="00A902CF">
        <w:trPr>
          <w:tblCellSpacing w:w="0" w:type="dxa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Default="00A902CF" w:rsidP="00A902CF">
            <w:pPr>
              <w:keepNext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Управління (відділи) виконавчого комітету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Малинської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міської ради </w:t>
            </w:r>
          </w:p>
          <w:p w:rsidR="00A902CF" w:rsidRPr="00751CE5" w:rsidRDefault="00A902CF" w:rsidP="00A902CF">
            <w:pPr>
              <w:keepNext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із статусом юридичної особи </w:t>
            </w:r>
          </w:p>
        </w:tc>
      </w:tr>
      <w:tr w:rsidR="00A902CF" w:rsidRPr="00DC0486" w:rsidTr="00A902CF">
        <w:trPr>
          <w:tblCellSpacing w:w="0" w:type="dxa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5068D1" w:rsidRDefault="00A902CF" w:rsidP="00A902CF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751CE5"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Управління</w:t>
            </w:r>
            <w:proofErr w:type="spellEnd"/>
            <w:r w:rsidRPr="00DC048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житлов</w:t>
            </w:r>
            <w:r>
              <w:rPr>
                <w:b/>
                <w:bCs/>
                <w:color w:val="000000"/>
                <w:sz w:val="24"/>
                <w:szCs w:val="24"/>
              </w:rPr>
              <w:t>о-комунальн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господарств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–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9</w:t>
            </w:r>
          </w:p>
          <w:p w:rsidR="00A902CF" w:rsidRPr="00DC0486" w:rsidRDefault="00A902CF" w:rsidP="00A902CF">
            <w:pPr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</w:tc>
      </w:tr>
      <w:tr w:rsidR="00A902CF" w:rsidRPr="00DC0486" w:rsidTr="00A902CF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DC0486" w:rsidRDefault="00A902CF" w:rsidP="00A902CF">
            <w:pPr>
              <w:ind w:left="360"/>
              <w:rPr>
                <w:sz w:val="24"/>
                <w:szCs w:val="24"/>
                <w:lang w:val="uk-UA"/>
              </w:rPr>
            </w:pPr>
            <w:r w:rsidRPr="00DC04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DC0486" w:rsidRDefault="00A902CF" w:rsidP="00A902CF">
            <w:pPr>
              <w:keepNext/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управління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DC0486" w:rsidRDefault="00A902CF" w:rsidP="00A902CF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>1</w:t>
            </w:r>
          </w:p>
        </w:tc>
      </w:tr>
      <w:tr w:rsidR="00A902CF" w:rsidRPr="00DC0486" w:rsidTr="00A902CF">
        <w:trPr>
          <w:tblCellSpacing w:w="0" w:type="dxa"/>
        </w:trPr>
        <w:tc>
          <w:tcPr>
            <w:tcW w:w="8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435489" w:rsidRDefault="00A902CF" w:rsidP="00A902CF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відділ</w:t>
            </w:r>
            <w:proofErr w:type="spellEnd"/>
            <w:r w:rsidRPr="00DC048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житлов</w:t>
            </w:r>
            <w:r>
              <w:rPr>
                <w:b/>
                <w:bCs/>
                <w:color w:val="000000"/>
                <w:sz w:val="24"/>
                <w:szCs w:val="24"/>
              </w:rPr>
              <w:t>о-комунальн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господарств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  -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DC0486" w:rsidRDefault="00A902CF" w:rsidP="00A902CF">
            <w:pPr>
              <w:jc w:val="both"/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</w:tc>
      </w:tr>
      <w:tr w:rsidR="00A902CF" w:rsidRPr="00DC0486" w:rsidTr="00A902CF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DC0486" w:rsidRDefault="00A902CF" w:rsidP="00A902CF">
            <w:pPr>
              <w:ind w:left="360"/>
              <w:rPr>
                <w:sz w:val="24"/>
                <w:szCs w:val="24"/>
                <w:lang w:val="uk-UA"/>
              </w:rPr>
            </w:pPr>
            <w:r w:rsidRPr="00DC048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DC0486" w:rsidRDefault="00A902CF" w:rsidP="00A902CF">
            <w:pPr>
              <w:keepNext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відділу</w:t>
            </w:r>
            <w:proofErr w:type="spellEnd"/>
            <w:r w:rsidRPr="00DC0486">
              <w:rPr>
                <w:color w:val="000000"/>
                <w:sz w:val="24"/>
                <w:szCs w:val="24"/>
              </w:rPr>
              <w:t xml:space="preserve">, заступник начальника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управління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DC0486" w:rsidRDefault="00A902CF" w:rsidP="00A902CF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>1</w:t>
            </w:r>
          </w:p>
        </w:tc>
      </w:tr>
      <w:tr w:rsidR="00A902CF" w:rsidRPr="00DC0486" w:rsidTr="00A902CF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0424F3" w:rsidRDefault="00A902CF" w:rsidP="00A902CF">
            <w:pPr>
              <w:ind w:left="360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1623B2" w:rsidRDefault="00A902CF" w:rsidP="00A902CF">
            <w:pPr>
              <w:jc w:val="both"/>
              <w:rPr>
                <w:sz w:val="24"/>
                <w:szCs w:val="24"/>
              </w:rPr>
            </w:pPr>
            <w:proofErr w:type="spellStart"/>
            <w:r w:rsidRPr="001623B2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1623B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3B2">
              <w:rPr>
                <w:color w:val="000000"/>
                <w:sz w:val="24"/>
                <w:szCs w:val="24"/>
              </w:rPr>
              <w:t>спеціалі</w:t>
            </w:r>
            <w:proofErr w:type="gramStart"/>
            <w:r w:rsidRPr="001623B2">
              <w:rPr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  <w:r w:rsidRPr="001623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1623B2" w:rsidRDefault="00A902CF" w:rsidP="00A902CF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A902CF" w:rsidRPr="00DC0486" w:rsidTr="00A902CF">
        <w:trPr>
          <w:tblCellSpacing w:w="0" w:type="dxa"/>
        </w:trPr>
        <w:tc>
          <w:tcPr>
            <w:tcW w:w="8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DC0486" w:rsidRDefault="00A902CF" w:rsidP="00A902CF">
            <w:pPr>
              <w:jc w:val="center"/>
              <w:rPr>
                <w:sz w:val="24"/>
                <w:szCs w:val="24"/>
              </w:rPr>
            </w:pP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відділ</w:t>
            </w:r>
            <w:proofErr w:type="spellEnd"/>
            <w:r w:rsidRPr="00DC048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комунального</w:t>
            </w:r>
            <w:proofErr w:type="spellEnd"/>
            <w:r w:rsidRPr="00DC0486">
              <w:rPr>
                <w:b/>
                <w:bCs/>
                <w:color w:val="000000"/>
                <w:sz w:val="24"/>
                <w:szCs w:val="24"/>
              </w:rPr>
              <w:t xml:space="preserve"> майна та </w:t>
            </w: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житлової</w:t>
            </w:r>
            <w:proofErr w:type="spellEnd"/>
            <w:r w:rsidRPr="00DC048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політики</w:t>
            </w:r>
            <w:proofErr w:type="spellEnd"/>
            <w:r w:rsidRPr="00DC0486">
              <w:rPr>
                <w:b/>
                <w:bCs/>
                <w:color w:val="000000"/>
                <w:sz w:val="24"/>
                <w:szCs w:val="24"/>
              </w:rPr>
              <w:t> - 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DC0486" w:rsidRDefault="00A902CF" w:rsidP="00A902CF">
            <w:pPr>
              <w:jc w:val="both"/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</w:tc>
      </w:tr>
      <w:tr w:rsidR="00A902CF" w:rsidRPr="00DC0486" w:rsidTr="00A902CF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0424F3" w:rsidRDefault="00A902CF" w:rsidP="00A902CF">
            <w:pPr>
              <w:ind w:left="360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DC0486" w:rsidRDefault="00A902CF" w:rsidP="00A902CF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DC0486" w:rsidRDefault="00A902CF" w:rsidP="00A902CF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>1</w:t>
            </w:r>
          </w:p>
        </w:tc>
      </w:tr>
      <w:tr w:rsidR="00A902CF" w:rsidRPr="00DC0486" w:rsidTr="00A902CF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0424F3" w:rsidRDefault="00A902CF" w:rsidP="00A902CF">
            <w:pPr>
              <w:ind w:left="360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-7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DC0486" w:rsidRDefault="00A902CF" w:rsidP="00A902CF">
            <w:pPr>
              <w:jc w:val="both"/>
              <w:rPr>
                <w:sz w:val="24"/>
                <w:szCs w:val="24"/>
              </w:rPr>
            </w:pPr>
            <w:proofErr w:type="spellStart"/>
            <w:r w:rsidRPr="00DC0486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DC048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спеціалі</w:t>
            </w:r>
            <w:proofErr w:type="gramStart"/>
            <w:r w:rsidRPr="00DC0486">
              <w:rPr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EA2596" w:rsidRDefault="00A902CF" w:rsidP="00A902CF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A902CF" w:rsidRPr="00DC0486" w:rsidTr="00A902CF">
        <w:trPr>
          <w:tblCellSpacing w:w="0" w:type="dxa"/>
        </w:trPr>
        <w:tc>
          <w:tcPr>
            <w:tcW w:w="8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EA2596" w:rsidRDefault="00A902CF" w:rsidP="00A902CF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відділ</w:t>
            </w:r>
            <w:proofErr w:type="spellEnd"/>
            <w:r w:rsidRPr="00DC048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бухгалтерськ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обл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>іку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тарифної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політики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–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DC0486" w:rsidRDefault="00A902CF" w:rsidP="00A902CF">
            <w:pPr>
              <w:jc w:val="both"/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</w:tc>
      </w:tr>
      <w:tr w:rsidR="00A902CF" w:rsidRPr="00DC0486" w:rsidTr="00A902CF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0424F3" w:rsidRDefault="00A902CF" w:rsidP="00A902CF">
            <w:pPr>
              <w:ind w:left="360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DC0486" w:rsidRDefault="00A902CF" w:rsidP="00A902CF">
            <w:pPr>
              <w:keepNext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відділу</w:t>
            </w:r>
            <w:proofErr w:type="spellEnd"/>
            <w:r w:rsidRPr="00DC048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DC0486">
              <w:rPr>
                <w:color w:val="000000"/>
                <w:sz w:val="24"/>
                <w:szCs w:val="24"/>
              </w:rPr>
              <w:t xml:space="preserve"> бухгалтер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DC0486" w:rsidRDefault="00A902CF" w:rsidP="00A902CF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>1</w:t>
            </w:r>
          </w:p>
        </w:tc>
      </w:tr>
      <w:tr w:rsidR="00A902CF" w:rsidRPr="00DC0486" w:rsidTr="00A902CF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Default="00A902CF" w:rsidP="00A902CF">
            <w:pPr>
              <w:ind w:left="360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F26082" w:rsidRDefault="00A902CF" w:rsidP="00A902CF">
            <w:pPr>
              <w:keepNext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F26082" w:rsidRDefault="00A902CF" w:rsidP="00A902CF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A902CF" w:rsidRPr="00DC0486" w:rsidTr="00A902CF">
        <w:trPr>
          <w:tblCellSpacing w:w="0" w:type="dxa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DC0486" w:rsidRDefault="00A902CF" w:rsidP="00A902CF">
            <w:pPr>
              <w:keepNext/>
              <w:jc w:val="center"/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  <w:p w:rsidR="00A902CF" w:rsidRPr="00F55635" w:rsidRDefault="00A902CF" w:rsidP="00A902CF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751CE5"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Фінансов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управління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  -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8</w:t>
            </w:r>
          </w:p>
          <w:p w:rsidR="00A902CF" w:rsidRPr="00DC0486" w:rsidRDefault="00A902CF" w:rsidP="00A902CF">
            <w:pPr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</w:tc>
      </w:tr>
      <w:tr w:rsidR="00A902CF" w:rsidRPr="00DC0486" w:rsidTr="00A902CF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DC0486" w:rsidRDefault="00A902CF" w:rsidP="00A902CF">
            <w:pPr>
              <w:ind w:right="-108"/>
              <w:jc w:val="center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9D791B" w:rsidRDefault="00A902CF" w:rsidP="00A902CF">
            <w:pPr>
              <w:jc w:val="both"/>
              <w:rPr>
                <w:sz w:val="24"/>
                <w:szCs w:val="24"/>
                <w:lang w:val="uk-UA"/>
              </w:rPr>
            </w:pPr>
            <w:r w:rsidRPr="00DC0486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управління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DC0486" w:rsidRDefault="00A902CF" w:rsidP="00A902CF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>1</w:t>
            </w:r>
          </w:p>
        </w:tc>
      </w:tr>
      <w:tr w:rsidR="00A902CF" w:rsidRPr="00DC0486" w:rsidTr="00A902CF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DC0486" w:rsidRDefault="00A902CF" w:rsidP="00A902CF">
            <w:pPr>
              <w:ind w:left="360"/>
              <w:jc w:val="both"/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F55635" w:rsidRDefault="00A902CF" w:rsidP="00A902CF">
            <w:pPr>
              <w:keepNext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бюджетний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відділ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–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DC0486" w:rsidRDefault="00A902CF" w:rsidP="00A902CF">
            <w:pPr>
              <w:jc w:val="both"/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</w:tc>
      </w:tr>
      <w:tr w:rsidR="00A902CF" w:rsidRPr="00DC0486" w:rsidTr="00A902CF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DC0486" w:rsidRDefault="00A902CF" w:rsidP="00A902CF">
            <w:pPr>
              <w:ind w:left="360"/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DC0486" w:rsidRDefault="00A902CF" w:rsidP="00A902CF">
            <w:pPr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 xml:space="preserve">заступник начальника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управління</w:t>
            </w:r>
            <w:proofErr w:type="spellEnd"/>
            <w:r w:rsidRPr="00DC0486">
              <w:rPr>
                <w:color w:val="000000"/>
                <w:sz w:val="24"/>
                <w:szCs w:val="24"/>
              </w:rPr>
              <w:t xml:space="preserve">, начальник бюджетного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DC0486" w:rsidRDefault="00A902CF" w:rsidP="00A902CF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>1</w:t>
            </w:r>
          </w:p>
        </w:tc>
      </w:tr>
      <w:tr w:rsidR="00A902CF" w:rsidRPr="00DC0486" w:rsidTr="00A902CF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1D5BAE" w:rsidRDefault="00A902CF" w:rsidP="00A902C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  <w:lang w:val="uk-UA"/>
              </w:rPr>
              <w:t>-4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DC0486" w:rsidRDefault="00A902CF" w:rsidP="00A902CF">
            <w:pPr>
              <w:rPr>
                <w:sz w:val="24"/>
                <w:szCs w:val="24"/>
              </w:rPr>
            </w:pPr>
            <w:proofErr w:type="spellStart"/>
            <w:r w:rsidRPr="00DC0486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DC048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спеціалі</w:t>
            </w:r>
            <w:proofErr w:type="gramStart"/>
            <w:r w:rsidRPr="00DC0486">
              <w:rPr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F55635" w:rsidRDefault="00A902CF" w:rsidP="00A902CF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A902CF" w:rsidRPr="00DC0486" w:rsidTr="00A902CF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DC0486" w:rsidRDefault="00A902CF" w:rsidP="00A902CF">
            <w:pPr>
              <w:ind w:right="-108"/>
              <w:jc w:val="both"/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DC0486" w:rsidRDefault="00A902CF" w:rsidP="00A902CF">
            <w:pPr>
              <w:keepNext/>
              <w:jc w:val="both"/>
              <w:rPr>
                <w:sz w:val="24"/>
                <w:szCs w:val="24"/>
              </w:rPr>
            </w:pP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відділ</w:t>
            </w:r>
            <w:proofErr w:type="spellEnd"/>
            <w:r w:rsidRPr="00DC048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доходів</w:t>
            </w:r>
            <w:proofErr w:type="spellEnd"/>
            <w:r w:rsidRPr="00DC0486">
              <w:rPr>
                <w:b/>
                <w:bCs/>
                <w:color w:val="000000"/>
                <w:sz w:val="24"/>
                <w:szCs w:val="24"/>
              </w:rPr>
              <w:t xml:space="preserve"> – 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DC0486" w:rsidRDefault="00A902CF" w:rsidP="00A902CF">
            <w:pPr>
              <w:jc w:val="both"/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</w:tc>
      </w:tr>
      <w:tr w:rsidR="00A902CF" w:rsidRPr="00DC0486" w:rsidTr="00A902CF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F55635" w:rsidRDefault="00A902CF" w:rsidP="00A902CF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DC0486" w:rsidRDefault="00A902CF" w:rsidP="00A902CF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DC0486" w:rsidRDefault="00A902CF" w:rsidP="00A902CF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>1</w:t>
            </w:r>
          </w:p>
        </w:tc>
      </w:tr>
      <w:tr w:rsidR="00A902CF" w:rsidRPr="00DC0486" w:rsidTr="00A902CF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F55635" w:rsidRDefault="00A902CF" w:rsidP="00A902CF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DC0486" w:rsidRDefault="00A902CF" w:rsidP="00A902CF">
            <w:pPr>
              <w:jc w:val="both"/>
              <w:rPr>
                <w:sz w:val="24"/>
                <w:szCs w:val="24"/>
              </w:rPr>
            </w:pPr>
            <w:proofErr w:type="spellStart"/>
            <w:r w:rsidRPr="00DC0486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DC048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спеціалі</w:t>
            </w:r>
            <w:proofErr w:type="gramStart"/>
            <w:r w:rsidRPr="00DC0486">
              <w:rPr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  <w:r w:rsidRPr="00DC048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DC0486" w:rsidRDefault="00A902CF" w:rsidP="00A902CF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>1</w:t>
            </w:r>
          </w:p>
        </w:tc>
      </w:tr>
      <w:tr w:rsidR="00A902CF" w:rsidRPr="00DC0486" w:rsidTr="00A902CF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DC0486" w:rsidRDefault="00A902CF" w:rsidP="00A902CF">
            <w:pPr>
              <w:ind w:right="-108"/>
              <w:jc w:val="center"/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047BE8" w:rsidRDefault="00A902CF" w:rsidP="00A902CF">
            <w:pPr>
              <w:keepNext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b/>
                <w:bCs/>
                <w:color w:val="000000"/>
                <w:sz w:val="24"/>
                <w:szCs w:val="24"/>
              </w:rPr>
              <w:t>ідділ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бухгалтерськ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обл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>іку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-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DC0486" w:rsidRDefault="00A902CF" w:rsidP="00A902CF">
            <w:pPr>
              <w:jc w:val="both"/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</w:tc>
      </w:tr>
      <w:tr w:rsidR="00A902CF" w:rsidRPr="00DC0486" w:rsidTr="00A902CF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F55635" w:rsidRDefault="00A902CF" w:rsidP="00A902CF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DC0486" w:rsidRDefault="00A902CF" w:rsidP="00A902CF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відділу</w:t>
            </w:r>
            <w:proofErr w:type="spellEnd"/>
            <w:r w:rsidRPr="00DC048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DC0486">
              <w:rPr>
                <w:color w:val="000000"/>
                <w:sz w:val="24"/>
                <w:szCs w:val="24"/>
              </w:rPr>
              <w:t xml:space="preserve"> бухгалтер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DC0486" w:rsidRDefault="00A902CF" w:rsidP="00A902CF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>1</w:t>
            </w:r>
          </w:p>
        </w:tc>
      </w:tr>
      <w:tr w:rsidR="00A902CF" w:rsidRPr="00DC0486" w:rsidTr="00A902CF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Default="00A902CF" w:rsidP="00A902CF">
            <w:pPr>
              <w:ind w:righ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DC0486" w:rsidRDefault="00A902CF" w:rsidP="00A902CF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DC0486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DC048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спеціалі</w:t>
            </w:r>
            <w:proofErr w:type="gramStart"/>
            <w:r w:rsidRPr="00DC0486">
              <w:rPr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1D5BAE" w:rsidRDefault="00A902CF" w:rsidP="00A902CF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A902CF" w:rsidRPr="00635175" w:rsidTr="00A902CF">
        <w:trPr>
          <w:tblCellSpacing w:w="0" w:type="dxa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35745D" w:rsidRDefault="00A902CF" w:rsidP="00A902CF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sz w:val="24"/>
                <w:szCs w:val="24"/>
              </w:rPr>
              <w:t> </w:t>
            </w:r>
          </w:p>
          <w:p w:rsidR="00A902CF" w:rsidRPr="0035745D" w:rsidRDefault="00A902CF" w:rsidP="00A902CF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  <w:lang w:val="en-US"/>
              </w:rPr>
              <w:t>III</w:t>
            </w:r>
            <w:r w:rsidRPr="00751CE5">
              <w:rPr>
                <w:b/>
                <w:bCs/>
                <w:i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Управління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праці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соціального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захисту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населення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-</w:t>
            </w:r>
            <w:r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>21</w:t>
            </w:r>
          </w:p>
          <w:p w:rsidR="00A902CF" w:rsidRPr="0035745D" w:rsidRDefault="00A902CF" w:rsidP="00A902CF">
            <w:pPr>
              <w:jc w:val="center"/>
              <w:rPr>
                <w:iCs/>
                <w:sz w:val="24"/>
                <w:szCs w:val="24"/>
              </w:rPr>
            </w:pPr>
            <w:r w:rsidRPr="0035745D">
              <w:rPr>
                <w:iCs/>
                <w:sz w:val="24"/>
                <w:szCs w:val="24"/>
              </w:rPr>
              <w:t> </w:t>
            </w:r>
          </w:p>
        </w:tc>
      </w:tr>
      <w:tr w:rsidR="00A902CF" w:rsidRPr="00635175" w:rsidTr="00A902CF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35745D" w:rsidRDefault="00A902CF" w:rsidP="00A902CF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35745D" w:rsidRDefault="00A902CF" w:rsidP="00A902CF">
            <w:pPr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управління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35745D" w:rsidRDefault="00A902CF" w:rsidP="00A902CF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A902CF" w:rsidRPr="00635175" w:rsidTr="00A902CF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35745D" w:rsidRDefault="00A902CF" w:rsidP="00A902CF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2-3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35745D" w:rsidRDefault="00A902CF" w:rsidP="00A902CF">
            <w:pPr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заступник начальник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35745D" w:rsidRDefault="00A902CF" w:rsidP="00A902CF">
            <w:pPr>
              <w:jc w:val="both"/>
              <w:rPr>
                <w:iCs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A902CF" w:rsidRPr="00635175" w:rsidTr="00A902CF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35745D" w:rsidRDefault="00A902CF" w:rsidP="00A902CF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4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35745D" w:rsidRDefault="00A902CF" w:rsidP="00A902CF">
            <w:pPr>
              <w:rPr>
                <w:iCs/>
                <w:sz w:val="24"/>
                <w:szCs w:val="24"/>
              </w:rPr>
            </w:pP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державний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5745D">
              <w:rPr>
                <w:iCs/>
                <w:color w:val="000000"/>
                <w:sz w:val="24"/>
                <w:szCs w:val="24"/>
              </w:rPr>
              <w:t>соц</w:t>
            </w:r>
            <w:proofErr w:type="gramEnd"/>
            <w:r w:rsidRPr="0035745D">
              <w:rPr>
                <w:iCs/>
                <w:color w:val="000000"/>
                <w:sz w:val="24"/>
                <w:szCs w:val="24"/>
              </w:rPr>
              <w:t>іальний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інспектор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35745D" w:rsidRDefault="00A902CF" w:rsidP="00A902CF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A902CF" w:rsidRPr="00635175" w:rsidTr="00A902CF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Default="00A902CF" w:rsidP="00A902CF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5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071583" w:rsidRDefault="00A902CF" w:rsidP="00A902CF">
            <w:pPr>
              <w:rPr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головний спеціаліст з питань автоматизованої обробки інформації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071583" w:rsidRDefault="00A902CF" w:rsidP="00A902CF">
            <w:pPr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A902CF" w:rsidRPr="00635175" w:rsidTr="00A902CF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Default="00A902CF" w:rsidP="00A902CF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6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Default="00A902CF" w:rsidP="00A902CF">
            <w:pPr>
              <w:rPr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 xml:space="preserve">головний спеціаліст з кадрової роботи, </w:t>
            </w:r>
            <w:proofErr w:type="spellStart"/>
            <w:r>
              <w:rPr>
                <w:iCs/>
                <w:color w:val="000000"/>
                <w:sz w:val="24"/>
                <w:szCs w:val="24"/>
                <w:lang w:val="uk-UA"/>
              </w:rPr>
              <w:t>юристконсульт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Default="00A902CF" w:rsidP="00A902CF">
            <w:pPr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A902CF" w:rsidRPr="00635175" w:rsidTr="00A902CF">
        <w:trPr>
          <w:tblCellSpacing w:w="0" w:type="dxa"/>
        </w:trPr>
        <w:tc>
          <w:tcPr>
            <w:tcW w:w="8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35745D" w:rsidRDefault="00A902CF" w:rsidP="00A902CF">
            <w:pPr>
              <w:keepNext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фінансовий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відділ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- </w:t>
            </w:r>
            <w:r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35745D" w:rsidRDefault="00A902CF" w:rsidP="00A902CF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sz w:val="24"/>
                <w:szCs w:val="24"/>
              </w:rPr>
              <w:t> </w:t>
            </w:r>
          </w:p>
        </w:tc>
      </w:tr>
      <w:tr w:rsidR="00A902CF" w:rsidRPr="00635175" w:rsidTr="00A902CF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35745D" w:rsidRDefault="00A902CF" w:rsidP="00A902CF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7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35745D" w:rsidRDefault="00A902CF" w:rsidP="00A902CF">
            <w:pPr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35745D" w:rsidRDefault="00A902CF" w:rsidP="00A902CF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A902CF" w:rsidRPr="00635175" w:rsidTr="00A902CF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4F1EFA" w:rsidRDefault="00A902CF" w:rsidP="00A902CF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8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35745D" w:rsidRDefault="00A902CF" w:rsidP="00A902CF">
            <w:pPr>
              <w:rPr>
                <w:iCs/>
                <w:sz w:val="24"/>
                <w:szCs w:val="24"/>
              </w:rPr>
            </w:pP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головний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спеціалі</w:t>
            </w:r>
            <w:proofErr w:type="gramStart"/>
            <w:r w:rsidRPr="0035745D">
              <w:rPr>
                <w:iCs/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35745D" w:rsidRDefault="00A902CF" w:rsidP="00A902CF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A902CF" w:rsidRPr="00635175" w:rsidTr="00A902CF">
        <w:trPr>
          <w:tblCellSpacing w:w="0" w:type="dxa"/>
        </w:trPr>
        <w:tc>
          <w:tcPr>
            <w:tcW w:w="8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35745D" w:rsidRDefault="00A902CF" w:rsidP="00A902CF">
            <w:pPr>
              <w:keepNext/>
              <w:jc w:val="center"/>
              <w:rPr>
                <w:iCs/>
                <w:sz w:val="24"/>
                <w:szCs w:val="24"/>
                <w:lang w:val="uk-UA"/>
              </w:rPr>
            </w:pP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відділ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35745D"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 xml:space="preserve">державних </w:t>
            </w:r>
            <w:proofErr w:type="gramStart"/>
            <w:r w:rsidRPr="0035745D"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>соц</w:t>
            </w:r>
            <w:proofErr w:type="gramEnd"/>
            <w:r w:rsidRPr="0035745D"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>іальних</w:t>
            </w:r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допомог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- </w:t>
            </w:r>
            <w:r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35745D" w:rsidRDefault="00A902CF" w:rsidP="00A902CF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sz w:val="24"/>
                <w:szCs w:val="24"/>
              </w:rPr>
              <w:t> </w:t>
            </w:r>
          </w:p>
        </w:tc>
      </w:tr>
      <w:tr w:rsidR="00A902CF" w:rsidRPr="00635175" w:rsidTr="00A902CF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35745D" w:rsidRDefault="00A902CF" w:rsidP="00A902CF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9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35745D" w:rsidRDefault="00A902CF" w:rsidP="00A902CF">
            <w:pPr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35745D" w:rsidRDefault="00A902CF" w:rsidP="00A902CF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A902CF" w:rsidRPr="00635175" w:rsidTr="00A902CF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4F1EFA" w:rsidRDefault="00A902CF" w:rsidP="00A902CF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10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35745D" w:rsidRDefault="00A902CF" w:rsidP="00A902CF">
            <w:pPr>
              <w:rPr>
                <w:iCs/>
                <w:sz w:val="24"/>
                <w:szCs w:val="24"/>
              </w:rPr>
            </w:pP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головний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спеціалі</w:t>
            </w:r>
            <w:proofErr w:type="gramStart"/>
            <w:r w:rsidRPr="0035745D">
              <w:rPr>
                <w:iCs/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35745D" w:rsidRDefault="00A902CF" w:rsidP="00A902CF">
            <w:pPr>
              <w:jc w:val="both"/>
              <w:rPr>
                <w:iCs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A902CF" w:rsidRPr="00635175" w:rsidTr="00A902CF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4F1EFA" w:rsidRDefault="00A902CF" w:rsidP="00A902CF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11-14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35745D" w:rsidRDefault="00A902CF" w:rsidP="00A902CF">
            <w:pPr>
              <w:rPr>
                <w:iCs/>
                <w:sz w:val="24"/>
                <w:szCs w:val="24"/>
              </w:rPr>
            </w:pPr>
            <w:proofErr w:type="spellStart"/>
            <w:proofErr w:type="gramStart"/>
            <w:r w:rsidRPr="0035745D">
              <w:rPr>
                <w:iCs/>
                <w:color w:val="000000"/>
                <w:sz w:val="24"/>
                <w:szCs w:val="24"/>
              </w:rPr>
              <w:t>пров</w:t>
            </w:r>
            <w:proofErr w:type="gramEnd"/>
            <w:r w:rsidRPr="0035745D">
              <w:rPr>
                <w:iCs/>
                <w:color w:val="000000"/>
                <w:sz w:val="24"/>
                <w:szCs w:val="24"/>
              </w:rPr>
              <w:t>ідний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спеціаліст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35745D" w:rsidRDefault="00A902CF" w:rsidP="00A902CF">
            <w:pPr>
              <w:jc w:val="both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4</w:t>
            </w:r>
          </w:p>
        </w:tc>
      </w:tr>
      <w:tr w:rsidR="00A902CF" w:rsidRPr="00635175" w:rsidTr="00A902CF">
        <w:trPr>
          <w:tblCellSpacing w:w="0" w:type="dxa"/>
        </w:trPr>
        <w:tc>
          <w:tcPr>
            <w:tcW w:w="8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35745D" w:rsidRDefault="00A902CF" w:rsidP="00A902CF">
            <w:pPr>
              <w:jc w:val="center"/>
              <w:rPr>
                <w:iCs/>
                <w:sz w:val="24"/>
                <w:szCs w:val="24"/>
                <w:lang w:val="uk-UA"/>
              </w:rPr>
            </w:pP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відділ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соц</w:t>
            </w:r>
            <w:proofErr w:type="gram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іального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захисту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громадян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які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постраждали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внаслідок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Чорнобильської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катастрофи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– </w:t>
            </w:r>
            <w:r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35745D" w:rsidRDefault="00A902CF" w:rsidP="00A902CF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sz w:val="24"/>
                <w:szCs w:val="24"/>
              </w:rPr>
              <w:t> </w:t>
            </w:r>
          </w:p>
        </w:tc>
      </w:tr>
      <w:tr w:rsidR="00A902CF" w:rsidRPr="00635175" w:rsidTr="00A902CF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4F1EFA" w:rsidRDefault="00A902CF" w:rsidP="00A902CF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15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35745D" w:rsidRDefault="00A902CF" w:rsidP="00A902CF">
            <w:pPr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відділу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35745D" w:rsidRDefault="00A902CF" w:rsidP="00A902CF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A902CF" w:rsidRPr="00635175" w:rsidTr="00A902CF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4F1EFA" w:rsidRDefault="00A902CF" w:rsidP="00A902CF">
            <w:pPr>
              <w:jc w:val="center"/>
              <w:rPr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35745D" w:rsidRDefault="00A902CF" w:rsidP="00A902CF">
            <w:pPr>
              <w:rPr>
                <w:iCs/>
                <w:color w:val="000000"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35745D" w:rsidRDefault="00A902CF" w:rsidP="00A902CF">
            <w:pPr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A902CF" w:rsidRPr="00635175" w:rsidTr="00A902CF">
        <w:trPr>
          <w:tblCellSpacing w:w="0" w:type="dxa"/>
        </w:trPr>
        <w:tc>
          <w:tcPr>
            <w:tcW w:w="8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35745D" w:rsidRDefault="00A902CF" w:rsidP="00A902CF">
            <w:pPr>
              <w:jc w:val="center"/>
              <w:rPr>
                <w:iCs/>
                <w:sz w:val="24"/>
                <w:szCs w:val="24"/>
                <w:lang w:val="uk-UA"/>
              </w:rPr>
            </w:pP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відділ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  </w:t>
            </w:r>
            <w:proofErr w:type="gramStart"/>
            <w:r w:rsidRPr="0035745D"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>соц</w:t>
            </w:r>
            <w:proofErr w:type="gramEnd"/>
            <w:r w:rsidRPr="0035745D"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>іального забезпечення</w:t>
            </w:r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– </w:t>
            </w:r>
            <w:r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35745D" w:rsidRDefault="00A902CF" w:rsidP="00A902CF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sz w:val="24"/>
                <w:szCs w:val="24"/>
              </w:rPr>
              <w:t> </w:t>
            </w:r>
          </w:p>
        </w:tc>
      </w:tr>
      <w:tr w:rsidR="00A902CF" w:rsidRPr="00635175" w:rsidTr="00A902CF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35745D" w:rsidRDefault="00A902CF" w:rsidP="00A902CF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17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35745D" w:rsidRDefault="00A902CF" w:rsidP="00A902CF">
            <w:pPr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35745D" w:rsidRDefault="00A902CF" w:rsidP="00A902CF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A902CF" w:rsidRPr="00635175" w:rsidTr="00A902CF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4F1EFA" w:rsidRDefault="00A902CF" w:rsidP="00A902CF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lastRenderedPageBreak/>
              <w:t>18-19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35745D" w:rsidRDefault="00A902CF" w:rsidP="00A902CF">
            <w:pPr>
              <w:rPr>
                <w:iCs/>
                <w:sz w:val="24"/>
                <w:szCs w:val="24"/>
              </w:rPr>
            </w:pP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головний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спеціалі</w:t>
            </w:r>
            <w:proofErr w:type="gramStart"/>
            <w:r w:rsidRPr="0035745D">
              <w:rPr>
                <w:iCs/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35745D" w:rsidRDefault="00A902CF" w:rsidP="00A902CF">
            <w:pPr>
              <w:jc w:val="both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A902CF" w:rsidRPr="00635175" w:rsidTr="00A902CF">
        <w:trPr>
          <w:tblCellSpacing w:w="0" w:type="dxa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35745D" w:rsidRDefault="00A902CF" w:rsidP="00A902CF">
            <w:pPr>
              <w:jc w:val="center"/>
              <w:rPr>
                <w:b/>
                <w:iCs/>
                <w:color w:val="000000"/>
                <w:sz w:val="24"/>
                <w:szCs w:val="24"/>
                <w:lang w:val="uk-UA"/>
              </w:rPr>
            </w:pPr>
            <w:r w:rsidRPr="0035745D">
              <w:rPr>
                <w:b/>
                <w:iCs/>
                <w:color w:val="000000"/>
                <w:sz w:val="24"/>
                <w:szCs w:val="24"/>
                <w:lang w:val="uk-UA"/>
              </w:rPr>
              <w:t>відділ сімейної, гендерно</w:t>
            </w:r>
            <w:r>
              <w:rPr>
                <w:b/>
                <w:iCs/>
                <w:color w:val="000000"/>
                <w:sz w:val="24"/>
                <w:szCs w:val="24"/>
                <w:lang w:val="uk-UA"/>
              </w:rPr>
              <w:t>ї політики та з питань праці - 2</w:t>
            </w:r>
          </w:p>
        </w:tc>
      </w:tr>
      <w:tr w:rsidR="00A902CF" w:rsidRPr="00635175" w:rsidTr="00A902CF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35745D" w:rsidRDefault="00A902CF" w:rsidP="00A902CF">
            <w:pPr>
              <w:jc w:val="center"/>
              <w:rPr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35745D" w:rsidRDefault="00A902CF" w:rsidP="00A902CF">
            <w:pPr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35745D" w:rsidRDefault="00A902CF" w:rsidP="00A902CF">
            <w:pPr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A902CF" w:rsidRPr="00635175" w:rsidTr="00A902CF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35745D" w:rsidRDefault="00A902CF" w:rsidP="00A902CF">
            <w:pPr>
              <w:jc w:val="center"/>
              <w:rPr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21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35745D" w:rsidRDefault="00A902CF" w:rsidP="00A902CF">
            <w:pPr>
              <w:rPr>
                <w:iCs/>
                <w:color w:val="000000"/>
                <w:sz w:val="24"/>
                <w:szCs w:val="24"/>
              </w:rPr>
            </w:pP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головний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спеціалі</w:t>
            </w:r>
            <w:proofErr w:type="gramStart"/>
            <w:r w:rsidRPr="0035745D">
              <w:rPr>
                <w:iCs/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35745D" w:rsidRDefault="00A902CF" w:rsidP="00A902CF">
            <w:pPr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A902CF" w:rsidRPr="00635175" w:rsidTr="00A902CF">
        <w:trPr>
          <w:trHeight w:val="459"/>
          <w:tblCellSpacing w:w="0" w:type="dxa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35745D" w:rsidRDefault="00A902CF" w:rsidP="00A902CF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  <w:lang w:val="en-US"/>
              </w:rPr>
              <w:t>IV</w:t>
            </w:r>
            <w:r w:rsidRPr="00751CE5">
              <w:rPr>
                <w:b/>
                <w:bCs/>
                <w:i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Управління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освіти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молоді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, спорту та</w:t>
            </w:r>
          </w:p>
          <w:p w:rsidR="00A902CF" w:rsidRPr="0035745D" w:rsidRDefault="00A902CF" w:rsidP="00A902CF">
            <w:pPr>
              <w:jc w:val="center"/>
              <w:rPr>
                <w:iCs/>
                <w:sz w:val="24"/>
                <w:szCs w:val="24"/>
                <w:lang w:val="uk-UA"/>
              </w:rPr>
            </w:pP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національно-патріотичного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виховання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-</w:t>
            </w:r>
            <w:r w:rsidRPr="0035745D"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 xml:space="preserve"> 8</w:t>
            </w:r>
          </w:p>
        </w:tc>
      </w:tr>
      <w:tr w:rsidR="00A902CF" w:rsidRPr="00635175" w:rsidTr="00A902CF">
        <w:trPr>
          <w:trHeight w:val="313"/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35745D" w:rsidRDefault="00A902CF" w:rsidP="00A902CF">
            <w:pPr>
              <w:ind w:right="-108"/>
              <w:jc w:val="center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35745D" w:rsidRDefault="00A902CF" w:rsidP="00A902CF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управління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35745D" w:rsidRDefault="00A902CF" w:rsidP="00A902CF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A902CF" w:rsidRPr="00635175" w:rsidTr="00A902CF">
        <w:trPr>
          <w:trHeight w:val="261"/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35745D" w:rsidRDefault="00A902CF" w:rsidP="00A902CF">
            <w:pPr>
              <w:ind w:right="-108"/>
              <w:jc w:val="center"/>
              <w:rPr>
                <w:iCs/>
                <w:color w:val="000000"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35745D" w:rsidRDefault="00A902CF" w:rsidP="00A902CF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заступник начальника управлінн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35745D" w:rsidRDefault="00A902CF" w:rsidP="00A902CF">
            <w:pPr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A902CF" w:rsidRPr="00635175" w:rsidTr="00A902CF">
        <w:trPr>
          <w:trHeight w:val="267"/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35745D" w:rsidRDefault="00A902CF" w:rsidP="00A902CF">
            <w:pPr>
              <w:ind w:right="-108"/>
              <w:jc w:val="center"/>
              <w:rPr>
                <w:iCs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35745D" w:rsidRDefault="00A902CF" w:rsidP="00A902CF">
            <w:pPr>
              <w:jc w:val="both"/>
              <w:rPr>
                <w:iCs/>
                <w:sz w:val="24"/>
                <w:szCs w:val="24"/>
              </w:rPr>
            </w:pP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секретар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35745D" w:rsidRDefault="00A902CF" w:rsidP="00A902CF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A902CF" w:rsidRPr="00635175" w:rsidTr="00A902CF">
        <w:trPr>
          <w:trHeight w:val="422"/>
          <w:tblCellSpacing w:w="0" w:type="dxa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35745D" w:rsidRDefault="00A902CF" w:rsidP="00A902CF">
            <w:pPr>
              <w:keepNext/>
              <w:ind w:left="360"/>
              <w:jc w:val="center"/>
              <w:rPr>
                <w:iCs/>
                <w:sz w:val="24"/>
                <w:szCs w:val="24"/>
                <w:lang w:val="uk-UA"/>
              </w:rPr>
            </w:pP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відділ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освіти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– </w:t>
            </w:r>
            <w:r w:rsidRPr="0035745D"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A902CF" w:rsidRPr="00635175" w:rsidTr="00A902CF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35745D" w:rsidRDefault="00A902CF" w:rsidP="00A902CF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4</w:t>
            </w: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-6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35745D" w:rsidRDefault="00A902CF" w:rsidP="00A902CF">
            <w:pPr>
              <w:jc w:val="both"/>
              <w:rPr>
                <w:iCs/>
                <w:sz w:val="24"/>
                <w:szCs w:val="24"/>
              </w:rPr>
            </w:pP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головний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спеціалі</w:t>
            </w:r>
            <w:proofErr w:type="gramStart"/>
            <w:r w:rsidRPr="0035745D">
              <w:rPr>
                <w:iCs/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35745D" w:rsidRDefault="00A902CF" w:rsidP="00A902CF">
            <w:pPr>
              <w:jc w:val="both"/>
              <w:rPr>
                <w:iCs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A902CF" w:rsidRPr="00635175" w:rsidTr="00A902CF">
        <w:trPr>
          <w:tblCellSpacing w:w="0" w:type="dxa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35745D" w:rsidRDefault="00A902CF" w:rsidP="00A902CF">
            <w:pPr>
              <w:jc w:val="center"/>
              <w:rPr>
                <w:iCs/>
                <w:sz w:val="24"/>
                <w:szCs w:val="24"/>
                <w:lang w:val="uk-UA"/>
              </w:rPr>
            </w:pP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відділ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молод</w:t>
            </w:r>
            <w:proofErr w:type="gram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і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, спорту та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національно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патріотичного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виховання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-</w:t>
            </w:r>
            <w:r w:rsidRPr="0035745D"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A902CF" w:rsidRPr="00635175" w:rsidTr="00A902CF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35745D" w:rsidRDefault="00A902CF" w:rsidP="00A902CF">
            <w:pPr>
              <w:jc w:val="center"/>
              <w:rPr>
                <w:iCs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35745D" w:rsidRDefault="00A902CF" w:rsidP="00A902CF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відділу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35745D" w:rsidRDefault="00A902CF" w:rsidP="00A902CF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A902CF" w:rsidRPr="00635175" w:rsidTr="00A902CF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35745D" w:rsidRDefault="00A902CF" w:rsidP="00A902CF">
            <w:pPr>
              <w:jc w:val="center"/>
              <w:rPr>
                <w:iCs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35745D" w:rsidRDefault="00A902CF" w:rsidP="00A902CF">
            <w:pPr>
              <w:jc w:val="both"/>
              <w:rPr>
                <w:iCs/>
                <w:sz w:val="24"/>
                <w:szCs w:val="24"/>
              </w:rPr>
            </w:pP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головний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спеціалі</w:t>
            </w:r>
            <w:proofErr w:type="gramStart"/>
            <w:r w:rsidRPr="0035745D">
              <w:rPr>
                <w:iCs/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35745D" w:rsidRDefault="00A902CF" w:rsidP="00A902CF">
            <w:pPr>
              <w:jc w:val="both"/>
              <w:rPr>
                <w:iCs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A902CF" w:rsidRPr="00635175" w:rsidTr="00A902CF">
        <w:trPr>
          <w:tblCellSpacing w:w="0" w:type="dxa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35745D" w:rsidRDefault="00A902CF" w:rsidP="00A902C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V</w:t>
            </w:r>
            <w:r w:rsidRPr="00751CE5"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5745D">
              <w:rPr>
                <w:b/>
                <w:bCs/>
                <w:color w:val="000000"/>
                <w:sz w:val="24"/>
                <w:szCs w:val="24"/>
              </w:rPr>
              <w:t>Відділ</w:t>
            </w:r>
            <w:proofErr w:type="spellEnd"/>
            <w:r w:rsidRPr="0035745D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color w:val="000000"/>
                <w:sz w:val="24"/>
                <w:szCs w:val="24"/>
              </w:rPr>
              <w:t>культури</w:t>
            </w:r>
            <w:proofErr w:type="spellEnd"/>
            <w:r w:rsidRPr="0035745D">
              <w:rPr>
                <w:b/>
                <w:bCs/>
                <w:color w:val="000000"/>
                <w:sz w:val="24"/>
                <w:szCs w:val="24"/>
              </w:rPr>
              <w:t xml:space="preserve"> – 2</w:t>
            </w:r>
          </w:p>
        </w:tc>
      </w:tr>
      <w:tr w:rsidR="00A902CF" w:rsidRPr="00635175" w:rsidTr="00A902CF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35745D" w:rsidRDefault="00A902CF" w:rsidP="00A902CF">
            <w:pPr>
              <w:ind w:left="360"/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35745D" w:rsidRDefault="00A902CF" w:rsidP="00A902CF">
            <w:pPr>
              <w:jc w:val="both"/>
              <w:rPr>
                <w:sz w:val="24"/>
                <w:szCs w:val="24"/>
              </w:rPr>
            </w:pPr>
            <w:r w:rsidRPr="0035745D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35745D">
              <w:rPr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35745D" w:rsidRDefault="00A902CF" w:rsidP="00A902CF">
            <w:pPr>
              <w:jc w:val="both"/>
              <w:rPr>
                <w:sz w:val="24"/>
                <w:szCs w:val="24"/>
              </w:rPr>
            </w:pPr>
            <w:r w:rsidRPr="0035745D">
              <w:rPr>
                <w:color w:val="000000"/>
                <w:sz w:val="24"/>
                <w:szCs w:val="24"/>
              </w:rPr>
              <w:t>1</w:t>
            </w:r>
          </w:p>
        </w:tc>
      </w:tr>
      <w:tr w:rsidR="00A902CF" w:rsidRPr="00635175" w:rsidTr="00A902CF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35745D" w:rsidRDefault="00A902CF" w:rsidP="00A902CF">
            <w:pPr>
              <w:ind w:right="-108"/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    </w:t>
            </w:r>
            <w:r>
              <w:rPr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r w:rsidRPr="0035745D">
              <w:rPr>
                <w:iCs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35745D" w:rsidRDefault="00A902CF" w:rsidP="00A902CF">
            <w:pPr>
              <w:jc w:val="both"/>
              <w:rPr>
                <w:sz w:val="24"/>
                <w:szCs w:val="24"/>
              </w:rPr>
            </w:pPr>
            <w:proofErr w:type="spellStart"/>
            <w:r w:rsidRPr="0035745D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3574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color w:val="000000"/>
                <w:sz w:val="24"/>
                <w:szCs w:val="24"/>
              </w:rPr>
              <w:t>спеціалі</w:t>
            </w:r>
            <w:proofErr w:type="gramStart"/>
            <w:r w:rsidRPr="0035745D">
              <w:rPr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  <w:r w:rsidRPr="0035745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35745D" w:rsidRDefault="00A902CF" w:rsidP="00A902CF">
            <w:pPr>
              <w:jc w:val="both"/>
              <w:rPr>
                <w:sz w:val="24"/>
                <w:szCs w:val="24"/>
              </w:rPr>
            </w:pPr>
            <w:r w:rsidRPr="0035745D">
              <w:rPr>
                <w:color w:val="000000"/>
                <w:sz w:val="24"/>
                <w:szCs w:val="24"/>
              </w:rPr>
              <w:t>1</w:t>
            </w:r>
          </w:p>
        </w:tc>
      </w:tr>
      <w:tr w:rsidR="00A902CF" w:rsidRPr="00C2010D" w:rsidTr="00A902CF">
        <w:trPr>
          <w:tblCellSpacing w:w="0" w:type="dxa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35745D" w:rsidRDefault="00A902CF" w:rsidP="00A902CF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VI. </w:t>
            </w:r>
            <w:proofErr w:type="spellStart"/>
            <w:r w:rsidRPr="0035745D">
              <w:rPr>
                <w:b/>
                <w:bCs/>
                <w:color w:val="000000"/>
                <w:sz w:val="24"/>
                <w:szCs w:val="24"/>
              </w:rPr>
              <w:t>Відділ</w:t>
            </w:r>
            <w:proofErr w:type="spellEnd"/>
            <w:r w:rsidRPr="0035745D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color w:val="000000"/>
                <w:sz w:val="24"/>
                <w:szCs w:val="24"/>
              </w:rPr>
              <w:t>охорони</w:t>
            </w:r>
            <w:proofErr w:type="spellEnd"/>
            <w:r w:rsidRPr="0035745D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color w:val="000000"/>
                <w:sz w:val="24"/>
                <w:szCs w:val="24"/>
              </w:rPr>
              <w:t>здоров’я</w:t>
            </w:r>
            <w:proofErr w:type="spellEnd"/>
            <w:r w:rsidRPr="0035745D">
              <w:rPr>
                <w:b/>
                <w:bCs/>
                <w:color w:val="000000"/>
                <w:sz w:val="24"/>
                <w:szCs w:val="24"/>
              </w:rPr>
              <w:t xml:space="preserve"> – 2</w:t>
            </w:r>
          </w:p>
        </w:tc>
      </w:tr>
      <w:tr w:rsidR="00A902CF" w:rsidRPr="00C2010D" w:rsidTr="00A902CF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35745D" w:rsidRDefault="00A902CF" w:rsidP="00A902CF">
            <w:pPr>
              <w:ind w:right="-108"/>
              <w:jc w:val="center"/>
              <w:rPr>
                <w:sz w:val="24"/>
                <w:szCs w:val="24"/>
              </w:rPr>
            </w:pPr>
            <w:r w:rsidRPr="0035745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35745D" w:rsidRDefault="00A902CF" w:rsidP="00A902CF">
            <w:pPr>
              <w:jc w:val="both"/>
              <w:rPr>
                <w:sz w:val="24"/>
                <w:szCs w:val="24"/>
              </w:rPr>
            </w:pPr>
            <w:r w:rsidRPr="0035745D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35745D">
              <w:rPr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35745D" w:rsidRDefault="00A902CF" w:rsidP="00A902CF">
            <w:pPr>
              <w:jc w:val="both"/>
              <w:rPr>
                <w:sz w:val="24"/>
                <w:szCs w:val="24"/>
              </w:rPr>
            </w:pPr>
            <w:r w:rsidRPr="0035745D">
              <w:rPr>
                <w:color w:val="000000"/>
                <w:sz w:val="24"/>
                <w:szCs w:val="24"/>
              </w:rPr>
              <w:t>1</w:t>
            </w:r>
          </w:p>
        </w:tc>
      </w:tr>
      <w:tr w:rsidR="00A902CF" w:rsidRPr="00C2010D" w:rsidTr="00A902CF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C2010D" w:rsidRDefault="00A902CF" w:rsidP="00A902CF">
            <w:pPr>
              <w:ind w:right="-108"/>
              <w:jc w:val="center"/>
              <w:rPr>
                <w:sz w:val="24"/>
                <w:szCs w:val="24"/>
              </w:rPr>
            </w:pPr>
            <w:r w:rsidRPr="00C2010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C2010D" w:rsidRDefault="00A902CF" w:rsidP="00A902CF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C2010D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C2010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010D">
              <w:rPr>
                <w:color w:val="000000"/>
                <w:sz w:val="24"/>
                <w:szCs w:val="24"/>
              </w:rPr>
              <w:t>спеціалі</w:t>
            </w:r>
            <w:proofErr w:type="gramStart"/>
            <w:r w:rsidRPr="00C2010D">
              <w:rPr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  <w:r w:rsidRPr="00C2010D">
              <w:rPr>
                <w:color w:val="000000"/>
                <w:sz w:val="24"/>
                <w:szCs w:val="24"/>
                <w:lang w:val="uk-UA"/>
              </w:rPr>
              <w:t xml:space="preserve"> /охорони здоров’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C2010D" w:rsidRDefault="00A902CF" w:rsidP="00A902CF">
            <w:pPr>
              <w:jc w:val="both"/>
              <w:rPr>
                <w:sz w:val="24"/>
                <w:szCs w:val="24"/>
              </w:rPr>
            </w:pPr>
            <w:r w:rsidRPr="00C2010D">
              <w:rPr>
                <w:color w:val="000000"/>
                <w:sz w:val="24"/>
                <w:szCs w:val="24"/>
              </w:rPr>
              <w:t>1</w:t>
            </w:r>
          </w:p>
        </w:tc>
      </w:tr>
      <w:tr w:rsidR="00A902CF" w:rsidRPr="00C2010D" w:rsidTr="00A902CF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31653F" w:rsidRDefault="00A902CF" w:rsidP="00A902C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B222AE" w:rsidRDefault="00A902CF" w:rsidP="00A902CF">
            <w:pPr>
              <w:jc w:val="center"/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</w:rPr>
              <w:t> </w:t>
            </w:r>
          </w:p>
          <w:p w:rsidR="00A902CF" w:rsidRPr="00780C36" w:rsidRDefault="00A902CF" w:rsidP="00A902C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VII</w:t>
            </w:r>
            <w:r w:rsidRPr="00780C36"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Служба у справах </w:t>
            </w: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дітей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-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31653F" w:rsidRDefault="00A902CF" w:rsidP="00A902CF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902CF" w:rsidRPr="00C2010D" w:rsidTr="00A902CF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780C36" w:rsidRDefault="00A902CF" w:rsidP="00A902C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780C36" w:rsidRDefault="00A902CF" w:rsidP="00A902CF">
            <w:pPr>
              <w:jc w:val="both"/>
              <w:rPr>
                <w:sz w:val="24"/>
                <w:szCs w:val="24"/>
                <w:lang w:val="en-US"/>
              </w:rPr>
            </w:pPr>
            <w:r w:rsidRPr="00B222AE">
              <w:rPr>
                <w:color w:val="000000"/>
                <w:sz w:val="24"/>
                <w:szCs w:val="24"/>
              </w:rPr>
              <w:t>Начальник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780C36" w:rsidRDefault="00A902CF" w:rsidP="00A902CF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A902CF" w:rsidRPr="00C2010D" w:rsidTr="00A902CF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780C36" w:rsidRDefault="00A902CF" w:rsidP="00A902C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B222AE" w:rsidRDefault="00A902CF" w:rsidP="00A902CF">
            <w:pPr>
              <w:jc w:val="both"/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спеціалі</w:t>
            </w:r>
            <w:proofErr w:type="gramStart"/>
            <w:r w:rsidRPr="00B222AE">
              <w:rPr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780C36" w:rsidRDefault="00A902CF" w:rsidP="00A902CF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</w:tr>
      <w:tr w:rsidR="00A902CF" w:rsidRPr="00635175" w:rsidTr="00A902CF">
        <w:trPr>
          <w:tblCellSpacing w:w="0" w:type="dxa"/>
        </w:trPr>
        <w:tc>
          <w:tcPr>
            <w:tcW w:w="8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635175" w:rsidRDefault="00A902CF" w:rsidP="00A902CF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635175">
              <w:rPr>
                <w:i/>
                <w:iCs/>
                <w:color w:val="000000"/>
                <w:sz w:val="24"/>
                <w:szCs w:val="24"/>
              </w:rPr>
              <w:t>Всього</w:t>
            </w:r>
            <w:proofErr w:type="spellEnd"/>
            <w:r w:rsidRPr="00635175">
              <w:rPr>
                <w:i/>
                <w:i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635175">
              <w:rPr>
                <w:i/>
                <w:iCs/>
                <w:color w:val="000000"/>
                <w:sz w:val="24"/>
                <w:szCs w:val="24"/>
              </w:rPr>
              <w:t>самостійних</w:t>
            </w:r>
            <w:proofErr w:type="spellEnd"/>
            <w:r w:rsidRPr="0063517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5175">
              <w:rPr>
                <w:i/>
                <w:iCs/>
                <w:color w:val="000000"/>
                <w:sz w:val="24"/>
                <w:szCs w:val="24"/>
              </w:rPr>
              <w:t>відділах</w:t>
            </w:r>
            <w:proofErr w:type="spellEnd"/>
            <w:r w:rsidRPr="00635175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35175">
              <w:rPr>
                <w:i/>
                <w:iCs/>
                <w:color w:val="000000"/>
                <w:sz w:val="24"/>
                <w:szCs w:val="24"/>
              </w:rPr>
              <w:t>управліннях</w:t>
            </w:r>
            <w:proofErr w:type="spellEnd"/>
            <w:r w:rsidRPr="0063517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5175">
              <w:rPr>
                <w:i/>
                <w:iCs/>
                <w:color w:val="000000"/>
                <w:sz w:val="24"/>
                <w:szCs w:val="24"/>
              </w:rPr>
              <w:t>виконавчого</w:t>
            </w:r>
            <w:proofErr w:type="spellEnd"/>
            <w:r w:rsidRPr="0063517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5175">
              <w:rPr>
                <w:i/>
                <w:iCs/>
                <w:color w:val="000000"/>
                <w:sz w:val="24"/>
                <w:szCs w:val="24"/>
              </w:rPr>
              <w:t>комітету</w:t>
            </w:r>
            <w:proofErr w:type="spellEnd"/>
            <w:r w:rsidRPr="0063517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5175">
              <w:rPr>
                <w:i/>
                <w:iCs/>
                <w:color w:val="000000"/>
                <w:sz w:val="24"/>
                <w:szCs w:val="24"/>
              </w:rPr>
              <w:t>міської</w:t>
            </w:r>
            <w:proofErr w:type="spellEnd"/>
            <w:r w:rsidRPr="0063517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35175">
              <w:rPr>
                <w:i/>
                <w:iCs/>
                <w:color w:val="000000"/>
                <w:sz w:val="24"/>
                <w:szCs w:val="24"/>
              </w:rPr>
              <w:t>ради</w:t>
            </w:r>
            <w:proofErr w:type="gram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635175" w:rsidRDefault="00A902CF" w:rsidP="00A902CF">
            <w:pPr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55</w:t>
            </w:r>
          </w:p>
        </w:tc>
      </w:tr>
      <w:tr w:rsidR="00A902CF" w:rsidRPr="00635175" w:rsidTr="00A902CF">
        <w:trPr>
          <w:tblCellSpacing w:w="0" w:type="dxa"/>
        </w:trPr>
        <w:tc>
          <w:tcPr>
            <w:tcW w:w="8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CF" w:rsidRPr="008B6E0F" w:rsidRDefault="00A902CF" w:rsidP="00A902CF">
            <w:pPr>
              <w:jc w:val="both"/>
              <w:rPr>
                <w:iCs/>
                <w:sz w:val="24"/>
                <w:szCs w:val="24"/>
              </w:rPr>
            </w:pPr>
            <w:r w:rsidRPr="008B6E0F">
              <w:rPr>
                <w:b/>
                <w:bCs/>
                <w:iCs/>
                <w:color w:val="000000"/>
                <w:sz w:val="24"/>
                <w:szCs w:val="24"/>
              </w:rPr>
              <w:t xml:space="preserve">Разом у </w:t>
            </w:r>
            <w:proofErr w:type="spellStart"/>
            <w:r w:rsidRPr="008B6E0F">
              <w:rPr>
                <w:b/>
                <w:bCs/>
                <w:iCs/>
                <w:color w:val="000000"/>
                <w:sz w:val="24"/>
                <w:szCs w:val="24"/>
              </w:rPr>
              <w:t>виконавчих</w:t>
            </w:r>
            <w:proofErr w:type="spellEnd"/>
            <w:r w:rsidRPr="008B6E0F">
              <w:rPr>
                <w:b/>
                <w:bCs/>
                <w:iCs/>
                <w:color w:val="000000"/>
                <w:sz w:val="24"/>
                <w:szCs w:val="24"/>
              </w:rPr>
              <w:t xml:space="preserve"> органах </w:t>
            </w:r>
            <w:proofErr w:type="gramStart"/>
            <w:r w:rsidRPr="008B6E0F">
              <w:rPr>
                <w:b/>
                <w:bCs/>
                <w:iCs/>
                <w:color w:val="000000"/>
                <w:sz w:val="24"/>
                <w:szCs w:val="24"/>
              </w:rPr>
              <w:t>ради</w:t>
            </w:r>
            <w:proofErr w:type="gram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2CF" w:rsidRPr="008B6E0F" w:rsidRDefault="00A902CF" w:rsidP="00A902CF">
            <w:pPr>
              <w:jc w:val="both"/>
              <w:rPr>
                <w:b/>
                <w:iCs/>
                <w:sz w:val="24"/>
                <w:szCs w:val="24"/>
                <w:lang w:val="uk-UA"/>
              </w:rPr>
            </w:pPr>
            <w:r>
              <w:rPr>
                <w:b/>
                <w:iCs/>
                <w:sz w:val="24"/>
                <w:szCs w:val="24"/>
                <w:lang w:val="uk-UA"/>
              </w:rPr>
              <w:t>163</w:t>
            </w:r>
          </w:p>
        </w:tc>
      </w:tr>
    </w:tbl>
    <w:p w:rsidR="00A902CF" w:rsidRPr="00635175" w:rsidRDefault="00A902CF" w:rsidP="00A902CF">
      <w:pPr>
        <w:jc w:val="both"/>
        <w:rPr>
          <w:i/>
          <w:iCs/>
          <w:color w:val="000000"/>
          <w:sz w:val="28"/>
          <w:szCs w:val="28"/>
          <w:lang w:val="uk-UA"/>
        </w:rPr>
      </w:pPr>
    </w:p>
    <w:p w:rsidR="00A902CF" w:rsidRDefault="00A902CF" w:rsidP="00A902CF">
      <w:pPr>
        <w:jc w:val="both"/>
        <w:rPr>
          <w:color w:val="000000"/>
          <w:sz w:val="28"/>
          <w:szCs w:val="28"/>
          <w:lang w:val="uk-UA"/>
        </w:rPr>
      </w:pPr>
    </w:p>
    <w:p w:rsidR="00A902CF" w:rsidRDefault="00A902CF" w:rsidP="00A902CF">
      <w:pPr>
        <w:jc w:val="both"/>
        <w:rPr>
          <w:color w:val="000000"/>
          <w:sz w:val="28"/>
          <w:szCs w:val="28"/>
          <w:lang w:val="uk-UA"/>
        </w:rPr>
      </w:pPr>
    </w:p>
    <w:p w:rsidR="00A902CF" w:rsidRDefault="00A902CF" w:rsidP="00A902CF">
      <w:pPr>
        <w:jc w:val="both"/>
        <w:rPr>
          <w:color w:val="000000"/>
          <w:sz w:val="28"/>
          <w:szCs w:val="28"/>
          <w:lang w:val="uk-UA"/>
        </w:rPr>
      </w:pPr>
    </w:p>
    <w:p w:rsidR="00C57524" w:rsidRDefault="00C57524" w:rsidP="00A902CF">
      <w:pPr>
        <w:jc w:val="both"/>
        <w:rPr>
          <w:color w:val="000000"/>
          <w:sz w:val="28"/>
          <w:szCs w:val="28"/>
          <w:lang w:val="uk-UA"/>
        </w:rPr>
      </w:pPr>
    </w:p>
    <w:p w:rsidR="00C57524" w:rsidRDefault="00C57524" w:rsidP="00A902CF">
      <w:pPr>
        <w:jc w:val="both"/>
        <w:rPr>
          <w:color w:val="000000"/>
          <w:sz w:val="28"/>
          <w:szCs w:val="28"/>
          <w:lang w:val="uk-UA"/>
        </w:rPr>
      </w:pPr>
    </w:p>
    <w:p w:rsidR="00A902CF" w:rsidRDefault="00A902CF" w:rsidP="00A902CF">
      <w:pPr>
        <w:jc w:val="both"/>
        <w:rPr>
          <w:color w:val="000000"/>
          <w:sz w:val="28"/>
          <w:szCs w:val="28"/>
          <w:lang w:val="uk-UA"/>
        </w:rPr>
      </w:pPr>
    </w:p>
    <w:p w:rsidR="00A902CF" w:rsidRDefault="00A902CF" w:rsidP="00A902CF">
      <w:pPr>
        <w:jc w:val="both"/>
        <w:rPr>
          <w:b/>
          <w:sz w:val="24"/>
          <w:szCs w:val="24"/>
        </w:rPr>
      </w:pPr>
      <w:r>
        <w:rPr>
          <w:color w:val="000000"/>
          <w:sz w:val="28"/>
          <w:szCs w:val="28"/>
          <w:lang w:val="uk-UA"/>
        </w:rPr>
        <w:t>Секретар міської ради                                                    Василь МАЙСТРЕНКО</w:t>
      </w:r>
    </w:p>
    <w:p w:rsidR="00A902CF" w:rsidRDefault="00A902CF" w:rsidP="00A902CF"/>
    <w:p w:rsidR="00A902CF" w:rsidRDefault="00A902CF" w:rsidP="00A902CF"/>
    <w:p w:rsidR="00A902CF" w:rsidRDefault="00A902CF" w:rsidP="00A902CF">
      <w:pPr>
        <w:rPr>
          <w:lang w:val="uk-UA"/>
        </w:rPr>
      </w:pPr>
    </w:p>
    <w:p w:rsidR="00C57524" w:rsidRDefault="00C57524" w:rsidP="00A902CF">
      <w:pPr>
        <w:rPr>
          <w:lang w:val="uk-UA"/>
        </w:rPr>
      </w:pPr>
    </w:p>
    <w:p w:rsidR="00C57524" w:rsidRDefault="00C57524" w:rsidP="00A902CF">
      <w:pPr>
        <w:rPr>
          <w:lang w:val="uk-UA"/>
        </w:rPr>
      </w:pPr>
    </w:p>
    <w:p w:rsidR="00C57524" w:rsidRDefault="00C57524" w:rsidP="00A902CF">
      <w:pPr>
        <w:rPr>
          <w:lang w:val="uk-UA"/>
        </w:rPr>
      </w:pPr>
    </w:p>
    <w:p w:rsidR="00C57524" w:rsidRDefault="00C57524" w:rsidP="00A902CF">
      <w:pPr>
        <w:rPr>
          <w:lang w:val="uk-UA"/>
        </w:rPr>
      </w:pPr>
    </w:p>
    <w:p w:rsidR="00C57524" w:rsidRDefault="00C57524" w:rsidP="00A902CF">
      <w:pPr>
        <w:rPr>
          <w:lang w:val="uk-UA"/>
        </w:rPr>
      </w:pPr>
    </w:p>
    <w:p w:rsidR="00C57524" w:rsidRDefault="00C57524" w:rsidP="00A902CF">
      <w:pPr>
        <w:rPr>
          <w:lang w:val="uk-UA"/>
        </w:rPr>
      </w:pPr>
    </w:p>
    <w:p w:rsidR="00C57524" w:rsidRDefault="00C57524" w:rsidP="00A902CF">
      <w:pPr>
        <w:rPr>
          <w:lang w:val="uk-UA"/>
        </w:rPr>
      </w:pPr>
    </w:p>
    <w:p w:rsidR="00C57524" w:rsidRDefault="00C57524" w:rsidP="00A902CF">
      <w:pPr>
        <w:rPr>
          <w:lang w:val="uk-UA"/>
        </w:rPr>
      </w:pPr>
    </w:p>
    <w:p w:rsidR="00C57524" w:rsidRDefault="00C57524" w:rsidP="00A902CF">
      <w:pPr>
        <w:rPr>
          <w:lang w:val="uk-UA"/>
        </w:rPr>
      </w:pPr>
    </w:p>
    <w:p w:rsidR="00C57524" w:rsidRDefault="00C57524" w:rsidP="00A902CF">
      <w:pPr>
        <w:rPr>
          <w:lang w:val="uk-UA"/>
        </w:rPr>
      </w:pPr>
    </w:p>
    <w:p w:rsidR="00C57524" w:rsidRDefault="00C57524" w:rsidP="00A902CF">
      <w:pPr>
        <w:rPr>
          <w:lang w:val="uk-UA"/>
        </w:rPr>
      </w:pPr>
    </w:p>
    <w:p w:rsidR="00C57524" w:rsidRDefault="00C57524" w:rsidP="00A902CF">
      <w:pPr>
        <w:rPr>
          <w:lang w:val="uk-UA"/>
        </w:rPr>
      </w:pPr>
    </w:p>
    <w:p w:rsidR="00C57524" w:rsidRDefault="00C57524" w:rsidP="00A902CF">
      <w:pPr>
        <w:rPr>
          <w:lang w:val="uk-UA"/>
        </w:rPr>
      </w:pPr>
    </w:p>
    <w:p w:rsidR="00C57524" w:rsidRPr="00C57524" w:rsidRDefault="00C57524" w:rsidP="00A902CF">
      <w:pPr>
        <w:rPr>
          <w:lang w:val="uk-UA"/>
        </w:rPr>
      </w:pPr>
    </w:p>
    <w:p w:rsidR="00A902CF" w:rsidRDefault="00A902CF" w:rsidP="00A902CF"/>
    <w:p w:rsidR="00A902CF" w:rsidRDefault="00A902CF" w:rsidP="00D835B9">
      <w:pPr>
        <w:ind w:left="5670"/>
        <w:jc w:val="both"/>
        <w:rPr>
          <w:sz w:val="24"/>
          <w:szCs w:val="24"/>
          <w:lang w:val="uk-UA" w:eastAsia="uk-UA"/>
        </w:rPr>
      </w:pPr>
    </w:p>
    <w:p w:rsidR="00D835B9" w:rsidRDefault="00D835B9" w:rsidP="00D835B9">
      <w:pPr>
        <w:ind w:left="5670"/>
        <w:jc w:val="both"/>
        <w:rPr>
          <w:sz w:val="24"/>
          <w:szCs w:val="24"/>
          <w:lang w:val="uk-UA" w:eastAsia="uk-UA"/>
        </w:rPr>
      </w:pPr>
      <w:r>
        <w:rPr>
          <w:sz w:val="24"/>
          <w:szCs w:val="24"/>
          <w:lang w:val="uk-UA" w:eastAsia="uk-UA"/>
        </w:rPr>
        <w:lastRenderedPageBreak/>
        <w:t xml:space="preserve">Додаток </w:t>
      </w:r>
      <w:r w:rsidR="00C57524">
        <w:rPr>
          <w:sz w:val="24"/>
          <w:szCs w:val="24"/>
          <w:lang w:val="uk-UA" w:eastAsia="uk-UA"/>
        </w:rPr>
        <w:t>2</w:t>
      </w:r>
      <w:r>
        <w:rPr>
          <w:sz w:val="24"/>
          <w:szCs w:val="24"/>
          <w:lang w:val="uk-UA" w:eastAsia="uk-UA"/>
        </w:rPr>
        <w:t xml:space="preserve"> до рішення</w:t>
      </w:r>
    </w:p>
    <w:p w:rsidR="00D835B9" w:rsidRDefault="00D835B9" w:rsidP="00D835B9">
      <w:pPr>
        <w:ind w:left="5670"/>
        <w:rPr>
          <w:sz w:val="24"/>
          <w:lang w:val="uk-UA" w:eastAsia="uk-UA"/>
        </w:rPr>
      </w:pPr>
      <w:r>
        <w:rPr>
          <w:sz w:val="24"/>
          <w:lang w:val="uk-UA" w:eastAsia="uk-UA"/>
        </w:rPr>
        <w:t>Малинської міської ради</w:t>
      </w:r>
      <w:r>
        <w:rPr>
          <w:sz w:val="24"/>
          <w:szCs w:val="24"/>
          <w:lang w:val="uk-UA" w:eastAsia="uk-UA"/>
        </w:rPr>
        <w:t xml:space="preserve">                                                                             _____ сесії 8-го скликання</w:t>
      </w:r>
    </w:p>
    <w:p w:rsidR="00D835B9" w:rsidRPr="00510F09" w:rsidRDefault="00D835B9" w:rsidP="00D835B9">
      <w:pPr>
        <w:ind w:left="5670"/>
        <w:jc w:val="both"/>
        <w:rPr>
          <w:sz w:val="24"/>
          <w:szCs w:val="24"/>
          <w:lang w:val="uk-UA" w:eastAsia="uk-UA"/>
        </w:rPr>
      </w:pPr>
      <w:r>
        <w:rPr>
          <w:sz w:val="24"/>
          <w:szCs w:val="24"/>
          <w:lang w:val="uk-UA" w:eastAsia="uk-UA"/>
        </w:rPr>
        <w:t>від ____________________</w:t>
      </w:r>
    </w:p>
    <w:p w:rsidR="00D835B9" w:rsidRDefault="00D835B9" w:rsidP="00D835B9">
      <w:pPr>
        <w:rPr>
          <w:sz w:val="24"/>
          <w:szCs w:val="24"/>
        </w:rPr>
      </w:pPr>
    </w:p>
    <w:p w:rsidR="00D835B9" w:rsidRDefault="00D835B9" w:rsidP="00D835B9">
      <w:pPr>
        <w:jc w:val="center"/>
        <w:rPr>
          <w:sz w:val="24"/>
          <w:szCs w:val="24"/>
        </w:rPr>
      </w:pPr>
      <w:r>
        <w:rPr>
          <w:b/>
          <w:bCs/>
          <w:color w:val="000000"/>
          <w:sz w:val="32"/>
          <w:szCs w:val="32"/>
        </w:rPr>
        <w:t>СТРУКТУРА</w:t>
      </w:r>
    </w:p>
    <w:p w:rsidR="00D835B9" w:rsidRDefault="00D835B9" w:rsidP="00D835B9">
      <w:pPr>
        <w:jc w:val="center"/>
        <w:rPr>
          <w:b/>
          <w:bCs/>
          <w:color w:val="000000"/>
          <w:sz w:val="32"/>
          <w:szCs w:val="32"/>
          <w:lang w:val="uk-UA"/>
        </w:rPr>
      </w:pPr>
      <w:proofErr w:type="spellStart"/>
      <w:r>
        <w:rPr>
          <w:b/>
          <w:bCs/>
          <w:color w:val="000000"/>
          <w:sz w:val="32"/>
          <w:szCs w:val="32"/>
        </w:rPr>
        <w:t>виконавчих</w:t>
      </w:r>
      <w:proofErr w:type="spellEnd"/>
      <w:r>
        <w:rPr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b/>
          <w:bCs/>
          <w:color w:val="000000"/>
          <w:sz w:val="32"/>
          <w:szCs w:val="32"/>
        </w:rPr>
        <w:t>органів</w:t>
      </w:r>
      <w:proofErr w:type="spellEnd"/>
      <w:r>
        <w:rPr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b/>
          <w:bCs/>
          <w:color w:val="000000"/>
          <w:sz w:val="32"/>
          <w:szCs w:val="32"/>
        </w:rPr>
        <w:t>міської</w:t>
      </w:r>
      <w:proofErr w:type="spellEnd"/>
      <w:r>
        <w:rPr>
          <w:b/>
          <w:bCs/>
          <w:color w:val="000000"/>
          <w:sz w:val="32"/>
          <w:szCs w:val="32"/>
        </w:rPr>
        <w:t xml:space="preserve"> ради</w:t>
      </w:r>
    </w:p>
    <w:p w:rsidR="00D835B9" w:rsidRDefault="00D835B9" w:rsidP="00D835B9">
      <w:pPr>
        <w:jc w:val="center"/>
        <w:rPr>
          <w:sz w:val="22"/>
          <w:szCs w:val="22"/>
          <w:lang w:val="uk-UA"/>
        </w:rPr>
      </w:pPr>
      <w:r>
        <w:rPr>
          <w:b/>
          <w:bCs/>
          <w:color w:val="000000"/>
          <w:sz w:val="22"/>
          <w:szCs w:val="22"/>
          <w:lang w:val="uk-UA"/>
        </w:rPr>
        <w:t>(станом на   01.0</w:t>
      </w:r>
      <w:r w:rsidR="00C57524">
        <w:rPr>
          <w:b/>
          <w:bCs/>
          <w:color w:val="000000"/>
          <w:sz w:val="22"/>
          <w:szCs w:val="22"/>
          <w:lang w:val="uk-UA"/>
        </w:rPr>
        <w:t>5</w:t>
      </w:r>
      <w:r>
        <w:rPr>
          <w:b/>
          <w:bCs/>
          <w:color w:val="000000"/>
          <w:sz w:val="22"/>
          <w:szCs w:val="22"/>
          <w:lang w:val="uk-UA"/>
        </w:rPr>
        <w:t>.2024)</w:t>
      </w:r>
    </w:p>
    <w:p w:rsidR="00D835B9" w:rsidRPr="00510F09" w:rsidRDefault="00D835B9" w:rsidP="00D835B9">
      <w:pPr>
        <w:rPr>
          <w:sz w:val="24"/>
          <w:szCs w:val="24"/>
          <w:lang w:val="uk-UA"/>
        </w:rPr>
      </w:pPr>
    </w:p>
    <w:tbl>
      <w:tblPr>
        <w:tblW w:w="0" w:type="auto"/>
        <w:tblCellSpacing w:w="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998"/>
        <w:gridCol w:w="76"/>
        <w:gridCol w:w="53"/>
        <w:gridCol w:w="6997"/>
        <w:gridCol w:w="1113"/>
      </w:tblGrid>
      <w:tr w:rsidR="00D835B9" w:rsidRPr="00B222AE" w:rsidTr="004A1204">
        <w:trPr>
          <w:trHeight w:val="458"/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4A1204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897CD8" w:rsidRDefault="00D835B9" w:rsidP="004A1204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Міськ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голов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4A1204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D835B9" w:rsidRPr="00B222AE" w:rsidTr="004A1204">
        <w:trPr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4A1204">
            <w:pPr>
              <w:ind w:left="360"/>
              <w:jc w:val="both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4A1204">
            <w:pPr>
              <w:jc w:val="both"/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секретар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ради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4A1204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D835B9" w:rsidRPr="00B222AE" w:rsidTr="004A1204">
        <w:trPr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4A1204">
            <w:pPr>
              <w:ind w:left="360"/>
              <w:jc w:val="both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4A1204">
            <w:pPr>
              <w:jc w:val="both"/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спеціаліст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4A1204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D835B9" w:rsidRPr="00B222AE" w:rsidTr="004A1204">
        <w:trPr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4A1204">
            <w:pPr>
              <w:keepNext/>
              <w:ind w:left="360"/>
              <w:jc w:val="center"/>
              <w:rPr>
                <w:sz w:val="24"/>
                <w:szCs w:val="24"/>
              </w:rPr>
            </w:pP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Апарат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виконавчого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комітету</w:t>
            </w:r>
            <w:proofErr w:type="spellEnd"/>
          </w:p>
          <w:p w:rsidR="00D835B9" w:rsidRPr="00B222AE" w:rsidRDefault="00D835B9" w:rsidP="004A1204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</w:rPr>
              <w:t> </w:t>
            </w:r>
          </w:p>
        </w:tc>
      </w:tr>
      <w:tr w:rsidR="00D835B9" w:rsidRPr="00B222AE" w:rsidTr="004A1204">
        <w:trPr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4A1204">
            <w:pPr>
              <w:ind w:left="36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-6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4A1204">
            <w:pPr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 xml:space="preserve">заступник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міського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голови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4A1204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D835B9" w:rsidRPr="00B222AE" w:rsidTr="004A1204">
        <w:trPr>
          <w:trHeight w:val="401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4A1204">
            <w:pPr>
              <w:ind w:left="36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4A1204">
            <w:pPr>
              <w:jc w:val="both"/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керуюч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справами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виконкому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4A1204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D835B9" w:rsidRPr="00B222AE" w:rsidTr="004A1204">
        <w:trPr>
          <w:trHeight w:val="548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4A1204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5B9" w:rsidRPr="00B222AE" w:rsidRDefault="00D835B9" w:rsidP="004A1204">
            <w:pPr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 xml:space="preserve">головний спеціаліст з організаційної  роботи та по зв’язках з громадськістю  </w:t>
            </w:r>
            <w:r w:rsidRPr="00B222AE">
              <w:rPr>
                <w:sz w:val="24"/>
                <w:szCs w:val="24"/>
                <w:lang w:val="uk-UA"/>
              </w:rPr>
              <w:tab/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4A1204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4A1204">
        <w:trPr>
          <w:trHeight w:val="548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4A1204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5B9" w:rsidRPr="00B222AE" w:rsidRDefault="00D835B9" w:rsidP="004A1204">
            <w:pPr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головний спеціаліст з питань внутрішньої політики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4A1204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4A1204">
        <w:trPr>
          <w:trHeight w:val="548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Default="00D835B9" w:rsidP="004A1204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9927BC" w:rsidRDefault="00D835B9" w:rsidP="004A1204">
            <w:pPr>
              <w:rPr>
                <w:sz w:val="24"/>
                <w:szCs w:val="24"/>
                <w:lang w:val="uk-UA"/>
              </w:rPr>
            </w:pP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головний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спеціаліст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з </w:t>
            </w:r>
            <w:r>
              <w:rPr>
                <w:iCs/>
                <w:color w:val="000000"/>
                <w:sz w:val="24"/>
                <w:szCs w:val="24"/>
                <w:lang w:val="uk-UA"/>
              </w:rPr>
              <w:t>мобілізаційної, оборонної роботи, цивільного захисту населення та охорони праці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4A12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4A1204">
        <w:trPr>
          <w:trHeight w:val="349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4A1204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5B9" w:rsidRPr="00B222AE" w:rsidRDefault="00D835B9" w:rsidP="004A1204">
            <w:pPr>
              <w:pStyle w:val="3"/>
              <w:ind w:left="0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B222AE">
              <w:rPr>
                <w:rFonts w:ascii="Times New Roman" w:hAnsi="Times New Roman"/>
                <w:b w:val="0"/>
                <w:bCs/>
                <w:sz w:val="24"/>
                <w:szCs w:val="24"/>
              </w:rPr>
              <w:t>секретар керівник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4A1204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4A1204">
        <w:trPr>
          <w:trHeight w:val="349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Default="00D835B9" w:rsidP="004A1204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4A1204">
            <w:pPr>
              <w:pStyle w:val="3"/>
              <w:ind w:left="0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діловод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4A12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4A1204">
        <w:trPr>
          <w:trHeight w:val="349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A96A61" w:rsidRDefault="00D835B9" w:rsidP="004A1204">
            <w:pPr>
              <w:rPr>
                <w:i/>
                <w:sz w:val="24"/>
                <w:szCs w:val="24"/>
                <w:lang w:val="uk-UA"/>
              </w:rPr>
            </w:pPr>
            <w:r w:rsidRPr="00A96A61">
              <w:rPr>
                <w:b/>
                <w:bCs/>
                <w:i/>
                <w:sz w:val="24"/>
                <w:szCs w:val="24"/>
                <w:lang w:val="en-US"/>
              </w:rPr>
              <w:t>C</w:t>
            </w:r>
            <w:proofErr w:type="spellStart"/>
            <w:r w:rsidRPr="00A96A61">
              <w:rPr>
                <w:b/>
                <w:bCs/>
                <w:i/>
                <w:sz w:val="24"/>
                <w:szCs w:val="24"/>
              </w:rPr>
              <w:t>таростинськ</w:t>
            </w:r>
            <w:proofErr w:type="spellEnd"/>
            <w:r w:rsidRPr="00A96A61">
              <w:rPr>
                <w:b/>
                <w:bCs/>
                <w:i/>
                <w:sz w:val="24"/>
                <w:szCs w:val="24"/>
                <w:lang w:val="uk-UA"/>
              </w:rPr>
              <w:t>і</w:t>
            </w:r>
            <w:r w:rsidRPr="00A96A61">
              <w:rPr>
                <w:b/>
                <w:bCs/>
                <w:i/>
                <w:sz w:val="24"/>
                <w:szCs w:val="24"/>
              </w:rPr>
              <w:t xml:space="preserve"> округ</w:t>
            </w:r>
            <w:r w:rsidRPr="00A96A61">
              <w:rPr>
                <w:b/>
                <w:bCs/>
                <w:i/>
                <w:sz w:val="24"/>
                <w:szCs w:val="24"/>
                <w:lang w:val="uk-UA"/>
              </w:rPr>
              <w:t>и:</w:t>
            </w:r>
          </w:p>
        </w:tc>
      </w:tr>
      <w:tr w:rsidR="00D835B9" w:rsidRPr="00B222AE" w:rsidTr="004A1204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751CE5" w:rsidRDefault="00D835B9" w:rsidP="004A1204">
            <w:pPr>
              <w:rPr>
                <w:i/>
                <w:sz w:val="24"/>
                <w:szCs w:val="24"/>
                <w:lang w:val="uk-UA"/>
              </w:rPr>
            </w:pPr>
            <w:proofErr w:type="spellStart"/>
            <w:r w:rsidRPr="00751CE5">
              <w:rPr>
                <w:bCs/>
                <w:i/>
                <w:sz w:val="24"/>
                <w:szCs w:val="24"/>
              </w:rPr>
              <w:t>Ворсівський</w:t>
            </w:r>
            <w:proofErr w:type="spellEnd"/>
            <w:r w:rsidRPr="00751CE5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51CE5">
              <w:rPr>
                <w:bCs/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bCs/>
                <w:i/>
                <w:sz w:val="24"/>
                <w:szCs w:val="24"/>
              </w:rPr>
              <w:t xml:space="preserve"> округ</w:t>
            </w:r>
          </w:p>
        </w:tc>
      </w:tr>
      <w:tr w:rsidR="00D835B9" w:rsidRPr="00B222AE" w:rsidTr="004A1204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4A1204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A454E" w:rsidRDefault="00D835B9" w:rsidP="004A1204">
            <w:pPr>
              <w:rPr>
                <w:b/>
                <w:sz w:val="24"/>
                <w:szCs w:val="24"/>
              </w:rPr>
            </w:pPr>
            <w:r w:rsidRPr="00BA454E">
              <w:rPr>
                <w:sz w:val="24"/>
                <w:szCs w:val="24"/>
              </w:rPr>
              <w:t>старост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4A1204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4A1204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4A1204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A454E" w:rsidRDefault="00D835B9" w:rsidP="004A1204">
            <w:pPr>
              <w:rPr>
                <w:b/>
                <w:sz w:val="24"/>
                <w:szCs w:val="24"/>
              </w:rPr>
            </w:pPr>
            <w:proofErr w:type="spellStart"/>
            <w:r w:rsidRPr="00BA454E">
              <w:rPr>
                <w:sz w:val="24"/>
                <w:szCs w:val="24"/>
              </w:rPr>
              <w:t>д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4A1204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4A1204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4A1204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A454E" w:rsidRDefault="00D835B9" w:rsidP="004A1204">
            <w:pPr>
              <w:rPr>
                <w:b/>
                <w:sz w:val="24"/>
                <w:szCs w:val="24"/>
              </w:rPr>
            </w:pPr>
            <w:proofErr w:type="spellStart"/>
            <w:r w:rsidRPr="00BA454E">
              <w:rPr>
                <w:sz w:val="24"/>
                <w:szCs w:val="24"/>
              </w:rPr>
              <w:t>робітник</w:t>
            </w:r>
            <w:proofErr w:type="spellEnd"/>
            <w:r w:rsidRPr="00BA454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4A1204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4A1204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751CE5" w:rsidRDefault="00D835B9" w:rsidP="004A1204">
            <w:pPr>
              <w:rPr>
                <w:i/>
                <w:sz w:val="24"/>
                <w:szCs w:val="24"/>
                <w:lang w:val="uk-UA"/>
              </w:rPr>
            </w:pPr>
            <w:proofErr w:type="spellStart"/>
            <w:r w:rsidRPr="00751CE5">
              <w:rPr>
                <w:bCs/>
                <w:i/>
                <w:sz w:val="24"/>
                <w:szCs w:val="24"/>
              </w:rPr>
              <w:t>Горинський</w:t>
            </w:r>
            <w:proofErr w:type="spellEnd"/>
            <w:r w:rsidRPr="00751CE5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51CE5">
              <w:rPr>
                <w:bCs/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bCs/>
                <w:i/>
                <w:sz w:val="24"/>
                <w:szCs w:val="24"/>
              </w:rPr>
              <w:t xml:space="preserve"> округ</w:t>
            </w:r>
          </w:p>
        </w:tc>
      </w:tr>
      <w:tr w:rsidR="00D835B9" w:rsidRPr="00B222AE" w:rsidTr="004A1204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4A1204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4A1204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B222AE">
              <w:rPr>
                <w:sz w:val="24"/>
                <w:szCs w:val="24"/>
              </w:rPr>
              <w:t>тароста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4A1204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4A1204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4A1204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4A1204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д</w:t>
            </w:r>
            <w:proofErr w:type="spellStart"/>
            <w:r w:rsidRPr="00B222AE">
              <w:rPr>
                <w:sz w:val="24"/>
                <w:szCs w:val="24"/>
              </w:rPr>
              <w:t>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4A1204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4A1204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4A1204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4A1204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р</w:t>
            </w:r>
            <w:proofErr w:type="spellStart"/>
            <w:r w:rsidRPr="00B222AE">
              <w:rPr>
                <w:sz w:val="24"/>
                <w:szCs w:val="24"/>
              </w:rPr>
              <w:t>обітник</w:t>
            </w:r>
            <w:proofErr w:type="spellEnd"/>
            <w:r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4A1204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4A1204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751CE5" w:rsidRDefault="00D835B9" w:rsidP="004A1204">
            <w:pPr>
              <w:rPr>
                <w:i/>
                <w:sz w:val="24"/>
                <w:szCs w:val="24"/>
                <w:lang w:val="uk-UA"/>
              </w:rPr>
            </w:pPr>
            <w:proofErr w:type="spellStart"/>
            <w:r w:rsidRPr="00751CE5">
              <w:rPr>
                <w:i/>
                <w:sz w:val="24"/>
                <w:szCs w:val="24"/>
                <w:lang w:val="uk-UA"/>
              </w:rPr>
              <w:t>Гранітненський</w:t>
            </w:r>
            <w:proofErr w:type="spellEnd"/>
            <w:r w:rsidRPr="00751CE5">
              <w:rPr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</w:tr>
      <w:tr w:rsidR="00D835B9" w:rsidRPr="00B222AE" w:rsidTr="004A1204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4A1204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4A1204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B222AE">
              <w:rPr>
                <w:sz w:val="24"/>
                <w:szCs w:val="24"/>
              </w:rPr>
              <w:t>тароста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4A1204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4A1204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Default="00D835B9" w:rsidP="004A1204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4A120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4A12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4A1204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4A1204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-22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4A1204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д</w:t>
            </w:r>
            <w:proofErr w:type="spellStart"/>
            <w:r w:rsidRPr="00B222AE">
              <w:rPr>
                <w:sz w:val="24"/>
                <w:szCs w:val="24"/>
              </w:rPr>
              <w:t>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4A12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D835B9" w:rsidRPr="00B222AE" w:rsidTr="004A1204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4A1204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4A1204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р</w:t>
            </w:r>
            <w:proofErr w:type="spellStart"/>
            <w:r w:rsidRPr="00B222AE">
              <w:rPr>
                <w:sz w:val="24"/>
                <w:szCs w:val="24"/>
              </w:rPr>
              <w:t>обітник</w:t>
            </w:r>
            <w:proofErr w:type="spellEnd"/>
            <w:r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4A1204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4A1204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751CE5" w:rsidRDefault="00D835B9" w:rsidP="004A1204">
            <w:pPr>
              <w:rPr>
                <w:i/>
                <w:sz w:val="24"/>
                <w:szCs w:val="24"/>
                <w:lang w:val="uk-UA"/>
              </w:rPr>
            </w:pPr>
            <w:proofErr w:type="spellStart"/>
            <w:r w:rsidRPr="00751CE5">
              <w:rPr>
                <w:i/>
                <w:sz w:val="24"/>
                <w:szCs w:val="24"/>
                <w:lang w:val="uk-UA"/>
              </w:rPr>
              <w:t>Дібрівський</w:t>
            </w:r>
            <w:proofErr w:type="spellEnd"/>
            <w:r w:rsidRPr="00751CE5">
              <w:rPr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</w:tr>
      <w:tr w:rsidR="00D835B9" w:rsidRPr="00B222AE" w:rsidTr="004A1204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4A1204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4A1204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B222AE">
              <w:rPr>
                <w:sz w:val="24"/>
                <w:szCs w:val="24"/>
              </w:rPr>
              <w:t>тароста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4A1204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4A1204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4A1204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4A1204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д</w:t>
            </w:r>
            <w:proofErr w:type="spellStart"/>
            <w:r w:rsidRPr="00B222AE">
              <w:rPr>
                <w:sz w:val="24"/>
                <w:szCs w:val="24"/>
              </w:rPr>
              <w:t>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4A1204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4A1204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4A1204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4A1204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р</w:t>
            </w:r>
            <w:proofErr w:type="spellStart"/>
            <w:r w:rsidRPr="00B222AE">
              <w:rPr>
                <w:sz w:val="24"/>
                <w:szCs w:val="24"/>
              </w:rPr>
              <w:t>обітник</w:t>
            </w:r>
            <w:proofErr w:type="spellEnd"/>
            <w:r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4A1204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4A1204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751CE5" w:rsidRDefault="00D835B9" w:rsidP="004A1204">
            <w:pPr>
              <w:rPr>
                <w:i/>
                <w:sz w:val="24"/>
                <w:szCs w:val="24"/>
                <w:lang w:val="uk-UA"/>
              </w:rPr>
            </w:pPr>
            <w:proofErr w:type="spellStart"/>
            <w:r w:rsidRPr="00751CE5">
              <w:rPr>
                <w:i/>
                <w:sz w:val="24"/>
                <w:szCs w:val="24"/>
                <w:lang w:val="uk-UA"/>
              </w:rPr>
              <w:t>Луків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</w:tr>
      <w:tr w:rsidR="00D835B9" w:rsidRPr="00B222AE" w:rsidTr="004A1204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4A1204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7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4A1204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B222AE">
              <w:rPr>
                <w:sz w:val="24"/>
                <w:szCs w:val="24"/>
              </w:rPr>
              <w:t>тароста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4A1204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4A1204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4A1204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4A1204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д</w:t>
            </w:r>
            <w:proofErr w:type="spellStart"/>
            <w:r w:rsidRPr="00B222AE">
              <w:rPr>
                <w:sz w:val="24"/>
                <w:szCs w:val="24"/>
              </w:rPr>
              <w:t>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4A1204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4A1204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4A1204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4A1204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р</w:t>
            </w:r>
            <w:proofErr w:type="spellStart"/>
            <w:r w:rsidRPr="00B222AE">
              <w:rPr>
                <w:sz w:val="24"/>
                <w:szCs w:val="24"/>
              </w:rPr>
              <w:t>обітник</w:t>
            </w:r>
            <w:proofErr w:type="spellEnd"/>
            <w:r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4A1204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4A1204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751CE5" w:rsidRDefault="00D835B9" w:rsidP="004A1204">
            <w:pPr>
              <w:rPr>
                <w:i/>
                <w:sz w:val="24"/>
                <w:szCs w:val="24"/>
                <w:lang w:val="uk-UA"/>
              </w:rPr>
            </w:pPr>
            <w:proofErr w:type="spellStart"/>
            <w:r w:rsidRPr="00751CE5">
              <w:rPr>
                <w:i/>
                <w:sz w:val="24"/>
                <w:szCs w:val="24"/>
                <w:lang w:val="uk-UA"/>
              </w:rPr>
              <w:t>Любовиц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</w:tr>
      <w:tr w:rsidR="00D835B9" w:rsidRPr="00B222AE" w:rsidTr="004A1204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4A1204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4A1204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B222AE">
              <w:rPr>
                <w:sz w:val="24"/>
                <w:szCs w:val="24"/>
              </w:rPr>
              <w:t>тароста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4A1204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4A1204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4A1204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4A1204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д</w:t>
            </w:r>
            <w:proofErr w:type="spellStart"/>
            <w:r w:rsidRPr="00B222AE">
              <w:rPr>
                <w:sz w:val="24"/>
                <w:szCs w:val="24"/>
              </w:rPr>
              <w:t>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4A1204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4A1204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4A1204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4A1204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р</w:t>
            </w:r>
            <w:proofErr w:type="spellStart"/>
            <w:r w:rsidRPr="00B222AE">
              <w:rPr>
                <w:sz w:val="24"/>
                <w:szCs w:val="24"/>
              </w:rPr>
              <w:t>обітник</w:t>
            </w:r>
            <w:proofErr w:type="spellEnd"/>
            <w:r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4A1204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4A1204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751CE5" w:rsidRDefault="00D835B9" w:rsidP="004A1204">
            <w:pPr>
              <w:rPr>
                <w:i/>
                <w:sz w:val="24"/>
                <w:szCs w:val="24"/>
                <w:lang w:val="uk-UA"/>
              </w:rPr>
            </w:pPr>
            <w:proofErr w:type="spellStart"/>
            <w:r w:rsidRPr="00751CE5">
              <w:rPr>
                <w:i/>
                <w:sz w:val="24"/>
                <w:szCs w:val="24"/>
                <w:lang w:val="uk-UA"/>
              </w:rPr>
              <w:t>Малинівський</w:t>
            </w:r>
            <w:proofErr w:type="spellEnd"/>
            <w:r w:rsidRPr="00751CE5">
              <w:rPr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</w:tr>
      <w:tr w:rsidR="00D835B9" w:rsidRPr="00B222AE" w:rsidTr="004A1204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4A1204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4A1204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B222AE">
              <w:rPr>
                <w:sz w:val="24"/>
                <w:szCs w:val="24"/>
              </w:rPr>
              <w:t>тароста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4A1204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4A1204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4A1204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4A1204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д</w:t>
            </w:r>
            <w:proofErr w:type="spellStart"/>
            <w:r w:rsidRPr="00B222AE">
              <w:rPr>
                <w:sz w:val="24"/>
                <w:szCs w:val="24"/>
              </w:rPr>
              <w:t>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4A1204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4A1204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4A1204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4A1204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р</w:t>
            </w:r>
            <w:proofErr w:type="spellStart"/>
            <w:r w:rsidRPr="00B222AE">
              <w:rPr>
                <w:sz w:val="24"/>
                <w:szCs w:val="24"/>
              </w:rPr>
              <w:t>обітник</w:t>
            </w:r>
            <w:proofErr w:type="spellEnd"/>
            <w:r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4A1204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4A1204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751CE5" w:rsidRDefault="00D835B9" w:rsidP="004A1204">
            <w:pPr>
              <w:rPr>
                <w:i/>
                <w:sz w:val="24"/>
                <w:szCs w:val="24"/>
                <w:lang w:val="uk-UA"/>
              </w:rPr>
            </w:pPr>
            <w:proofErr w:type="spellStart"/>
            <w:r w:rsidRPr="00751CE5">
              <w:rPr>
                <w:i/>
                <w:sz w:val="24"/>
                <w:szCs w:val="24"/>
                <w:lang w:val="uk-UA"/>
              </w:rPr>
              <w:t>Морозівський</w:t>
            </w:r>
            <w:proofErr w:type="spellEnd"/>
            <w:r w:rsidRPr="00751CE5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751CE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</w:tr>
      <w:tr w:rsidR="00D835B9" w:rsidRPr="00B222AE" w:rsidTr="004A1204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4A1204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4A1204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B222AE">
              <w:rPr>
                <w:sz w:val="24"/>
                <w:szCs w:val="24"/>
              </w:rPr>
              <w:t>тароста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4A1204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4A1204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Default="00D835B9" w:rsidP="004A1204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4A120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4A12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4A1204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4A1204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4A1204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д</w:t>
            </w:r>
            <w:proofErr w:type="spellStart"/>
            <w:r w:rsidRPr="00B222AE">
              <w:rPr>
                <w:sz w:val="24"/>
                <w:szCs w:val="24"/>
              </w:rPr>
              <w:t>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4A12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4A1204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4A1204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4A1204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р</w:t>
            </w:r>
            <w:proofErr w:type="spellStart"/>
            <w:r w:rsidRPr="00B222AE">
              <w:rPr>
                <w:sz w:val="24"/>
                <w:szCs w:val="24"/>
              </w:rPr>
              <w:t>обітник</w:t>
            </w:r>
            <w:proofErr w:type="spellEnd"/>
            <w:r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4A1204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4A1204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751CE5" w:rsidRDefault="00D835B9" w:rsidP="004A1204">
            <w:pPr>
              <w:rPr>
                <w:i/>
                <w:sz w:val="24"/>
                <w:szCs w:val="24"/>
                <w:lang w:val="uk-UA"/>
              </w:rPr>
            </w:pPr>
            <w:proofErr w:type="spellStart"/>
            <w:r w:rsidRPr="00751CE5">
              <w:rPr>
                <w:i/>
                <w:sz w:val="24"/>
                <w:szCs w:val="24"/>
                <w:lang w:val="uk-UA"/>
              </w:rPr>
              <w:t>Недашківський</w:t>
            </w:r>
            <w:proofErr w:type="spellEnd"/>
            <w:r w:rsidRPr="00751CE5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751CE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</w:tr>
      <w:tr w:rsidR="00D835B9" w:rsidRPr="00B222AE" w:rsidTr="004A1204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4A1204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4A1204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B222AE">
              <w:rPr>
                <w:sz w:val="24"/>
                <w:szCs w:val="24"/>
              </w:rPr>
              <w:t>тароста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4A1204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4A1204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Default="00D835B9" w:rsidP="004A1204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1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4A120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4A12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4A1204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4A1204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2-43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4A1204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д</w:t>
            </w:r>
            <w:proofErr w:type="spellStart"/>
            <w:r w:rsidRPr="00B222AE">
              <w:rPr>
                <w:sz w:val="24"/>
                <w:szCs w:val="24"/>
              </w:rPr>
              <w:t>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4A12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D835B9" w:rsidRPr="00B222AE" w:rsidTr="004A1204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4A1204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4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4A1204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р</w:t>
            </w:r>
            <w:proofErr w:type="spellStart"/>
            <w:r w:rsidRPr="00B222AE">
              <w:rPr>
                <w:sz w:val="24"/>
                <w:szCs w:val="24"/>
              </w:rPr>
              <w:t>обітник</w:t>
            </w:r>
            <w:proofErr w:type="spellEnd"/>
            <w:r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4A1204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4A1204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751CE5" w:rsidRDefault="00D835B9" w:rsidP="004A1204">
            <w:pPr>
              <w:rPr>
                <w:i/>
                <w:sz w:val="24"/>
                <w:szCs w:val="24"/>
                <w:lang w:val="uk-UA"/>
              </w:rPr>
            </w:pPr>
            <w:proofErr w:type="spellStart"/>
            <w:r w:rsidRPr="00751CE5">
              <w:rPr>
                <w:i/>
                <w:sz w:val="24"/>
                <w:szCs w:val="24"/>
                <w:lang w:val="uk-UA"/>
              </w:rPr>
              <w:t>Нововоробїв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</w:tr>
      <w:tr w:rsidR="00D835B9" w:rsidRPr="00B222AE" w:rsidTr="004A1204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4A1204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4A1204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B222AE">
              <w:rPr>
                <w:sz w:val="24"/>
                <w:szCs w:val="24"/>
              </w:rPr>
              <w:t>тароста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4A1204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4A1204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Default="00D835B9" w:rsidP="004A1204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6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4A120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4A12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4A1204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4A1204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7-48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4A1204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д</w:t>
            </w:r>
            <w:proofErr w:type="spellStart"/>
            <w:r w:rsidRPr="00B222AE">
              <w:rPr>
                <w:sz w:val="24"/>
                <w:szCs w:val="24"/>
              </w:rPr>
              <w:t>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4A12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D835B9" w:rsidRPr="00B222AE" w:rsidTr="004A1204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4A1204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9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4A1204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р</w:t>
            </w:r>
            <w:proofErr w:type="spellStart"/>
            <w:r w:rsidRPr="00B222AE">
              <w:rPr>
                <w:sz w:val="24"/>
                <w:szCs w:val="24"/>
              </w:rPr>
              <w:t>обітник</w:t>
            </w:r>
            <w:proofErr w:type="spellEnd"/>
            <w:r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4A1204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4A1204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751CE5" w:rsidRDefault="00D835B9" w:rsidP="004A1204">
            <w:pPr>
              <w:rPr>
                <w:i/>
                <w:sz w:val="24"/>
                <w:szCs w:val="24"/>
                <w:lang w:val="uk-UA"/>
              </w:rPr>
            </w:pPr>
            <w:proofErr w:type="spellStart"/>
            <w:r w:rsidRPr="00751CE5">
              <w:rPr>
                <w:i/>
                <w:sz w:val="24"/>
                <w:szCs w:val="24"/>
                <w:lang w:val="uk-UA"/>
              </w:rPr>
              <w:t>Пиріжків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</w:tr>
      <w:tr w:rsidR="00D835B9" w:rsidRPr="00B222AE" w:rsidTr="004A1204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4A1204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4A1204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B222AE">
              <w:rPr>
                <w:sz w:val="24"/>
                <w:szCs w:val="24"/>
              </w:rPr>
              <w:t>тароста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4A1204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4A1204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4A1204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1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4A1204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д</w:t>
            </w:r>
            <w:proofErr w:type="spellStart"/>
            <w:r w:rsidRPr="00B222AE">
              <w:rPr>
                <w:sz w:val="24"/>
                <w:szCs w:val="24"/>
              </w:rPr>
              <w:t>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4A1204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4A1204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4A1204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2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4A1204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р</w:t>
            </w:r>
            <w:proofErr w:type="spellStart"/>
            <w:r w:rsidRPr="00B222AE">
              <w:rPr>
                <w:sz w:val="24"/>
                <w:szCs w:val="24"/>
              </w:rPr>
              <w:t>обітник</w:t>
            </w:r>
            <w:proofErr w:type="spellEnd"/>
            <w:r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4A1204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4A1204">
        <w:trPr>
          <w:trHeight w:val="365"/>
          <w:tblCellSpacing w:w="0" w:type="dxa"/>
        </w:trPr>
        <w:tc>
          <w:tcPr>
            <w:tcW w:w="81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751CE5" w:rsidRDefault="00D835B9" w:rsidP="004A1204">
            <w:pPr>
              <w:rPr>
                <w:i/>
                <w:sz w:val="24"/>
                <w:szCs w:val="24"/>
              </w:rPr>
            </w:pPr>
            <w:r w:rsidRPr="00751CE5">
              <w:rPr>
                <w:i/>
                <w:sz w:val="24"/>
                <w:szCs w:val="24"/>
                <w:lang w:val="uk-UA"/>
              </w:rPr>
              <w:t>Слобідський</w:t>
            </w:r>
            <w:r w:rsidRPr="00751CE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4A120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835B9" w:rsidRPr="00B222AE" w:rsidTr="004A1204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4A1204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3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4A1204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B222AE">
              <w:rPr>
                <w:sz w:val="24"/>
                <w:szCs w:val="24"/>
              </w:rPr>
              <w:t>тароста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4A12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4A1204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4A1204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4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4A1204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д</w:t>
            </w:r>
            <w:proofErr w:type="spellStart"/>
            <w:r w:rsidRPr="00B222AE">
              <w:rPr>
                <w:sz w:val="24"/>
                <w:szCs w:val="24"/>
              </w:rPr>
              <w:t>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4A12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4A1204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4A1204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5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4A1204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р</w:t>
            </w:r>
            <w:proofErr w:type="spellStart"/>
            <w:r w:rsidRPr="00B222AE">
              <w:rPr>
                <w:sz w:val="24"/>
                <w:szCs w:val="24"/>
              </w:rPr>
              <w:t>обітник</w:t>
            </w:r>
            <w:proofErr w:type="spellEnd"/>
            <w:r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4A12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4A1204">
        <w:trPr>
          <w:trHeight w:val="365"/>
          <w:tblCellSpacing w:w="0" w:type="dxa"/>
        </w:trPr>
        <w:tc>
          <w:tcPr>
            <w:tcW w:w="81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751CE5" w:rsidRDefault="00D835B9" w:rsidP="004A1204">
            <w:pPr>
              <w:rPr>
                <w:i/>
                <w:sz w:val="24"/>
                <w:szCs w:val="24"/>
              </w:rPr>
            </w:pPr>
            <w:proofErr w:type="spellStart"/>
            <w:r w:rsidRPr="00751CE5">
              <w:rPr>
                <w:i/>
                <w:sz w:val="24"/>
                <w:szCs w:val="24"/>
                <w:lang w:val="uk-UA"/>
              </w:rPr>
              <w:t>Українків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4A120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835B9" w:rsidRPr="00B222AE" w:rsidTr="004A1204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4A1204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6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4A1204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</w:rPr>
              <w:t>старост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4A1204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4A1204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4A1204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7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4A1204">
            <w:pPr>
              <w:rPr>
                <w:sz w:val="24"/>
                <w:szCs w:val="24"/>
              </w:rPr>
            </w:pPr>
            <w:proofErr w:type="spellStart"/>
            <w:r w:rsidRPr="00B222AE">
              <w:rPr>
                <w:sz w:val="24"/>
                <w:szCs w:val="24"/>
              </w:rPr>
              <w:t>д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4A1204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4A1204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4A1204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8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4A1204">
            <w:pPr>
              <w:rPr>
                <w:sz w:val="24"/>
                <w:szCs w:val="24"/>
              </w:rPr>
            </w:pPr>
            <w:proofErr w:type="spellStart"/>
            <w:r w:rsidRPr="00B222AE">
              <w:rPr>
                <w:sz w:val="24"/>
                <w:szCs w:val="24"/>
              </w:rPr>
              <w:t>робітник</w:t>
            </w:r>
            <w:proofErr w:type="spellEnd"/>
            <w:r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4A1204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4A1204">
        <w:trPr>
          <w:trHeight w:val="365"/>
          <w:tblCellSpacing w:w="0" w:type="dxa"/>
        </w:trPr>
        <w:tc>
          <w:tcPr>
            <w:tcW w:w="81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751CE5" w:rsidRDefault="00D835B9" w:rsidP="004A1204">
            <w:pPr>
              <w:rPr>
                <w:i/>
                <w:sz w:val="24"/>
                <w:szCs w:val="24"/>
              </w:rPr>
            </w:pPr>
            <w:proofErr w:type="spellStart"/>
            <w:r w:rsidRPr="00751CE5">
              <w:rPr>
                <w:i/>
                <w:sz w:val="24"/>
                <w:szCs w:val="24"/>
                <w:lang w:val="uk-UA"/>
              </w:rPr>
              <w:t>Устинів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4A120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835B9" w:rsidRPr="00B222AE" w:rsidTr="004A1204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4A1204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59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4A1204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</w:rPr>
              <w:t>старост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4A1204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4A1204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Default="00D835B9" w:rsidP="004A1204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A96A61" w:rsidRDefault="00D835B9" w:rsidP="004A120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4A12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4A1204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4A1204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1-62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4A1204">
            <w:pPr>
              <w:rPr>
                <w:sz w:val="24"/>
                <w:szCs w:val="24"/>
              </w:rPr>
            </w:pPr>
            <w:proofErr w:type="spellStart"/>
            <w:r w:rsidRPr="00B222AE">
              <w:rPr>
                <w:sz w:val="24"/>
                <w:szCs w:val="24"/>
              </w:rPr>
              <w:t>д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4A12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D835B9" w:rsidRPr="00B222AE" w:rsidTr="004A1204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4A1204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3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4A1204">
            <w:pPr>
              <w:rPr>
                <w:sz w:val="24"/>
                <w:szCs w:val="24"/>
              </w:rPr>
            </w:pPr>
            <w:proofErr w:type="spellStart"/>
            <w:r w:rsidRPr="00B222AE">
              <w:rPr>
                <w:sz w:val="24"/>
                <w:szCs w:val="24"/>
              </w:rPr>
              <w:t>робітник</w:t>
            </w:r>
            <w:proofErr w:type="spellEnd"/>
            <w:r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4A1204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4A1204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4A1204">
            <w:pPr>
              <w:ind w:right="-108"/>
              <w:jc w:val="center"/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</w:rPr>
              <w:t> </w:t>
            </w:r>
          </w:p>
          <w:p w:rsidR="00D835B9" w:rsidRPr="00B222AE" w:rsidRDefault="00D835B9" w:rsidP="004A1204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Юридичний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відділ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-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D835B9" w:rsidRPr="00B222AE" w:rsidTr="004A1204">
        <w:trPr>
          <w:trHeight w:val="365"/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4A1204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4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4A1204">
            <w:pPr>
              <w:keepNext/>
              <w:jc w:val="both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4A1204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D835B9" w:rsidRPr="00B222AE" w:rsidTr="004A1204">
        <w:trPr>
          <w:trHeight w:val="365"/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4A1204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5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4A1204">
            <w:pPr>
              <w:keepNext/>
              <w:jc w:val="both"/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спеціаліст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4A12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4A1204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4A1204">
            <w:pPr>
              <w:jc w:val="center"/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</w:rPr>
              <w:t> </w:t>
            </w:r>
          </w:p>
          <w:p w:rsidR="00D835B9" w:rsidRPr="00687C03" w:rsidRDefault="00D835B9" w:rsidP="004A1204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Відділ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документообігу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звернень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громадян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та контролю -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D835B9" w:rsidRPr="00B222AE" w:rsidTr="004A1204">
        <w:trPr>
          <w:trHeight w:val="328"/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4A1204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6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4A1204">
            <w:pPr>
              <w:jc w:val="both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4A1204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D835B9" w:rsidRPr="00B222AE" w:rsidTr="004A1204">
        <w:trPr>
          <w:trHeight w:val="328"/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7E2A12" w:rsidRDefault="00D835B9" w:rsidP="004A1204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7-68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4A1204">
            <w:pPr>
              <w:jc w:val="both"/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спеціаліст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687C03" w:rsidRDefault="00D835B9" w:rsidP="004A12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D835B9" w:rsidRPr="000D06BE" w:rsidTr="004A1204">
        <w:trPr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0D06BE" w:rsidRDefault="00D835B9" w:rsidP="004A1204">
            <w:pPr>
              <w:keepNext/>
              <w:jc w:val="center"/>
              <w:rPr>
                <w:b/>
                <w:sz w:val="24"/>
                <w:szCs w:val="24"/>
              </w:rPr>
            </w:pPr>
            <w:r w:rsidRPr="000D06BE">
              <w:rPr>
                <w:b/>
                <w:sz w:val="24"/>
                <w:szCs w:val="24"/>
              </w:rPr>
              <w:t> </w:t>
            </w:r>
          </w:p>
          <w:p w:rsidR="00D835B9" w:rsidRPr="000D06BE" w:rsidRDefault="00D835B9" w:rsidP="004A1204">
            <w:pPr>
              <w:keepNext/>
              <w:jc w:val="center"/>
              <w:rPr>
                <w:b/>
                <w:sz w:val="24"/>
                <w:szCs w:val="24"/>
              </w:rPr>
            </w:pPr>
            <w:proofErr w:type="spellStart"/>
            <w:r w:rsidRPr="000D06BE">
              <w:rPr>
                <w:b/>
                <w:bCs/>
                <w:color w:val="000000"/>
                <w:sz w:val="24"/>
                <w:szCs w:val="24"/>
              </w:rPr>
              <w:t>Відділ</w:t>
            </w:r>
            <w:proofErr w:type="spellEnd"/>
            <w:r w:rsidRPr="000D06B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6BE">
              <w:rPr>
                <w:b/>
                <w:bCs/>
                <w:color w:val="000000"/>
                <w:sz w:val="24"/>
                <w:szCs w:val="24"/>
              </w:rPr>
              <w:t>ведення</w:t>
            </w:r>
            <w:proofErr w:type="spellEnd"/>
            <w:r w:rsidRPr="000D06BE">
              <w:rPr>
                <w:b/>
                <w:bCs/>
                <w:color w:val="000000"/>
                <w:sz w:val="24"/>
                <w:szCs w:val="24"/>
              </w:rPr>
              <w:t xml:space="preserve"> Державного </w:t>
            </w:r>
            <w:proofErr w:type="spellStart"/>
            <w:r w:rsidRPr="000D06BE">
              <w:rPr>
                <w:b/>
                <w:bCs/>
                <w:color w:val="000000"/>
                <w:sz w:val="24"/>
                <w:szCs w:val="24"/>
              </w:rPr>
              <w:t>реєстру</w:t>
            </w:r>
            <w:proofErr w:type="spellEnd"/>
            <w:r w:rsidRPr="000D06B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6BE">
              <w:rPr>
                <w:b/>
                <w:bCs/>
                <w:color w:val="000000"/>
                <w:sz w:val="24"/>
                <w:szCs w:val="24"/>
              </w:rPr>
              <w:t>виборців</w:t>
            </w:r>
            <w:proofErr w:type="spellEnd"/>
            <w:r w:rsidRPr="000D06BE">
              <w:rPr>
                <w:b/>
                <w:bCs/>
                <w:color w:val="000000"/>
                <w:sz w:val="24"/>
                <w:szCs w:val="24"/>
              </w:rPr>
              <w:t xml:space="preserve"> – 2</w:t>
            </w:r>
          </w:p>
        </w:tc>
      </w:tr>
      <w:tr w:rsidR="00D835B9" w:rsidRPr="000D06BE" w:rsidTr="004A1204">
        <w:trPr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4A1204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9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4A1204">
            <w:pPr>
              <w:keepNext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687C03" w:rsidRDefault="00D835B9" w:rsidP="004A1204">
            <w:pPr>
              <w:jc w:val="center"/>
              <w:rPr>
                <w:bCs/>
                <w:sz w:val="24"/>
                <w:szCs w:val="24"/>
              </w:rPr>
            </w:pPr>
            <w:r w:rsidRPr="00687C03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835B9" w:rsidRPr="000D06BE" w:rsidTr="004A1204">
        <w:trPr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7E2A12" w:rsidRDefault="00D835B9" w:rsidP="004A1204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0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4A1204">
            <w:pPr>
              <w:keepNext/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спеціаліст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 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687C03" w:rsidRDefault="00D835B9" w:rsidP="004A1204">
            <w:pPr>
              <w:jc w:val="center"/>
              <w:rPr>
                <w:bCs/>
                <w:sz w:val="24"/>
                <w:szCs w:val="24"/>
              </w:rPr>
            </w:pPr>
            <w:r w:rsidRPr="00687C03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835B9" w:rsidRPr="00B222AE" w:rsidTr="004A1204">
        <w:trPr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4A1204">
            <w:pPr>
              <w:keepNext/>
              <w:jc w:val="center"/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</w:rPr>
              <w:t> </w:t>
            </w:r>
          </w:p>
          <w:p w:rsidR="00D835B9" w:rsidRPr="0031653F" w:rsidRDefault="00D835B9" w:rsidP="004A1204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Центр </w:t>
            </w: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над</w:t>
            </w:r>
            <w:r>
              <w:rPr>
                <w:b/>
                <w:bCs/>
                <w:color w:val="000000"/>
                <w:sz w:val="24"/>
                <w:szCs w:val="24"/>
              </w:rPr>
              <w:t>ання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адміністративних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послуг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–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9</w:t>
            </w:r>
          </w:p>
        </w:tc>
      </w:tr>
      <w:tr w:rsidR="00D835B9" w:rsidRPr="00B222AE" w:rsidTr="004A1204">
        <w:trPr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4A1204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1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76299D" w:rsidRDefault="00D835B9" w:rsidP="004A1204">
            <w:pPr>
              <w:keepNext/>
              <w:rPr>
                <w:sz w:val="24"/>
                <w:szCs w:val="24"/>
                <w:lang w:val="uk-UA"/>
              </w:rPr>
            </w:pPr>
            <w:r w:rsidRPr="00B222AE">
              <w:rPr>
                <w:color w:val="000000"/>
                <w:sz w:val="24"/>
                <w:szCs w:val="24"/>
              </w:rPr>
              <w:t>начальник центру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4A1204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D835B9" w:rsidRPr="00B222AE" w:rsidTr="004A1204">
        <w:trPr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7E2A12" w:rsidRDefault="00D835B9" w:rsidP="004A1204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2-75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4A1204">
            <w:pPr>
              <w:keepNext/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адміністратор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1623B2" w:rsidRDefault="00D835B9" w:rsidP="004A12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:rsidR="00D835B9" w:rsidRPr="00B222AE" w:rsidTr="004A1204">
        <w:trPr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7E2A12" w:rsidRDefault="00D835B9" w:rsidP="004A1204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6-79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4A1204">
            <w:pPr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держа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реєстратор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4A1204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:rsidR="00D835B9" w:rsidRPr="00B222AE" w:rsidTr="004A1204">
        <w:trPr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4A120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  <w:p w:rsidR="00D835B9" w:rsidRPr="00B222AE" w:rsidRDefault="00D835B9" w:rsidP="004A120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222AE">
              <w:rPr>
                <w:b/>
                <w:color w:val="000000"/>
                <w:sz w:val="24"/>
                <w:szCs w:val="24"/>
                <w:lang w:val="uk-UA"/>
              </w:rPr>
              <w:t>Сектор ведення реєстру Малинської міської територіальної громади - 2</w:t>
            </w:r>
          </w:p>
        </w:tc>
      </w:tr>
      <w:tr w:rsidR="00D835B9" w:rsidRPr="00B222AE" w:rsidTr="004A1204">
        <w:trPr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7E2A12" w:rsidRDefault="00D835B9" w:rsidP="004A1204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80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4A1204">
            <w:pPr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  <w:lang w:val="uk-UA"/>
              </w:rPr>
              <w:t>завідувач сектору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4A1204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4A1204">
        <w:trPr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4A1204">
            <w:pPr>
              <w:ind w:righ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1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4A1204">
            <w:pPr>
              <w:keepNext/>
              <w:rPr>
                <w:color w:val="000000"/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спеціаліст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4A120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222AE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4A1204">
        <w:trPr>
          <w:trHeight w:val="263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4A1204">
            <w:pPr>
              <w:jc w:val="center"/>
              <w:rPr>
                <w:sz w:val="24"/>
                <w:szCs w:val="24"/>
              </w:rPr>
            </w:pP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Архівний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відділ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-2</w:t>
            </w:r>
          </w:p>
        </w:tc>
      </w:tr>
      <w:tr w:rsidR="00D835B9" w:rsidRPr="00B222AE" w:rsidTr="004A1204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4A1204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2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4A1204">
            <w:pPr>
              <w:keepNext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4A1204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D835B9" w:rsidRPr="00B222AE" w:rsidTr="004A1204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4A1204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3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4A1204">
            <w:pPr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спеціаліст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4A1204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D835B9" w:rsidRPr="00B222AE" w:rsidTr="004A1204">
        <w:trPr>
          <w:trHeight w:val="263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Default="00D835B9" w:rsidP="004A1204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Відділ бухгалтерії - 2</w:t>
            </w:r>
          </w:p>
        </w:tc>
      </w:tr>
      <w:tr w:rsidR="00D835B9" w:rsidRPr="00B222AE" w:rsidTr="004A1204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5B9" w:rsidRPr="000C5741" w:rsidRDefault="00D835B9" w:rsidP="004A1204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4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F3068B" w:rsidRDefault="00D835B9" w:rsidP="004A1204">
            <w:pPr>
              <w:keepNext/>
              <w:ind w:left="12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color w:val="000000"/>
                <w:sz w:val="24"/>
                <w:szCs w:val="24"/>
              </w:rPr>
              <w:t>відділу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>, головний бухгалтер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4A1204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D835B9" w:rsidRPr="00B222AE" w:rsidTr="004A1204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4A1204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5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4A1204">
            <w:pPr>
              <w:keepNext/>
              <w:ind w:left="12"/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спеціаліст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 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4A1204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D835B9" w:rsidRPr="00B222AE" w:rsidTr="004A1204">
        <w:trPr>
          <w:trHeight w:val="263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4A1204">
            <w:pPr>
              <w:jc w:val="center"/>
              <w:rPr>
                <w:sz w:val="24"/>
                <w:szCs w:val="24"/>
              </w:rPr>
            </w:pPr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Служба персоналу </w:t>
            </w:r>
            <w:r>
              <w:rPr>
                <w:b/>
                <w:bCs/>
                <w:color w:val="000000"/>
                <w:sz w:val="24"/>
                <w:szCs w:val="24"/>
              </w:rPr>
              <w:t>–</w:t>
            </w:r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1</w:t>
            </w:r>
          </w:p>
        </w:tc>
      </w:tr>
      <w:tr w:rsidR="00D835B9" w:rsidRPr="00B222AE" w:rsidTr="004A1204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4A1204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6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4A1204">
            <w:pPr>
              <w:keepNext/>
              <w:ind w:left="12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служби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персоналу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4A1204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D835B9" w:rsidRPr="00B222AE" w:rsidTr="004A1204">
        <w:trPr>
          <w:trHeight w:val="337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35B9" w:rsidRPr="00B222AE" w:rsidRDefault="00D835B9" w:rsidP="004A1204">
            <w:pPr>
              <w:rPr>
                <w:sz w:val="24"/>
                <w:szCs w:val="24"/>
              </w:rPr>
            </w:pPr>
          </w:p>
        </w:tc>
      </w:tr>
      <w:tr w:rsidR="00D835B9" w:rsidRPr="00B222AE" w:rsidTr="004A1204">
        <w:trPr>
          <w:trHeight w:val="263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5B18B8" w:rsidRDefault="00D835B9" w:rsidP="004A1204">
            <w:pPr>
              <w:keepNext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В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ідділ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містобудування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,</w:t>
            </w:r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земельних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відносин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, економіки та інвестицій</w:t>
            </w:r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- </w:t>
            </w:r>
            <w:r w:rsidR="00C57524">
              <w:rPr>
                <w:b/>
                <w:bCs/>
                <w:color w:val="000000"/>
                <w:sz w:val="24"/>
                <w:szCs w:val="24"/>
                <w:lang w:val="uk-UA"/>
              </w:rPr>
              <w:t>9</w:t>
            </w:r>
          </w:p>
        </w:tc>
      </w:tr>
      <w:tr w:rsidR="00D835B9" w:rsidRPr="00B222AE" w:rsidTr="004A1204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4A12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7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4A1204">
            <w:pPr>
              <w:rPr>
                <w:sz w:val="24"/>
                <w:szCs w:val="24"/>
                <w:lang w:val="uk-UA"/>
              </w:rPr>
            </w:pPr>
            <w:r w:rsidRPr="00B222AE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відділу</w:t>
            </w:r>
            <w:proofErr w:type="spellEnd"/>
            <w:r w:rsidRPr="00B222AE">
              <w:rPr>
                <w:color w:val="000000"/>
                <w:sz w:val="24"/>
                <w:szCs w:val="24"/>
                <w:lang w:val="uk-UA"/>
              </w:rPr>
              <w:t>, головний архітектор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4A1204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4A1204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C57524" w:rsidP="004A12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8-95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4A1204">
            <w:pPr>
              <w:jc w:val="both"/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спеціалі</w:t>
            </w:r>
            <w:proofErr w:type="gramStart"/>
            <w:r w:rsidRPr="00B222AE">
              <w:rPr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1623B2" w:rsidRDefault="00C57524" w:rsidP="004A12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</w:t>
            </w:r>
          </w:p>
        </w:tc>
      </w:tr>
      <w:tr w:rsidR="00D835B9" w:rsidRPr="00B222AE" w:rsidTr="004A1204">
        <w:trPr>
          <w:trHeight w:val="263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CE67C7" w:rsidRDefault="00D835B9" w:rsidP="004A1204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CE67C7">
              <w:rPr>
                <w:b/>
                <w:bCs/>
                <w:color w:val="000000"/>
                <w:sz w:val="24"/>
                <w:szCs w:val="24"/>
                <w:lang w:val="uk-UA"/>
              </w:rPr>
              <w:t>Господарськ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а група</w:t>
            </w:r>
            <w:r w:rsidRPr="00CE67C7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- 9</w:t>
            </w:r>
          </w:p>
        </w:tc>
      </w:tr>
      <w:tr w:rsidR="00D835B9" w:rsidRPr="00B222AE" w:rsidTr="004A1204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Default="00C57524" w:rsidP="004A12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6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31653F" w:rsidRDefault="00D835B9" w:rsidP="004A1204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завідувач господарством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1623B2" w:rsidRDefault="00D835B9" w:rsidP="004A120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4A1204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Default="00D835B9" w:rsidP="00C575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  <w:r w:rsidR="00C57524">
              <w:rPr>
                <w:sz w:val="24"/>
                <w:szCs w:val="24"/>
                <w:lang w:val="uk-UA"/>
              </w:rPr>
              <w:t>7-99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31653F" w:rsidRDefault="00D835B9" w:rsidP="004A1204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водій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1623B2" w:rsidRDefault="00D835B9" w:rsidP="004A120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D835B9" w:rsidRPr="00B222AE" w:rsidTr="004A1204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Default="00C57524" w:rsidP="004A12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-103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31653F" w:rsidRDefault="00D835B9" w:rsidP="004A1204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прибиральник службового приміщення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1623B2" w:rsidRDefault="00D835B9" w:rsidP="004A120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:rsidR="00D835B9" w:rsidRPr="00B222AE" w:rsidTr="004A1204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Default="00C57524" w:rsidP="004A12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4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Default="00D835B9" w:rsidP="004A1204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відповідальний черговий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1623B2" w:rsidRDefault="00D835B9" w:rsidP="004A120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</w:tr>
    </w:tbl>
    <w:p w:rsidR="00D835B9" w:rsidRDefault="00D835B9" w:rsidP="00D835B9">
      <w:pPr>
        <w:keepNext/>
        <w:jc w:val="center"/>
        <w:rPr>
          <w:sz w:val="24"/>
          <w:szCs w:val="24"/>
        </w:rPr>
      </w:pPr>
    </w:p>
    <w:p w:rsidR="00D835B9" w:rsidRDefault="00D835B9" w:rsidP="00D835B9">
      <w:pPr>
        <w:keepNext/>
        <w:jc w:val="center"/>
        <w:rPr>
          <w:sz w:val="24"/>
          <w:szCs w:val="24"/>
        </w:rPr>
      </w:pPr>
      <w:r>
        <w:rPr>
          <w:sz w:val="24"/>
          <w:szCs w:val="24"/>
        </w:rPr>
        <w:t> </w:t>
      </w:r>
    </w:p>
    <w:tbl>
      <w:tblPr>
        <w:tblW w:w="0" w:type="auto"/>
        <w:tblCellSpacing w:w="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1127"/>
        <w:gridCol w:w="6978"/>
        <w:gridCol w:w="1132"/>
      </w:tblGrid>
      <w:tr w:rsidR="00D835B9" w:rsidRPr="00DC0486" w:rsidTr="004A1204">
        <w:trPr>
          <w:tblCellSpacing w:w="0" w:type="dxa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Default="00D835B9" w:rsidP="004A1204">
            <w:pPr>
              <w:keepNext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Управління (відділи) виконавчого комітету Малинської міської ради </w:t>
            </w:r>
          </w:p>
          <w:p w:rsidR="00D835B9" w:rsidRPr="00751CE5" w:rsidRDefault="00D835B9" w:rsidP="004A1204">
            <w:pPr>
              <w:keepNext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із статусом юридичної особи </w:t>
            </w:r>
          </w:p>
        </w:tc>
      </w:tr>
      <w:tr w:rsidR="00D835B9" w:rsidRPr="00DC0486" w:rsidTr="004A1204">
        <w:trPr>
          <w:tblCellSpacing w:w="0" w:type="dxa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5068D1" w:rsidRDefault="00D835B9" w:rsidP="004A1204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751CE5"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Управління</w:t>
            </w:r>
            <w:proofErr w:type="spellEnd"/>
            <w:r w:rsidRPr="00DC048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житлов</w:t>
            </w:r>
            <w:r>
              <w:rPr>
                <w:b/>
                <w:bCs/>
                <w:color w:val="000000"/>
                <w:sz w:val="24"/>
                <w:szCs w:val="24"/>
              </w:rPr>
              <w:t>о-комунальн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господарств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–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9</w:t>
            </w:r>
          </w:p>
          <w:p w:rsidR="00D835B9" w:rsidRPr="00DC0486" w:rsidRDefault="00D835B9" w:rsidP="004A1204">
            <w:pPr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</w:tc>
      </w:tr>
      <w:tr w:rsidR="00D835B9" w:rsidRPr="00DC0486" w:rsidTr="004A1204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DC0486" w:rsidRDefault="00D835B9" w:rsidP="004A1204">
            <w:pPr>
              <w:ind w:left="360"/>
              <w:rPr>
                <w:sz w:val="24"/>
                <w:szCs w:val="24"/>
                <w:lang w:val="uk-UA"/>
              </w:rPr>
            </w:pPr>
            <w:r w:rsidRPr="00DC04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DC0486" w:rsidRDefault="00D835B9" w:rsidP="004A1204">
            <w:pPr>
              <w:keepNext/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управління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DC0486" w:rsidRDefault="00D835B9" w:rsidP="004A1204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>1</w:t>
            </w:r>
          </w:p>
        </w:tc>
      </w:tr>
      <w:tr w:rsidR="00D835B9" w:rsidRPr="00DC0486" w:rsidTr="004A1204">
        <w:trPr>
          <w:tblCellSpacing w:w="0" w:type="dxa"/>
        </w:trPr>
        <w:tc>
          <w:tcPr>
            <w:tcW w:w="8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435489" w:rsidRDefault="00D835B9" w:rsidP="004A1204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lastRenderedPageBreak/>
              <w:t>відділ</w:t>
            </w:r>
            <w:proofErr w:type="spellEnd"/>
            <w:r w:rsidRPr="00DC048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житлов</w:t>
            </w:r>
            <w:r>
              <w:rPr>
                <w:b/>
                <w:bCs/>
                <w:color w:val="000000"/>
                <w:sz w:val="24"/>
                <w:szCs w:val="24"/>
              </w:rPr>
              <w:t>о-комунальн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господарств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  -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DC0486" w:rsidRDefault="00D835B9" w:rsidP="004A1204">
            <w:pPr>
              <w:jc w:val="both"/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</w:tc>
      </w:tr>
      <w:tr w:rsidR="00D835B9" w:rsidRPr="00DC0486" w:rsidTr="004A1204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DC0486" w:rsidRDefault="00D835B9" w:rsidP="004A1204">
            <w:pPr>
              <w:ind w:left="360"/>
              <w:rPr>
                <w:sz w:val="24"/>
                <w:szCs w:val="24"/>
                <w:lang w:val="uk-UA"/>
              </w:rPr>
            </w:pPr>
            <w:r w:rsidRPr="00DC048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DC0486" w:rsidRDefault="00D835B9" w:rsidP="004A1204">
            <w:pPr>
              <w:keepNext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відділу</w:t>
            </w:r>
            <w:proofErr w:type="spellEnd"/>
            <w:r w:rsidRPr="00DC0486">
              <w:rPr>
                <w:color w:val="000000"/>
                <w:sz w:val="24"/>
                <w:szCs w:val="24"/>
              </w:rPr>
              <w:t xml:space="preserve">, заступник начальника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управління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DC0486" w:rsidRDefault="00D835B9" w:rsidP="004A1204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>1</w:t>
            </w:r>
          </w:p>
        </w:tc>
      </w:tr>
      <w:tr w:rsidR="00D835B9" w:rsidRPr="00DC0486" w:rsidTr="004A1204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0424F3" w:rsidRDefault="00D835B9" w:rsidP="004A1204">
            <w:pPr>
              <w:ind w:left="360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1623B2" w:rsidRDefault="00D835B9" w:rsidP="004A1204">
            <w:pPr>
              <w:jc w:val="both"/>
              <w:rPr>
                <w:sz w:val="24"/>
                <w:szCs w:val="24"/>
              </w:rPr>
            </w:pPr>
            <w:proofErr w:type="spellStart"/>
            <w:r w:rsidRPr="001623B2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1623B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3B2">
              <w:rPr>
                <w:color w:val="000000"/>
                <w:sz w:val="24"/>
                <w:szCs w:val="24"/>
              </w:rPr>
              <w:t>спеціаліст</w:t>
            </w:r>
            <w:proofErr w:type="spellEnd"/>
            <w:r w:rsidRPr="001623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1623B2" w:rsidRDefault="00D835B9" w:rsidP="004A120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D835B9" w:rsidRPr="00DC0486" w:rsidTr="004A1204">
        <w:trPr>
          <w:tblCellSpacing w:w="0" w:type="dxa"/>
        </w:trPr>
        <w:tc>
          <w:tcPr>
            <w:tcW w:w="8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DC0486" w:rsidRDefault="00D835B9" w:rsidP="004A1204">
            <w:pPr>
              <w:jc w:val="center"/>
              <w:rPr>
                <w:sz w:val="24"/>
                <w:szCs w:val="24"/>
              </w:rPr>
            </w:pP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відділ</w:t>
            </w:r>
            <w:proofErr w:type="spellEnd"/>
            <w:r w:rsidRPr="00DC048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комунального</w:t>
            </w:r>
            <w:proofErr w:type="spellEnd"/>
            <w:r w:rsidRPr="00DC0486">
              <w:rPr>
                <w:b/>
                <w:bCs/>
                <w:color w:val="000000"/>
                <w:sz w:val="24"/>
                <w:szCs w:val="24"/>
              </w:rPr>
              <w:t xml:space="preserve"> майна та </w:t>
            </w: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житлової</w:t>
            </w:r>
            <w:proofErr w:type="spellEnd"/>
            <w:r w:rsidRPr="00DC048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політики</w:t>
            </w:r>
            <w:proofErr w:type="spellEnd"/>
            <w:r w:rsidRPr="00DC0486">
              <w:rPr>
                <w:b/>
                <w:bCs/>
                <w:color w:val="000000"/>
                <w:sz w:val="24"/>
                <w:szCs w:val="24"/>
              </w:rPr>
              <w:t> - 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DC0486" w:rsidRDefault="00D835B9" w:rsidP="004A1204">
            <w:pPr>
              <w:jc w:val="both"/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</w:tc>
      </w:tr>
      <w:tr w:rsidR="00D835B9" w:rsidRPr="00DC0486" w:rsidTr="004A1204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0424F3" w:rsidRDefault="00D835B9" w:rsidP="004A1204">
            <w:pPr>
              <w:ind w:left="360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DC0486" w:rsidRDefault="00D835B9" w:rsidP="004A1204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DC0486" w:rsidRDefault="00D835B9" w:rsidP="004A1204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>1</w:t>
            </w:r>
          </w:p>
        </w:tc>
      </w:tr>
      <w:tr w:rsidR="00D835B9" w:rsidRPr="00DC0486" w:rsidTr="004A1204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0424F3" w:rsidRDefault="00D835B9" w:rsidP="004A1204">
            <w:pPr>
              <w:ind w:left="360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-7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DC0486" w:rsidRDefault="00D835B9" w:rsidP="004A1204">
            <w:pPr>
              <w:jc w:val="both"/>
              <w:rPr>
                <w:sz w:val="24"/>
                <w:szCs w:val="24"/>
              </w:rPr>
            </w:pPr>
            <w:proofErr w:type="spellStart"/>
            <w:r w:rsidRPr="00DC0486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DC048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спеціаліст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EA2596" w:rsidRDefault="00D835B9" w:rsidP="004A120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D835B9" w:rsidRPr="00DC0486" w:rsidTr="004A1204">
        <w:trPr>
          <w:tblCellSpacing w:w="0" w:type="dxa"/>
        </w:trPr>
        <w:tc>
          <w:tcPr>
            <w:tcW w:w="8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EA2596" w:rsidRDefault="00D835B9" w:rsidP="004A1204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відділ</w:t>
            </w:r>
            <w:proofErr w:type="spellEnd"/>
            <w:r w:rsidRPr="00DC048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бухгалтерськ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обліку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тарифної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політики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–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DC0486" w:rsidRDefault="00D835B9" w:rsidP="004A1204">
            <w:pPr>
              <w:jc w:val="both"/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</w:tc>
      </w:tr>
      <w:tr w:rsidR="00D835B9" w:rsidRPr="00DC0486" w:rsidTr="004A1204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0424F3" w:rsidRDefault="00D835B9" w:rsidP="004A1204">
            <w:pPr>
              <w:ind w:left="360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DC0486" w:rsidRDefault="00D835B9" w:rsidP="004A1204">
            <w:pPr>
              <w:keepNext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відділу</w:t>
            </w:r>
            <w:proofErr w:type="spellEnd"/>
            <w:r w:rsidRPr="00DC048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DC0486">
              <w:rPr>
                <w:color w:val="000000"/>
                <w:sz w:val="24"/>
                <w:szCs w:val="24"/>
              </w:rPr>
              <w:t xml:space="preserve"> бухгалтер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DC0486" w:rsidRDefault="00D835B9" w:rsidP="004A1204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>1</w:t>
            </w:r>
          </w:p>
        </w:tc>
      </w:tr>
      <w:tr w:rsidR="00D835B9" w:rsidRPr="00DC0486" w:rsidTr="004A1204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Default="00D835B9" w:rsidP="004A1204">
            <w:pPr>
              <w:ind w:left="360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F26082" w:rsidRDefault="00D835B9" w:rsidP="004A1204">
            <w:pPr>
              <w:keepNext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F26082" w:rsidRDefault="00D835B9" w:rsidP="004A1204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D835B9" w:rsidRPr="00DC0486" w:rsidTr="004A1204">
        <w:trPr>
          <w:tblCellSpacing w:w="0" w:type="dxa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DC0486" w:rsidRDefault="00D835B9" w:rsidP="004A1204">
            <w:pPr>
              <w:keepNext/>
              <w:jc w:val="center"/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  <w:p w:rsidR="00D835B9" w:rsidRPr="00F55635" w:rsidRDefault="00D835B9" w:rsidP="004A1204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751CE5"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Фінансов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управління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  -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8</w:t>
            </w:r>
          </w:p>
          <w:p w:rsidR="00D835B9" w:rsidRPr="00DC0486" w:rsidRDefault="00D835B9" w:rsidP="004A1204">
            <w:pPr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</w:tc>
      </w:tr>
      <w:tr w:rsidR="00D835B9" w:rsidRPr="00DC0486" w:rsidTr="004A1204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DC0486" w:rsidRDefault="00D835B9" w:rsidP="004A1204">
            <w:pPr>
              <w:ind w:right="-108"/>
              <w:jc w:val="center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9D791B" w:rsidRDefault="00D835B9" w:rsidP="004A1204">
            <w:pPr>
              <w:jc w:val="both"/>
              <w:rPr>
                <w:sz w:val="24"/>
                <w:szCs w:val="24"/>
                <w:lang w:val="uk-UA"/>
              </w:rPr>
            </w:pPr>
            <w:r w:rsidRPr="00DC0486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управління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DC0486" w:rsidRDefault="00D835B9" w:rsidP="004A1204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>1</w:t>
            </w:r>
          </w:p>
        </w:tc>
      </w:tr>
      <w:tr w:rsidR="00D835B9" w:rsidRPr="00DC0486" w:rsidTr="004A1204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DC0486" w:rsidRDefault="00D835B9" w:rsidP="004A1204">
            <w:pPr>
              <w:ind w:left="360"/>
              <w:jc w:val="both"/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F55635" w:rsidRDefault="00D835B9" w:rsidP="004A1204">
            <w:pPr>
              <w:keepNext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бюджетний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відділ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–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DC0486" w:rsidRDefault="00D835B9" w:rsidP="004A1204">
            <w:pPr>
              <w:jc w:val="both"/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</w:tc>
      </w:tr>
      <w:tr w:rsidR="00D835B9" w:rsidRPr="00DC0486" w:rsidTr="004A1204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DC0486" w:rsidRDefault="00D835B9" w:rsidP="004A1204">
            <w:pPr>
              <w:ind w:left="360"/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DC0486" w:rsidRDefault="00D835B9" w:rsidP="004A1204">
            <w:pPr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 xml:space="preserve">заступник начальника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управління</w:t>
            </w:r>
            <w:proofErr w:type="spellEnd"/>
            <w:r w:rsidRPr="00DC0486">
              <w:rPr>
                <w:color w:val="000000"/>
                <w:sz w:val="24"/>
                <w:szCs w:val="24"/>
              </w:rPr>
              <w:t xml:space="preserve">, начальник бюджетного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DC0486" w:rsidRDefault="00D835B9" w:rsidP="004A1204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>1</w:t>
            </w:r>
          </w:p>
        </w:tc>
      </w:tr>
      <w:tr w:rsidR="00D835B9" w:rsidRPr="00DC0486" w:rsidTr="004A1204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1D5BAE" w:rsidRDefault="00D835B9" w:rsidP="004A12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  <w:lang w:val="uk-UA"/>
              </w:rPr>
              <w:t>-4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DC0486" w:rsidRDefault="00D835B9" w:rsidP="004A1204">
            <w:pPr>
              <w:rPr>
                <w:sz w:val="24"/>
                <w:szCs w:val="24"/>
              </w:rPr>
            </w:pPr>
            <w:proofErr w:type="spellStart"/>
            <w:r w:rsidRPr="00DC0486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DC048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спеціаліст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F55635" w:rsidRDefault="00D835B9" w:rsidP="004A120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D835B9" w:rsidRPr="00DC0486" w:rsidTr="004A1204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DC0486" w:rsidRDefault="00D835B9" w:rsidP="004A1204">
            <w:pPr>
              <w:ind w:right="-108"/>
              <w:jc w:val="both"/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DC0486" w:rsidRDefault="00D835B9" w:rsidP="004A1204">
            <w:pPr>
              <w:keepNext/>
              <w:jc w:val="both"/>
              <w:rPr>
                <w:sz w:val="24"/>
                <w:szCs w:val="24"/>
              </w:rPr>
            </w:pP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відділ</w:t>
            </w:r>
            <w:proofErr w:type="spellEnd"/>
            <w:r w:rsidRPr="00DC048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доходів</w:t>
            </w:r>
            <w:proofErr w:type="spellEnd"/>
            <w:r w:rsidRPr="00DC0486">
              <w:rPr>
                <w:b/>
                <w:bCs/>
                <w:color w:val="000000"/>
                <w:sz w:val="24"/>
                <w:szCs w:val="24"/>
              </w:rPr>
              <w:t xml:space="preserve"> – 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DC0486" w:rsidRDefault="00D835B9" w:rsidP="004A1204">
            <w:pPr>
              <w:jc w:val="both"/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</w:tc>
      </w:tr>
      <w:tr w:rsidR="00D835B9" w:rsidRPr="00DC0486" w:rsidTr="004A1204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F55635" w:rsidRDefault="00D835B9" w:rsidP="004A1204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DC0486" w:rsidRDefault="00D835B9" w:rsidP="004A1204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DC0486" w:rsidRDefault="00D835B9" w:rsidP="004A1204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>1</w:t>
            </w:r>
          </w:p>
        </w:tc>
      </w:tr>
      <w:tr w:rsidR="00D835B9" w:rsidRPr="00DC0486" w:rsidTr="004A1204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F55635" w:rsidRDefault="00D835B9" w:rsidP="004A1204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DC0486" w:rsidRDefault="00D835B9" w:rsidP="004A1204">
            <w:pPr>
              <w:jc w:val="both"/>
              <w:rPr>
                <w:sz w:val="24"/>
                <w:szCs w:val="24"/>
              </w:rPr>
            </w:pPr>
            <w:proofErr w:type="spellStart"/>
            <w:r w:rsidRPr="00DC0486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DC048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спеціаліст</w:t>
            </w:r>
            <w:proofErr w:type="spellEnd"/>
            <w:r w:rsidRPr="00DC048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DC0486" w:rsidRDefault="00D835B9" w:rsidP="004A1204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>1</w:t>
            </w:r>
          </w:p>
        </w:tc>
      </w:tr>
      <w:tr w:rsidR="00D835B9" w:rsidRPr="00DC0486" w:rsidTr="004A1204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DC0486" w:rsidRDefault="00D835B9" w:rsidP="004A1204">
            <w:pPr>
              <w:ind w:right="-108"/>
              <w:jc w:val="center"/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047BE8" w:rsidRDefault="00D835B9" w:rsidP="004A1204">
            <w:pPr>
              <w:keepNext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b/>
                <w:bCs/>
                <w:color w:val="000000"/>
                <w:sz w:val="24"/>
                <w:szCs w:val="24"/>
              </w:rPr>
              <w:t>ідділ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бухгалтерськ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обліку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-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DC0486" w:rsidRDefault="00D835B9" w:rsidP="004A1204">
            <w:pPr>
              <w:jc w:val="both"/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</w:tc>
      </w:tr>
      <w:tr w:rsidR="00D835B9" w:rsidRPr="00DC0486" w:rsidTr="004A1204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F55635" w:rsidRDefault="00D835B9" w:rsidP="004A1204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DC0486" w:rsidRDefault="00D835B9" w:rsidP="004A1204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відділу</w:t>
            </w:r>
            <w:proofErr w:type="spellEnd"/>
            <w:r w:rsidRPr="00DC048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DC0486">
              <w:rPr>
                <w:color w:val="000000"/>
                <w:sz w:val="24"/>
                <w:szCs w:val="24"/>
              </w:rPr>
              <w:t xml:space="preserve"> бухгалтер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DC0486" w:rsidRDefault="00D835B9" w:rsidP="004A1204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>1</w:t>
            </w:r>
          </w:p>
        </w:tc>
      </w:tr>
      <w:tr w:rsidR="00D835B9" w:rsidRPr="00DC0486" w:rsidTr="004A1204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Default="00D835B9" w:rsidP="004A1204">
            <w:pPr>
              <w:ind w:righ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DC0486" w:rsidRDefault="00D835B9" w:rsidP="004A1204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DC0486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DC048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спеціаліст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1D5BAE" w:rsidRDefault="00D835B9" w:rsidP="004A1204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D835B9" w:rsidRPr="00635175" w:rsidTr="004A1204">
        <w:trPr>
          <w:tblCellSpacing w:w="0" w:type="dxa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4A1204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sz w:val="24"/>
                <w:szCs w:val="24"/>
              </w:rPr>
              <w:t> </w:t>
            </w:r>
          </w:p>
          <w:p w:rsidR="00D835B9" w:rsidRPr="0035745D" w:rsidRDefault="00D835B9" w:rsidP="004A1204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  <w:lang w:val="en-US"/>
              </w:rPr>
              <w:t>III</w:t>
            </w:r>
            <w:r w:rsidRPr="00751CE5">
              <w:rPr>
                <w:b/>
                <w:bCs/>
                <w:i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Управління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праці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соціального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захисту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населення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-</w:t>
            </w:r>
            <w:r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>21</w:t>
            </w:r>
          </w:p>
          <w:p w:rsidR="00D835B9" w:rsidRPr="0035745D" w:rsidRDefault="00D835B9" w:rsidP="004A1204">
            <w:pPr>
              <w:jc w:val="center"/>
              <w:rPr>
                <w:iCs/>
                <w:sz w:val="24"/>
                <w:szCs w:val="24"/>
              </w:rPr>
            </w:pPr>
            <w:r w:rsidRPr="0035745D">
              <w:rPr>
                <w:iCs/>
                <w:sz w:val="24"/>
                <w:szCs w:val="24"/>
              </w:rPr>
              <w:t> </w:t>
            </w:r>
          </w:p>
        </w:tc>
      </w:tr>
      <w:tr w:rsidR="00D835B9" w:rsidRPr="00635175" w:rsidTr="004A1204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35745D" w:rsidRDefault="00D835B9" w:rsidP="004A1204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4A1204">
            <w:pPr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управління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4A1204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D835B9" w:rsidRPr="00635175" w:rsidTr="004A1204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35745D" w:rsidRDefault="00D835B9" w:rsidP="004A1204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2-3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4A1204">
            <w:pPr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заступник начальник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4A1204">
            <w:pPr>
              <w:jc w:val="both"/>
              <w:rPr>
                <w:iCs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D835B9" w:rsidRPr="00635175" w:rsidTr="004A1204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35745D" w:rsidRDefault="00D835B9" w:rsidP="004A1204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4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4A1204">
            <w:pPr>
              <w:rPr>
                <w:iCs/>
                <w:sz w:val="24"/>
                <w:szCs w:val="24"/>
              </w:rPr>
            </w:pP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державний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соціальний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інспектор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4A1204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D835B9" w:rsidRPr="00635175" w:rsidTr="004A1204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Default="00D835B9" w:rsidP="004A1204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5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071583" w:rsidRDefault="00D835B9" w:rsidP="004A1204">
            <w:pPr>
              <w:rPr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головний спеціаліст з питань автоматизованої обробки інформації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071583" w:rsidRDefault="00D835B9" w:rsidP="004A1204">
            <w:pPr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D835B9" w:rsidRPr="00635175" w:rsidTr="004A1204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Default="00D835B9" w:rsidP="004A1204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6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Default="00D835B9" w:rsidP="004A1204">
            <w:pPr>
              <w:rPr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 xml:space="preserve">головний спеціаліст з кадрової роботи, </w:t>
            </w:r>
            <w:proofErr w:type="spellStart"/>
            <w:r>
              <w:rPr>
                <w:iCs/>
                <w:color w:val="000000"/>
                <w:sz w:val="24"/>
                <w:szCs w:val="24"/>
                <w:lang w:val="uk-UA"/>
              </w:rPr>
              <w:t>юристконсульт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Default="00D835B9" w:rsidP="004A1204">
            <w:pPr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D835B9" w:rsidRPr="00635175" w:rsidTr="004A1204">
        <w:trPr>
          <w:tblCellSpacing w:w="0" w:type="dxa"/>
        </w:trPr>
        <w:tc>
          <w:tcPr>
            <w:tcW w:w="8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4A1204">
            <w:pPr>
              <w:keepNext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фінансовий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відділ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- </w:t>
            </w:r>
            <w:r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4A1204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sz w:val="24"/>
                <w:szCs w:val="24"/>
              </w:rPr>
              <w:t> </w:t>
            </w:r>
          </w:p>
        </w:tc>
      </w:tr>
      <w:tr w:rsidR="00D835B9" w:rsidRPr="00635175" w:rsidTr="004A1204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35745D" w:rsidRDefault="00D835B9" w:rsidP="004A1204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7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4A1204">
            <w:pPr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4A1204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D835B9" w:rsidRPr="00635175" w:rsidTr="004A1204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4F1EFA" w:rsidRDefault="00D835B9" w:rsidP="004A1204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8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4A1204">
            <w:pPr>
              <w:rPr>
                <w:iCs/>
                <w:sz w:val="24"/>
                <w:szCs w:val="24"/>
              </w:rPr>
            </w:pP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головний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спеціаліст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4A1204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D835B9" w:rsidRPr="00635175" w:rsidTr="004A1204">
        <w:trPr>
          <w:tblCellSpacing w:w="0" w:type="dxa"/>
        </w:trPr>
        <w:tc>
          <w:tcPr>
            <w:tcW w:w="8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4A1204">
            <w:pPr>
              <w:keepNext/>
              <w:jc w:val="center"/>
              <w:rPr>
                <w:iCs/>
                <w:sz w:val="24"/>
                <w:szCs w:val="24"/>
                <w:lang w:val="uk-UA"/>
              </w:rPr>
            </w:pP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відділ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35745D"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>державних соціальних</w:t>
            </w:r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допомог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- </w:t>
            </w:r>
            <w:r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4A1204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sz w:val="24"/>
                <w:szCs w:val="24"/>
              </w:rPr>
              <w:t> </w:t>
            </w:r>
          </w:p>
        </w:tc>
      </w:tr>
      <w:tr w:rsidR="00D835B9" w:rsidRPr="00635175" w:rsidTr="004A1204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35745D" w:rsidRDefault="00D835B9" w:rsidP="004A1204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9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4A1204">
            <w:pPr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4A1204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D835B9" w:rsidRPr="00635175" w:rsidTr="004A1204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4F1EFA" w:rsidRDefault="00D835B9" w:rsidP="004A1204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10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4A1204">
            <w:pPr>
              <w:rPr>
                <w:iCs/>
                <w:sz w:val="24"/>
                <w:szCs w:val="24"/>
              </w:rPr>
            </w:pP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головний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спеціаліст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4A1204">
            <w:pPr>
              <w:jc w:val="both"/>
              <w:rPr>
                <w:iCs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D835B9" w:rsidRPr="00635175" w:rsidTr="004A1204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4F1EFA" w:rsidRDefault="00D835B9" w:rsidP="004A1204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11-14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4A1204">
            <w:pPr>
              <w:rPr>
                <w:iCs/>
                <w:sz w:val="24"/>
                <w:szCs w:val="24"/>
              </w:rPr>
            </w:pP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провідний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спеціаліст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4A1204">
            <w:pPr>
              <w:jc w:val="both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4</w:t>
            </w:r>
          </w:p>
        </w:tc>
      </w:tr>
      <w:tr w:rsidR="00D835B9" w:rsidRPr="00635175" w:rsidTr="004A1204">
        <w:trPr>
          <w:tblCellSpacing w:w="0" w:type="dxa"/>
        </w:trPr>
        <w:tc>
          <w:tcPr>
            <w:tcW w:w="8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4A1204">
            <w:pPr>
              <w:jc w:val="center"/>
              <w:rPr>
                <w:iCs/>
                <w:sz w:val="24"/>
                <w:szCs w:val="24"/>
                <w:lang w:val="uk-UA"/>
              </w:rPr>
            </w:pP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відділ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соціального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захисту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громадян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які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постраждали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внаслідок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Чорнобильської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катастрофи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– </w:t>
            </w:r>
            <w:r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4A1204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sz w:val="24"/>
                <w:szCs w:val="24"/>
              </w:rPr>
              <w:t> </w:t>
            </w:r>
          </w:p>
        </w:tc>
      </w:tr>
      <w:tr w:rsidR="00D835B9" w:rsidRPr="00635175" w:rsidTr="004A1204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4F1EFA" w:rsidRDefault="00D835B9" w:rsidP="004A1204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15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4A1204">
            <w:pPr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відділу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4A1204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D835B9" w:rsidRPr="00635175" w:rsidTr="004A1204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4F1EFA" w:rsidRDefault="00D835B9" w:rsidP="004A1204">
            <w:pPr>
              <w:jc w:val="center"/>
              <w:rPr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35745D" w:rsidRDefault="00D835B9" w:rsidP="004A1204">
            <w:pPr>
              <w:rPr>
                <w:iCs/>
                <w:color w:val="000000"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35745D" w:rsidRDefault="00D835B9" w:rsidP="004A1204">
            <w:pPr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D835B9" w:rsidRPr="00635175" w:rsidTr="004A1204">
        <w:trPr>
          <w:tblCellSpacing w:w="0" w:type="dxa"/>
        </w:trPr>
        <w:tc>
          <w:tcPr>
            <w:tcW w:w="8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4A1204">
            <w:pPr>
              <w:jc w:val="center"/>
              <w:rPr>
                <w:iCs/>
                <w:sz w:val="24"/>
                <w:szCs w:val="24"/>
                <w:lang w:val="uk-UA"/>
              </w:rPr>
            </w:pP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відділ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  </w:t>
            </w:r>
            <w:proofErr w:type="gramStart"/>
            <w:r w:rsidRPr="0035745D"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>соц</w:t>
            </w:r>
            <w:proofErr w:type="gramEnd"/>
            <w:r w:rsidRPr="0035745D"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>іального забезпечення</w:t>
            </w:r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– </w:t>
            </w:r>
            <w:r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4A1204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sz w:val="24"/>
                <w:szCs w:val="24"/>
              </w:rPr>
              <w:t> </w:t>
            </w:r>
          </w:p>
        </w:tc>
      </w:tr>
      <w:tr w:rsidR="00D835B9" w:rsidRPr="00635175" w:rsidTr="004A1204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35745D" w:rsidRDefault="00D835B9" w:rsidP="004A1204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17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4A1204">
            <w:pPr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4A1204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D835B9" w:rsidRPr="00635175" w:rsidTr="004A1204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4F1EFA" w:rsidRDefault="00D835B9" w:rsidP="004A1204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18-19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4A1204">
            <w:pPr>
              <w:rPr>
                <w:iCs/>
                <w:sz w:val="24"/>
                <w:szCs w:val="24"/>
              </w:rPr>
            </w:pP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головний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спеціаліст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4A1204">
            <w:pPr>
              <w:jc w:val="both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D835B9" w:rsidRPr="00635175" w:rsidTr="004A1204">
        <w:trPr>
          <w:tblCellSpacing w:w="0" w:type="dxa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35745D" w:rsidRDefault="00D835B9" w:rsidP="004A1204">
            <w:pPr>
              <w:jc w:val="center"/>
              <w:rPr>
                <w:b/>
                <w:iCs/>
                <w:color w:val="000000"/>
                <w:sz w:val="24"/>
                <w:szCs w:val="24"/>
                <w:lang w:val="uk-UA"/>
              </w:rPr>
            </w:pPr>
            <w:r w:rsidRPr="0035745D">
              <w:rPr>
                <w:b/>
                <w:iCs/>
                <w:color w:val="000000"/>
                <w:sz w:val="24"/>
                <w:szCs w:val="24"/>
                <w:lang w:val="uk-UA"/>
              </w:rPr>
              <w:t>відділ сімейної, гендерно</w:t>
            </w:r>
            <w:r>
              <w:rPr>
                <w:b/>
                <w:iCs/>
                <w:color w:val="000000"/>
                <w:sz w:val="24"/>
                <w:szCs w:val="24"/>
                <w:lang w:val="uk-UA"/>
              </w:rPr>
              <w:t>ї політики та з питань праці - 2</w:t>
            </w:r>
          </w:p>
        </w:tc>
      </w:tr>
      <w:tr w:rsidR="00D835B9" w:rsidRPr="00635175" w:rsidTr="004A1204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35745D" w:rsidRDefault="00D835B9" w:rsidP="004A1204">
            <w:pPr>
              <w:jc w:val="center"/>
              <w:rPr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35745D" w:rsidRDefault="00D835B9" w:rsidP="004A1204">
            <w:pPr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35745D" w:rsidRDefault="00D835B9" w:rsidP="004A1204">
            <w:pPr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D835B9" w:rsidRPr="00635175" w:rsidTr="004A1204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35745D" w:rsidRDefault="00D835B9" w:rsidP="004A1204">
            <w:pPr>
              <w:jc w:val="center"/>
              <w:rPr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21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35745D" w:rsidRDefault="00D835B9" w:rsidP="004A1204">
            <w:pPr>
              <w:rPr>
                <w:iCs/>
                <w:color w:val="000000"/>
                <w:sz w:val="24"/>
                <w:szCs w:val="24"/>
              </w:rPr>
            </w:pP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головний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спеціаліст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35745D" w:rsidRDefault="00D835B9" w:rsidP="004A1204">
            <w:pPr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D835B9" w:rsidRPr="00635175" w:rsidTr="004A1204">
        <w:trPr>
          <w:trHeight w:val="459"/>
          <w:tblCellSpacing w:w="0" w:type="dxa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4A120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  <w:lang w:val="en-US"/>
              </w:rPr>
              <w:t>IV</w:t>
            </w:r>
            <w:r w:rsidRPr="00751CE5">
              <w:rPr>
                <w:b/>
                <w:bCs/>
                <w:i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Управління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освіти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молоді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, спорту та</w:t>
            </w:r>
          </w:p>
          <w:p w:rsidR="00D835B9" w:rsidRPr="0035745D" w:rsidRDefault="00D835B9" w:rsidP="004A1204">
            <w:pPr>
              <w:jc w:val="center"/>
              <w:rPr>
                <w:iCs/>
                <w:sz w:val="24"/>
                <w:szCs w:val="24"/>
                <w:lang w:val="uk-UA"/>
              </w:rPr>
            </w:pP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національно-патріотичного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виховання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-</w:t>
            </w:r>
            <w:r w:rsidRPr="0035745D"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 xml:space="preserve"> 8</w:t>
            </w:r>
          </w:p>
        </w:tc>
      </w:tr>
      <w:tr w:rsidR="00D835B9" w:rsidRPr="00635175" w:rsidTr="004A1204">
        <w:trPr>
          <w:trHeight w:val="313"/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4A1204">
            <w:pPr>
              <w:ind w:right="-108"/>
              <w:jc w:val="center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4A1204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управління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4A1204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D835B9" w:rsidRPr="00635175" w:rsidTr="004A1204">
        <w:trPr>
          <w:trHeight w:val="261"/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35745D" w:rsidRDefault="00D835B9" w:rsidP="004A1204">
            <w:pPr>
              <w:ind w:right="-108"/>
              <w:jc w:val="center"/>
              <w:rPr>
                <w:iCs/>
                <w:color w:val="000000"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35745D" w:rsidRDefault="00D835B9" w:rsidP="004A1204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заступник начальника управлінн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35745D" w:rsidRDefault="00D835B9" w:rsidP="004A1204">
            <w:pPr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D835B9" w:rsidRPr="00635175" w:rsidTr="004A1204">
        <w:trPr>
          <w:trHeight w:val="267"/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4A1204">
            <w:pPr>
              <w:ind w:right="-108"/>
              <w:jc w:val="center"/>
              <w:rPr>
                <w:iCs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4A1204">
            <w:pPr>
              <w:jc w:val="both"/>
              <w:rPr>
                <w:iCs/>
                <w:sz w:val="24"/>
                <w:szCs w:val="24"/>
              </w:rPr>
            </w:pP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секретар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4A1204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D835B9" w:rsidRPr="00635175" w:rsidTr="004A1204">
        <w:trPr>
          <w:trHeight w:val="422"/>
          <w:tblCellSpacing w:w="0" w:type="dxa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4A1204">
            <w:pPr>
              <w:keepNext/>
              <w:ind w:left="360"/>
              <w:jc w:val="center"/>
              <w:rPr>
                <w:iCs/>
                <w:sz w:val="24"/>
                <w:szCs w:val="24"/>
                <w:lang w:val="uk-UA"/>
              </w:rPr>
            </w:pP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відділ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освіти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– </w:t>
            </w:r>
            <w:r w:rsidRPr="0035745D"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D835B9" w:rsidRPr="00635175" w:rsidTr="004A1204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4A1204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4</w:t>
            </w: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-6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4A1204">
            <w:pPr>
              <w:jc w:val="both"/>
              <w:rPr>
                <w:iCs/>
                <w:sz w:val="24"/>
                <w:szCs w:val="24"/>
              </w:rPr>
            </w:pP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головний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спеціаліст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4A1204">
            <w:pPr>
              <w:jc w:val="both"/>
              <w:rPr>
                <w:iCs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D835B9" w:rsidRPr="00635175" w:rsidTr="004A1204">
        <w:trPr>
          <w:tblCellSpacing w:w="0" w:type="dxa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4A1204">
            <w:pPr>
              <w:jc w:val="center"/>
              <w:rPr>
                <w:iCs/>
                <w:sz w:val="24"/>
                <w:szCs w:val="24"/>
                <w:lang w:val="uk-UA"/>
              </w:rPr>
            </w:pP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відділ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молоді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, спорту та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національно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патріотичного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виховання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-</w:t>
            </w:r>
            <w:r w:rsidRPr="0035745D"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D835B9" w:rsidRPr="00635175" w:rsidTr="004A1204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4A1204">
            <w:pPr>
              <w:jc w:val="center"/>
              <w:rPr>
                <w:iCs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4A1204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відділу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4A1204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D835B9" w:rsidRPr="00635175" w:rsidTr="004A1204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4A1204">
            <w:pPr>
              <w:jc w:val="center"/>
              <w:rPr>
                <w:iCs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4A1204">
            <w:pPr>
              <w:jc w:val="both"/>
              <w:rPr>
                <w:iCs/>
                <w:sz w:val="24"/>
                <w:szCs w:val="24"/>
              </w:rPr>
            </w:pP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головний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спеціаліст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4A1204">
            <w:pPr>
              <w:jc w:val="both"/>
              <w:rPr>
                <w:iCs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D835B9" w:rsidRPr="00635175" w:rsidTr="004A1204">
        <w:trPr>
          <w:tblCellSpacing w:w="0" w:type="dxa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4A120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V</w:t>
            </w:r>
            <w:r w:rsidRPr="00751CE5"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5745D">
              <w:rPr>
                <w:b/>
                <w:bCs/>
                <w:color w:val="000000"/>
                <w:sz w:val="24"/>
                <w:szCs w:val="24"/>
              </w:rPr>
              <w:t>Відділ</w:t>
            </w:r>
            <w:proofErr w:type="spellEnd"/>
            <w:r w:rsidRPr="0035745D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color w:val="000000"/>
                <w:sz w:val="24"/>
                <w:szCs w:val="24"/>
              </w:rPr>
              <w:t>культури</w:t>
            </w:r>
            <w:proofErr w:type="spellEnd"/>
            <w:r w:rsidRPr="0035745D">
              <w:rPr>
                <w:b/>
                <w:bCs/>
                <w:color w:val="000000"/>
                <w:sz w:val="24"/>
                <w:szCs w:val="24"/>
              </w:rPr>
              <w:t xml:space="preserve"> – 2</w:t>
            </w:r>
          </w:p>
        </w:tc>
      </w:tr>
      <w:tr w:rsidR="00D835B9" w:rsidRPr="00635175" w:rsidTr="004A1204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4A1204">
            <w:pPr>
              <w:ind w:left="360"/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4A1204">
            <w:pPr>
              <w:jc w:val="both"/>
              <w:rPr>
                <w:sz w:val="24"/>
                <w:szCs w:val="24"/>
              </w:rPr>
            </w:pPr>
            <w:r w:rsidRPr="0035745D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35745D">
              <w:rPr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4A1204">
            <w:pPr>
              <w:jc w:val="both"/>
              <w:rPr>
                <w:sz w:val="24"/>
                <w:szCs w:val="24"/>
              </w:rPr>
            </w:pPr>
            <w:r w:rsidRPr="0035745D">
              <w:rPr>
                <w:color w:val="000000"/>
                <w:sz w:val="24"/>
                <w:szCs w:val="24"/>
              </w:rPr>
              <w:t>1</w:t>
            </w:r>
          </w:p>
        </w:tc>
      </w:tr>
      <w:tr w:rsidR="00D835B9" w:rsidRPr="00635175" w:rsidTr="004A1204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4A1204">
            <w:pPr>
              <w:ind w:right="-108"/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    </w:t>
            </w:r>
            <w:r>
              <w:rPr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r w:rsidRPr="0035745D">
              <w:rPr>
                <w:iCs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4A1204">
            <w:pPr>
              <w:jc w:val="both"/>
              <w:rPr>
                <w:sz w:val="24"/>
                <w:szCs w:val="24"/>
              </w:rPr>
            </w:pPr>
            <w:proofErr w:type="spellStart"/>
            <w:r w:rsidRPr="0035745D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3574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color w:val="000000"/>
                <w:sz w:val="24"/>
                <w:szCs w:val="24"/>
              </w:rPr>
              <w:t>спеціаліст</w:t>
            </w:r>
            <w:proofErr w:type="spellEnd"/>
            <w:r w:rsidRPr="0035745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4A1204">
            <w:pPr>
              <w:jc w:val="both"/>
              <w:rPr>
                <w:sz w:val="24"/>
                <w:szCs w:val="24"/>
              </w:rPr>
            </w:pPr>
            <w:r w:rsidRPr="0035745D">
              <w:rPr>
                <w:color w:val="000000"/>
                <w:sz w:val="24"/>
                <w:szCs w:val="24"/>
              </w:rPr>
              <w:t>1</w:t>
            </w:r>
          </w:p>
        </w:tc>
      </w:tr>
      <w:tr w:rsidR="00D835B9" w:rsidRPr="00C2010D" w:rsidTr="004A1204">
        <w:trPr>
          <w:tblCellSpacing w:w="0" w:type="dxa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4A1204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VI. </w:t>
            </w:r>
            <w:proofErr w:type="spellStart"/>
            <w:r w:rsidRPr="0035745D">
              <w:rPr>
                <w:b/>
                <w:bCs/>
                <w:color w:val="000000"/>
                <w:sz w:val="24"/>
                <w:szCs w:val="24"/>
              </w:rPr>
              <w:t>Відділ</w:t>
            </w:r>
            <w:proofErr w:type="spellEnd"/>
            <w:r w:rsidRPr="0035745D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color w:val="000000"/>
                <w:sz w:val="24"/>
                <w:szCs w:val="24"/>
              </w:rPr>
              <w:t>охорони</w:t>
            </w:r>
            <w:proofErr w:type="spellEnd"/>
            <w:r w:rsidRPr="0035745D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color w:val="000000"/>
                <w:sz w:val="24"/>
                <w:szCs w:val="24"/>
              </w:rPr>
              <w:t>здоров’я</w:t>
            </w:r>
            <w:proofErr w:type="spellEnd"/>
            <w:r w:rsidRPr="0035745D">
              <w:rPr>
                <w:b/>
                <w:bCs/>
                <w:color w:val="000000"/>
                <w:sz w:val="24"/>
                <w:szCs w:val="24"/>
              </w:rPr>
              <w:t xml:space="preserve"> – 2</w:t>
            </w:r>
          </w:p>
        </w:tc>
      </w:tr>
      <w:tr w:rsidR="00D835B9" w:rsidRPr="00C2010D" w:rsidTr="004A1204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4A1204">
            <w:pPr>
              <w:ind w:right="-108"/>
              <w:jc w:val="center"/>
              <w:rPr>
                <w:sz w:val="24"/>
                <w:szCs w:val="24"/>
              </w:rPr>
            </w:pPr>
            <w:r w:rsidRPr="0035745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4A1204">
            <w:pPr>
              <w:jc w:val="both"/>
              <w:rPr>
                <w:sz w:val="24"/>
                <w:szCs w:val="24"/>
              </w:rPr>
            </w:pPr>
            <w:r w:rsidRPr="0035745D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35745D">
              <w:rPr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4A1204">
            <w:pPr>
              <w:jc w:val="both"/>
              <w:rPr>
                <w:sz w:val="24"/>
                <w:szCs w:val="24"/>
              </w:rPr>
            </w:pPr>
            <w:r w:rsidRPr="0035745D">
              <w:rPr>
                <w:color w:val="000000"/>
                <w:sz w:val="24"/>
                <w:szCs w:val="24"/>
              </w:rPr>
              <w:t>1</w:t>
            </w:r>
          </w:p>
        </w:tc>
      </w:tr>
      <w:tr w:rsidR="00D835B9" w:rsidRPr="00C2010D" w:rsidTr="004A1204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C2010D" w:rsidRDefault="00D835B9" w:rsidP="004A1204">
            <w:pPr>
              <w:ind w:right="-108"/>
              <w:jc w:val="center"/>
              <w:rPr>
                <w:sz w:val="24"/>
                <w:szCs w:val="24"/>
              </w:rPr>
            </w:pPr>
            <w:r w:rsidRPr="00C2010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C2010D" w:rsidRDefault="00D835B9" w:rsidP="004A1204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C2010D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C2010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010D">
              <w:rPr>
                <w:color w:val="000000"/>
                <w:sz w:val="24"/>
                <w:szCs w:val="24"/>
              </w:rPr>
              <w:t>спеціаліст</w:t>
            </w:r>
            <w:proofErr w:type="spellEnd"/>
            <w:r w:rsidRPr="00C2010D">
              <w:rPr>
                <w:color w:val="000000"/>
                <w:sz w:val="24"/>
                <w:szCs w:val="24"/>
                <w:lang w:val="uk-UA"/>
              </w:rPr>
              <w:t xml:space="preserve"> /охорони здоров’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C2010D" w:rsidRDefault="00D835B9" w:rsidP="004A1204">
            <w:pPr>
              <w:jc w:val="both"/>
              <w:rPr>
                <w:sz w:val="24"/>
                <w:szCs w:val="24"/>
              </w:rPr>
            </w:pPr>
            <w:r w:rsidRPr="00C2010D">
              <w:rPr>
                <w:color w:val="000000"/>
                <w:sz w:val="24"/>
                <w:szCs w:val="24"/>
              </w:rPr>
              <w:t>1</w:t>
            </w:r>
          </w:p>
        </w:tc>
      </w:tr>
      <w:tr w:rsidR="00D835B9" w:rsidRPr="00C2010D" w:rsidTr="004A1204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31653F" w:rsidRDefault="00D835B9" w:rsidP="004A12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4A1204">
            <w:pPr>
              <w:jc w:val="center"/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</w:rPr>
              <w:t> </w:t>
            </w:r>
          </w:p>
          <w:p w:rsidR="00D835B9" w:rsidRPr="00780C36" w:rsidRDefault="00D835B9" w:rsidP="004A12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VII</w:t>
            </w:r>
            <w:r w:rsidRPr="00780C36"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Служба у справах </w:t>
            </w: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дітей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-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31653F" w:rsidRDefault="00D835B9" w:rsidP="004A120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835B9" w:rsidRPr="00C2010D" w:rsidTr="004A1204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780C36" w:rsidRDefault="00D835B9" w:rsidP="004A12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780C36" w:rsidRDefault="00D835B9" w:rsidP="004A1204">
            <w:pPr>
              <w:jc w:val="both"/>
              <w:rPr>
                <w:sz w:val="24"/>
                <w:szCs w:val="24"/>
                <w:lang w:val="en-US"/>
              </w:rPr>
            </w:pPr>
            <w:r w:rsidRPr="00B222AE">
              <w:rPr>
                <w:color w:val="000000"/>
                <w:sz w:val="24"/>
                <w:szCs w:val="24"/>
              </w:rPr>
              <w:t>Начальник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780C36" w:rsidRDefault="00D835B9" w:rsidP="004A120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C2010D" w:rsidTr="004A1204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780C36" w:rsidRDefault="00D835B9" w:rsidP="004A12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4A1204">
            <w:pPr>
              <w:jc w:val="both"/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спеціаліст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780C36" w:rsidRDefault="00D835B9" w:rsidP="004A120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</w:tr>
      <w:tr w:rsidR="00D835B9" w:rsidRPr="00635175" w:rsidTr="004A1204">
        <w:trPr>
          <w:tblCellSpacing w:w="0" w:type="dxa"/>
        </w:trPr>
        <w:tc>
          <w:tcPr>
            <w:tcW w:w="8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635175" w:rsidRDefault="00D835B9" w:rsidP="004A1204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635175">
              <w:rPr>
                <w:i/>
                <w:iCs/>
                <w:color w:val="000000"/>
                <w:sz w:val="24"/>
                <w:szCs w:val="24"/>
              </w:rPr>
              <w:t>Всього</w:t>
            </w:r>
            <w:proofErr w:type="spellEnd"/>
            <w:r w:rsidRPr="00635175">
              <w:rPr>
                <w:i/>
                <w:i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635175">
              <w:rPr>
                <w:i/>
                <w:iCs/>
                <w:color w:val="000000"/>
                <w:sz w:val="24"/>
                <w:szCs w:val="24"/>
              </w:rPr>
              <w:t>самостійних</w:t>
            </w:r>
            <w:proofErr w:type="spellEnd"/>
            <w:r w:rsidRPr="0063517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5175">
              <w:rPr>
                <w:i/>
                <w:iCs/>
                <w:color w:val="000000"/>
                <w:sz w:val="24"/>
                <w:szCs w:val="24"/>
              </w:rPr>
              <w:t>відділах</w:t>
            </w:r>
            <w:proofErr w:type="spellEnd"/>
            <w:r w:rsidRPr="00635175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35175">
              <w:rPr>
                <w:i/>
                <w:iCs/>
                <w:color w:val="000000"/>
                <w:sz w:val="24"/>
                <w:szCs w:val="24"/>
              </w:rPr>
              <w:t>управліннях</w:t>
            </w:r>
            <w:proofErr w:type="spellEnd"/>
            <w:r w:rsidRPr="0063517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5175">
              <w:rPr>
                <w:i/>
                <w:iCs/>
                <w:color w:val="000000"/>
                <w:sz w:val="24"/>
                <w:szCs w:val="24"/>
              </w:rPr>
              <w:t>виконавчого</w:t>
            </w:r>
            <w:proofErr w:type="spellEnd"/>
            <w:r w:rsidRPr="0063517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5175">
              <w:rPr>
                <w:i/>
                <w:iCs/>
                <w:color w:val="000000"/>
                <w:sz w:val="24"/>
                <w:szCs w:val="24"/>
              </w:rPr>
              <w:t>комітету</w:t>
            </w:r>
            <w:proofErr w:type="spellEnd"/>
            <w:r w:rsidRPr="0063517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5175">
              <w:rPr>
                <w:i/>
                <w:iCs/>
                <w:color w:val="000000"/>
                <w:sz w:val="24"/>
                <w:szCs w:val="24"/>
              </w:rPr>
              <w:t>міської</w:t>
            </w:r>
            <w:proofErr w:type="spellEnd"/>
            <w:r w:rsidRPr="00635175">
              <w:rPr>
                <w:i/>
                <w:iCs/>
                <w:color w:val="000000"/>
                <w:sz w:val="24"/>
                <w:szCs w:val="24"/>
              </w:rPr>
              <w:t xml:space="preserve"> рад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635175" w:rsidRDefault="00D835B9" w:rsidP="004A1204">
            <w:pPr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55</w:t>
            </w:r>
          </w:p>
        </w:tc>
      </w:tr>
      <w:tr w:rsidR="00D835B9" w:rsidRPr="00635175" w:rsidTr="004A1204">
        <w:trPr>
          <w:tblCellSpacing w:w="0" w:type="dxa"/>
        </w:trPr>
        <w:tc>
          <w:tcPr>
            <w:tcW w:w="8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8B6E0F" w:rsidRDefault="00D835B9" w:rsidP="004A1204">
            <w:pPr>
              <w:jc w:val="both"/>
              <w:rPr>
                <w:iCs/>
                <w:sz w:val="24"/>
                <w:szCs w:val="24"/>
              </w:rPr>
            </w:pPr>
            <w:r w:rsidRPr="008B6E0F">
              <w:rPr>
                <w:b/>
                <w:bCs/>
                <w:iCs/>
                <w:color w:val="000000"/>
                <w:sz w:val="24"/>
                <w:szCs w:val="24"/>
              </w:rPr>
              <w:t xml:space="preserve">Разом у </w:t>
            </w:r>
            <w:proofErr w:type="spellStart"/>
            <w:r w:rsidRPr="008B6E0F">
              <w:rPr>
                <w:b/>
                <w:bCs/>
                <w:iCs/>
                <w:color w:val="000000"/>
                <w:sz w:val="24"/>
                <w:szCs w:val="24"/>
              </w:rPr>
              <w:t>виконавчих</w:t>
            </w:r>
            <w:proofErr w:type="spellEnd"/>
            <w:r w:rsidRPr="008B6E0F">
              <w:rPr>
                <w:b/>
                <w:bCs/>
                <w:iCs/>
                <w:color w:val="000000"/>
                <w:sz w:val="24"/>
                <w:szCs w:val="24"/>
              </w:rPr>
              <w:t xml:space="preserve"> органах рад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8B6E0F" w:rsidRDefault="00D835B9" w:rsidP="004A1204">
            <w:pPr>
              <w:jc w:val="both"/>
              <w:rPr>
                <w:b/>
                <w:iCs/>
                <w:sz w:val="24"/>
                <w:szCs w:val="24"/>
                <w:lang w:val="uk-UA"/>
              </w:rPr>
            </w:pPr>
            <w:r>
              <w:rPr>
                <w:b/>
                <w:iCs/>
                <w:sz w:val="24"/>
                <w:szCs w:val="24"/>
                <w:lang w:val="uk-UA"/>
              </w:rPr>
              <w:t>1</w:t>
            </w:r>
            <w:r w:rsidR="00C57524">
              <w:rPr>
                <w:b/>
                <w:iCs/>
                <w:sz w:val="24"/>
                <w:szCs w:val="24"/>
                <w:lang w:val="uk-UA"/>
              </w:rPr>
              <w:t>59</w:t>
            </w:r>
          </w:p>
        </w:tc>
      </w:tr>
    </w:tbl>
    <w:p w:rsidR="00D835B9" w:rsidRPr="00635175" w:rsidRDefault="00D835B9" w:rsidP="00D835B9">
      <w:pPr>
        <w:jc w:val="both"/>
        <w:rPr>
          <w:i/>
          <w:iCs/>
          <w:color w:val="000000"/>
          <w:sz w:val="28"/>
          <w:szCs w:val="28"/>
          <w:lang w:val="uk-UA"/>
        </w:rPr>
      </w:pPr>
    </w:p>
    <w:p w:rsidR="00D835B9" w:rsidRDefault="00D835B9" w:rsidP="00D835B9">
      <w:pPr>
        <w:jc w:val="both"/>
        <w:rPr>
          <w:color w:val="000000"/>
          <w:sz w:val="28"/>
          <w:szCs w:val="28"/>
          <w:lang w:val="uk-UA"/>
        </w:rPr>
      </w:pPr>
    </w:p>
    <w:p w:rsidR="00D835B9" w:rsidRDefault="00D835B9" w:rsidP="00D835B9">
      <w:pPr>
        <w:jc w:val="both"/>
        <w:rPr>
          <w:color w:val="000000"/>
          <w:sz w:val="28"/>
          <w:szCs w:val="28"/>
          <w:lang w:val="uk-UA"/>
        </w:rPr>
      </w:pPr>
    </w:p>
    <w:p w:rsidR="00D835B9" w:rsidRDefault="00D835B9" w:rsidP="00D835B9">
      <w:pPr>
        <w:jc w:val="both"/>
        <w:rPr>
          <w:color w:val="000000"/>
          <w:sz w:val="28"/>
          <w:szCs w:val="28"/>
          <w:lang w:val="uk-UA"/>
        </w:rPr>
      </w:pPr>
    </w:p>
    <w:p w:rsidR="00D835B9" w:rsidRDefault="00D835B9" w:rsidP="00D835B9">
      <w:pPr>
        <w:jc w:val="both"/>
        <w:rPr>
          <w:color w:val="000000"/>
          <w:sz w:val="28"/>
          <w:szCs w:val="28"/>
          <w:lang w:val="uk-UA"/>
        </w:rPr>
      </w:pPr>
    </w:p>
    <w:p w:rsidR="00D835B9" w:rsidRDefault="00D835B9" w:rsidP="00D835B9">
      <w:pPr>
        <w:jc w:val="both"/>
        <w:rPr>
          <w:b/>
          <w:sz w:val="24"/>
          <w:szCs w:val="24"/>
        </w:rPr>
      </w:pPr>
      <w:r>
        <w:rPr>
          <w:color w:val="000000"/>
          <w:sz w:val="28"/>
          <w:szCs w:val="28"/>
          <w:lang w:val="uk-UA"/>
        </w:rPr>
        <w:t>Секретар міської ради                                                    Василь МАЙСТРЕНКО</w:t>
      </w:r>
    </w:p>
    <w:p w:rsidR="00D835B9" w:rsidRDefault="00D835B9" w:rsidP="00D835B9"/>
    <w:p w:rsidR="00D835B9" w:rsidRDefault="00D835B9" w:rsidP="00D835B9"/>
    <w:p w:rsidR="00D835B9" w:rsidRDefault="00D835B9" w:rsidP="00D835B9"/>
    <w:p w:rsidR="00D835B9" w:rsidRDefault="00D835B9" w:rsidP="00D835B9"/>
    <w:p w:rsidR="00D835B9" w:rsidRDefault="00D835B9" w:rsidP="00D835B9"/>
    <w:p w:rsidR="00D835B9" w:rsidRDefault="00D835B9" w:rsidP="00D835B9"/>
    <w:p w:rsidR="00D835B9" w:rsidRDefault="00D835B9" w:rsidP="00D835B9"/>
    <w:p w:rsidR="00D835B9" w:rsidRPr="007C6D62" w:rsidRDefault="00D835B9" w:rsidP="00D835B9">
      <w:pPr>
        <w:rPr>
          <w:lang w:val="uk-UA"/>
        </w:rPr>
      </w:pPr>
    </w:p>
    <w:p w:rsidR="00D835B9" w:rsidRDefault="00D835B9"/>
    <w:sectPr w:rsidR="00D835B9" w:rsidSect="00504696">
      <w:pgSz w:w="11907" w:h="16840" w:code="9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757"/>
    <w:rsid w:val="000326AB"/>
    <w:rsid w:val="00034126"/>
    <w:rsid w:val="00035A68"/>
    <w:rsid w:val="000424F3"/>
    <w:rsid w:val="00047BE8"/>
    <w:rsid w:val="00071583"/>
    <w:rsid w:val="000743A7"/>
    <w:rsid w:val="00075BE1"/>
    <w:rsid w:val="000C0AFA"/>
    <w:rsid w:val="000C5741"/>
    <w:rsid w:val="000D06BE"/>
    <w:rsid w:val="00121F81"/>
    <w:rsid w:val="00146E74"/>
    <w:rsid w:val="001623B2"/>
    <w:rsid w:val="0016726D"/>
    <w:rsid w:val="00185168"/>
    <w:rsid w:val="00191B9A"/>
    <w:rsid w:val="001B6330"/>
    <w:rsid w:val="001C29A4"/>
    <w:rsid w:val="001C33E6"/>
    <w:rsid w:val="001C7F5F"/>
    <w:rsid w:val="001D5BAE"/>
    <w:rsid w:val="001F7EAE"/>
    <w:rsid w:val="00210432"/>
    <w:rsid w:val="00212C19"/>
    <w:rsid w:val="002373AC"/>
    <w:rsid w:val="002447C8"/>
    <w:rsid w:val="00253E19"/>
    <w:rsid w:val="00272B75"/>
    <w:rsid w:val="00292441"/>
    <w:rsid w:val="003131F9"/>
    <w:rsid w:val="0031653F"/>
    <w:rsid w:val="0033564F"/>
    <w:rsid w:val="0035745D"/>
    <w:rsid w:val="00357AA7"/>
    <w:rsid w:val="00360363"/>
    <w:rsid w:val="00374065"/>
    <w:rsid w:val="00375600"/>
    <w:rsid w:val="003B5D93"/>
    <w:rsid w:val="003C11AB"/>
    <w:rsid w:val="003C26D6"/>
    <w:rsid w:val="003C5568"/>
    <w:rsid w:val="003D1FEE"/>
    <w:rsid w:val="003E0463"/>
    <w:rsid w:val="003F5EEA"/>
    <w:rsid w:val="0042030E"/>
    <w:rsid w:val="00432F24"/>
    <w:rsid w:val="00435489"/>
    <w:rsid w:val="00496B84"/>
    <w:rsid w:val="004A1204"/>
    <w:rsid w:val="004A40C2"/>
    <w:rsid w:val="004B3620"/>
    <w:rsid w:val="004E68A2"/>
    <w:rsid w:val="004F1EFA"/>
    <w:rsid w:val="00504696"/>
    <w:rsid w:val="00505255"/>
    <w:rsid w:val="005068D1"/>
    <w:rsid w:val="00510F09"/>
    <w:rsid w:val="00526F1A"/>
    <w:rsid w:val="005333E6"/>
    <w:rsid w:val="0053374E"/>
    <w:rsid w:val="005640F5"/>
    <w:rsid w:val="00567463"/>
    <w:rsid w:val="00570195"/>
    <w:rsid w:val="005915CD"/>
    <w:rsid w:val="005A38B8"/>
    <w:rsid w:val="005B18B8"/>
    <w:rsid w:val="005B6001"/>
    <w:rsid w:val="00633CD8"/>
    <w:rsid w:val="00635175"/>
    <w:rsid w:val="00663DEF"/>
    <w:rsid w:val="00687C03"/>
    <w:rsid w:val="0069147E"/>
    <w:rsid w:val="006C0575"/>
    <w:rsid w:val="00751CE5"/>
    <w:rsid w:val="0076299D"/>
    <w:rsid w:val="007709F7"/>
    <w:rsid w:val="00780C36"/>
    <w:rsid w:val="007C0085"/>
    <w:rsid w:val="007C6D62"/>
    <w:rsid w:val="007E2A12"/>
    <w:rsid w:val="00817777"/>
    <w:rsid w:val="00821858"/>
    <w:rsid w:val="00835A5D"/>
    <w:rsid w:val="008377C2"/>
    <w:rsid w:val="008518FD"/>
    <w:rsid w:val="00877E74"/>
    <w:rsid w:val="00895CD0"/>
    <w:rsid w:val="00897CD8"/>
    <w:rsid w:val="008B6E0F"/>
    <w:rsid w:val="00903920"/>
    <w:rsid w:val="00921C88"/>
    <w:rsid w:val="00953DE3"/>
    <w:rsid w:val="00962646"/>
    <w:rsid w:val="0099014B"/>
    <w:rsid w:val="009927BC"/>
    <w:rsid w:val="00997B8D"/>
    <w:rsid w:val="009B4255"/>
    <w:rsid w:val="009C0C61"/>
    <w:rsid w:val="009D791B"/>
    <w:rsid w:val="009E1DB9"/>
    <w:rsid w:val="00A75566"/>
    <w:rsid w:val="00A819A3"/>
    <w:rsid w:val="00A902CF"/>
    <w:rsid w:val="00A96A61"/>
    <w:rsid w:val="00AD042A"/>
    <w:rsid w:val="00AD34BB"/>
    <w:rsid w:val="00B15ACB"/>
    <w:rsid w:val="00B222AE"/>
    <w:rsid w:val="00B46D4A"/>
    <w:rsid w:val="00B567FE"/>
    <w:rsid w:val="00BA454E"/>
    <w:rsid w:val="00BE4983"/>
    <w:rsid w:val="00C2010D"/>
    <w:rsid w:val="00C57524"/>
    <w:rsid w:val="00C63A39"/>
    <w:rsid w:val="00C722CA"/>
    <w:rsid w:val="00C76798"/>
    <w:rsid w:val="00CE67C7"/>
    <w:rsid w:val="00D30F86"/>
    <w:rsid w:val="00D763D1"/>
    <w:rsid w:val="00D835B9"/>
    <w:rsid w:val="00D918DB"/>
    <w:rsid w:val="00DC0486"/>
    <w:rsid w:val="00DC48A6"/>
    <w:rsid w:val="00DF5BF8"/>
    <w:rsid w:val="00E42831"/>
    <w:rsid w:val="00E60BB0"/>
    <w:rsid w:val="00E66E22"/>
    <w:rsid w:val="00E828CE"/>
    <w:rsid w:val="00EA2596"/>
    <w:rsid w:val="00EB0875"/>
    <w:rsid w:val="00ED1909"/>
    <w:rsid w:val="00F1265C"/>
    <w:rsid w:val="00F213B3"/>
    <w:rsid w:val="00F214C8"/>
    <w:rsid w:val="00F26082"/>
    <w:rsid w:val="00F3068B"/>
    <w:rsid w:val="00F34651"/>
    <w:rsid w:val="00F44757"/>
    <w:rsid w:val="00F47779"/>
    <w:rsid w:val="00F55635"/>
    <w:rsid w:val="00F81117"/>
    <w:rsid w:val="00F83B2A"/>
    <w:rsid w:val="00F84AFB"/>
    <w:rsid w:val="00FA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05255"/>
    <w:pPr>
      <w:keepNext/>
      <w:spacing w:line="360" w:lineRule="auto"/>
      <w:ind w:left="-426"/>
      <w:jc w:val="center"/>
      <w:outlineLvl w:val="2"/>
    </w:pPr>
    <w:rPr>
      <w:rFonts w:ascii="Arial" w:hAnsi="Arial"/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05255"/>
    <w:rPr>
      <w:rFonts w:ascii="Arial" w:eastAsia="Times New Roman" w:hAnsi="Arial" w:cs="Times New Roman"/>
      <w:b/>
      <w:sz w:val="20"/>
      <w:szCs w:val="20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505255"/>
    <w:pPr>
      <w:jc w:val="center"/>
    </w:pPr>
    <w:rPr>
      <w:sz w:val="28"/>
      <w:lang w:val="uk-UA"/>
    </w:rPr>
  </w:style>
  <w:style w:type="paragraph" w:styleId="a4">
    <w:name w:val="Body Text Indent"/>
    <w:basedOn w:val="a"/>
    <w:link w:val="a5"/>
    <w:rsid w:val="00633CD8"/>
    <w:pPr>
      <w:ind w:firstLine="567"/>
      <w:jc w:val="both"/>
    </w:pPr>
    <w:rPr>
      <w:sz w:val="28"/>
      <w:lang w:val="uk-UA"/>
    </w:rPr>
  </w:style>
  <w:style w:type="character" w:customStyle="1" w:styleId="a5">
    <w:name w:val="Основной текст с отступом Знак"/>
    <w:basedOn w:val="a0"/>
    <w:link w:val="a4"/>
    <w:rsid w:val="00633CD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633C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3C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5">
    <w:name w:val="FR5"/>
    <w:rsid w:val="00C722CA"/>
    <w:pPr>
      <w:widowControl w:val="0"/>
      <w:spacing w:before="160" w:after="0" w:line="240" w:lineRule="auto"/>
    </w:pPr>
    <w:rPr>
      <w:rFonts w:ascii="Arial" w:eastAsia="Times New Roman" w:hAnsi="Arial" w:cs="Arial"/>
      <w:b/>
      <w:bCs/>
      <w:sz w:val="12"/>
      <w:szCs w:val="12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05255"/>
    <w:pPr>
      <w:keepNext/>
      <w:spacing w:line="360" w:lineRule="auto"/>
      <w:ind w:left="-426"/>
      <w:jc w:val="center"/>
      <w:outlineLvl w:val="2"/>
    </w:pPr>
    <w:rPr>
      <w:rFonts w:ascii="Arial" w:hAnsi="Arial"/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05255"/>
    <w:rPr>
      <w:rFonts w:ascii="Arial" w:eastAsia="Times New Roman" w:hAnsi="Arial" w:cs="Times New Roman"/>
      <w:b/>
      <w:sz w:val="20"/>
      <w:szCs w:val="20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505255"/>
    <w:pPr>
      <w:jc w:val="center"/>
    </w:pPr>
    <w:rPr>
      <w:sz w:val="28"/>
      <w:lang w:val="uk-UA"/>
    </w:rPr>
  </w:style>
  <w:style w:type="paragraph" w:styleId="a4">
    <w:name w:val="Body Text Indent"/>
    <w:basedOn w:val="a"/>
    <w:link w:val="a5"/>
    <w:rsid w:val="00633CD8"/>
    <w:pPr>
      <w:ind w:firstLine="567"/>
      <w:jc w:val="both"/>
    </w:pPr>
    <w:rPr>
      <w:sz w:val="28"/>
      <w:lang w:val="uk-UA"/>
    </w:rPr>
  </w:style>
  <w:style w:type="character" w:customStyle="1" w:styleId="a5">
    <w:name w:val="Основной текст с отступом Знак"/>
    <w:basedOn w:val="a0"/>
    <w:link w:val="a4"/>
    <w:rsid w:val="00633CD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633C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3C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5">
    <w:name w:val="FR5"/>
    <w:rsid w:val="00C722CA"/>
    <w:pPr>
      <w:widowControl w:val="0"/>
      <w:spacing w:before="160" w:after="0" w:line="240" w:lineRule="auto"/>
    </w:pPr>
    <w:rPr>
      <w:rFonts w:ascii="Arial" w:eastAsia="Times New Roman" w:hAnsi="Arial" w:cs="Arial"/>
      <w:b/>
      <w:bCs/>
      <w:sz w:val="12"/>
      <w:szCs w:val="12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7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8FBAB-DC38-4674-90F3-A3464B78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1</Pages>
  <Words>2002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14</cp:revision>
  <cp:lastPrinted>2024-03-12T06:17:00Z</cp:lastPrinted>
  <dcterms:created xsi:type="dcterms:W3CDTF">2024-01-21T20:05:00Z</dcterms:created>
  <dcterms:modified xsi:type="dcterms:W3CDTF">2024-03-12T06:17:00Z</dcterms:modified>
</cp:coreProperties>
</file>